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206E" w14:textId="54B9F6ED" w:rsidR="0063302C" w:rsidRPr="00985DE6" w:rsidRDefault="000456EF" w:rsidP="00985DE6">
      <w:pPr>
        <w:pStyle w:val="Kop1"/>
        <w:rPr>
          <w:b/>
          <w:bCs/>
        </w:rPr>
      </w:pPr>
      <w:r>
        <w:rPr>
          <w:b/>
          <w:bCs/>
        </w:rPr>
        <w:br/>
      </w:r>
      <w:r w:rsidR="00985DE6" w:rsidRPr="00985DE6">
        <w:rPr>
          <w:b/>
          <w:bCs/>
        </w:rPr>
        <w:t>Toetreding tot het Verenigingsloket</w:t>
      </w:r>
    </w:p>
    <w:p w14:paraId="5F7AE1BE" w14:textId="389515AB" w:rsidR="00D360AE" w:rsidRPr="00876480" w:rsidRDefault="009412B4" w:rsidP="00876480">
      <w:pPr>
        <w:pStyle w:val="Kop1"/>
      </w:pPr>
      <w:r>
        <w:br/>
      </w:r>
      <w:r w:rsidR="00D360AE" w:rsidRPr="00876480">
        <w:t>Aanleiding en context</w:t>
      </w:r>
    </w:p>
    <w:p w14:paraId="0833114A" w14:textId="77777777" w:rsidR="0041278E" w:rsidRDefault="0041278E" w:rsidP="00876480">
      <w:pPr>
        <w:autoSpaceDE w:val="0"/>
        <w:autoSpaceDN w:val="0"/>
        <w:adjustRightInd w:val="0"/>
        <w:spacing w:after="0" w:line="240" w:lineRule="auto"/>
        <w:rPr>
          <w:rFonts w:cs="Univers-Bold"/>
          <w:bCs/>
        </w:rPr>
      </w:pPr>
    </w:p>
    <w:p w14:paraId="4EBF0651" w14:textId="783BF8C3" w:rsidR="0041278E" w:rsidRPr="0010395C" w:rsidRDefault="2B4E0BAD" w:rsidP="00876480">
      <w:pPr>
        <w:autoSpaceDE w:val="0"/>
        <w:autoSpaceDN w:val="0"/>
        <w:adjustRightInd w:val="0"/>
        <w:spacing w:after="0" w:line="240" w:lineRule="auto"/>
        <w:rPr>
          <w:rFonts w:cs="Univers-Bold"/>
          <w:bCs/>
        </w:rPr>
      </w:pPr>
      <w:r w:rsidRPr="16C18E5A">
        <w:rPr>
          <w:rFonts w:cs="Univers-Bold"/>
        </w:rPr>
        <w:t xml:space="preserve">Waarom verenigingen verplichten om </w:t>
      </w:r>
      <w:r w:rsidR="6421DCA5" w:rsidRPr="16C18E5A">
        <w:rPr>
          <w:rFonts w:cs="Univers-Bold"/>
        </w:rPr>
        <w:t>n</w:t>
      </w:r>
      <w:r w:rsidR="0041278E" w:rsidRPr="16C18E5A">
        <w:rPr>
          <w:rFonts w:cs="Univers-Bold"/>
        </w:rPr>
        <w:t>aar</w:t>
      </w:r>
      <w:r w:rsidR="0041278E" w:rsidRPr="0041278E">
        <w:rPr>
          <w:rFonts w:cs="Univers-Bold"/>
          <w:bCs/>
        </w:rPr>
        <w:t xml:space="preserve"> het gemeentehuis </w:t>
      </w:r>
      <w:r w:rsidR="32C0A174" w:rsidRPr="16C18E5A">
        <w:rPr>
          <w:rFonts w:cs="Univers-Bold"/>
        </w:rPr>
        <w:t xml:space="preserve">te komen </w:t>
      </w:r>
      <w:r w:rsidR="0041278E" w:rsidRPr="0041278E">
        <w:rPr>
          <w:rFonts w:cs="Univers-Bold"/>
          <w:bCs/>
        </w:rPr>
        <w:t xml:space="preserve">als dat geen meerwaarde biedt? </w:t>
      </w:r>
      <w:r w:rsidR="13EE0BC9" w:rsidRPr="16C18E5A">
        <w:rPr>
          <w:rFonts w:cs="Univers-Bold"/>
        </w:rPr>
        <w:t>V</w:t>
      </w:r>
      <w:r w:rsidR="00071C5D" w:rsidRPr="16C18E5A">
        <w:rPr>
          <w:rFonts w:cs="Univers-Bold"/>
        </w:rPr>
        <w:t>erenigingen</w:t>
      </w:r>
      <w:r w:rsidR="0041278E" w:rsidRPr="16C18E5A">
        <w:rPr>
          <w:rFonts w:cs="Univers-Bold"/>
        </w:rPr>
        <w:t xml:space="preserve"> </w:t>
      </w:r>
      <w:r w:rsidR="0041278E" w:rsidRPr="0041278E">
        <w:rPr>
          <w:rFonts w:cs="Univers-Bold"/>
          <w:bCs/>
        </w:rPr>
        <w:t>verkiezen een gemeente die de klok rond online bereikbaar is</w:t>
      </w:r>
      <w:r w:rsidR="00071C5D">
        <w:rPr>
          <w:rFonts w:cs="Univers-Bold"/>
          <w:bCs/>
        </w:rPr>
        <w:t>, net zoals zoveel andere dienstverleners</w:t>
      </w:r>
      <w:r w:rsidR="0041278E" w:rsidRPr="0041278E">
        <w:rPr>
          <w:rFonts w:cs="Univers-Bold"/>
          <w:bCs/>
        </w:rPr>
        <w:t>. Waar ze met een klik op de muis hun dossier</w:t>
      </w:r>
      <w:r w:rsidR="00F347CC">
        <w:rPr>
          <w:rFonts w:cs="Univers-Bold"/>
          <w:bCs/>
        </w:rPr>
        <w:t>s</w:t>
      </w:r>
      <w:r w:rsidR="0041278E" w:rsidRPr="0041278E">
        <w:rPr>
          <w:rFonts w:cs="Univers-Bold"/>
          <w:bCs/>
        </w:rPr>
        <w:t xml:space="preserve"> </w:t>
      </w:r>
      <w:r w:rsidR="17D5A77F" w:rsidRPr="16C18E5A">
        <w:rPr>
          <w:rFonts w:cs="Univers-Bold"/>
        </w:rPr>
        <w:t xml:space="preserve">kunnen </w:t>
      </w:r>
      <w:r w:rsidR="0041278E" w:rsidRPr="0041278E">
        <w:rPr>
          <w:rFonts w:cs="Univers-Bold"/>
          <w:bCs/>
        </w:rPr>
        <w:t>inkijken en transacties uitvoeren. Zonder verplaatsing, zonder tijdverlies</w:t>
      </w:r>
      <w:r w:rsidR="0010395C">
        <w:rPr>
          <w:rFonts w:cs="Univers-Bold"/>
          <w:bCs/>
        </w:rPr>
        <w:t xml:space="preserve"> en</w:t>
      </w:r>
      <w:r w:rsidR="0041278E" w:rsidRPr="0041278E">
        <w:rPr>
          <w:rFonts w:cs="Univers-Bold"/>
          <w:bCs/>
        </w:rPr>
        <w:t xml:space="preserve"> zonder gedoe</w:t>
      </w:r>
      <w:r w:rsidR="0010395C">
        <w:rPr>
          <w:rFonts w:cs="Univers-Bold"/>
          <w:bCs/>
        </w:rPr>
        <w:t>, m</w:t>
      </w:r>
      <w:r w:rsidR="0041278E" w:rsidRPr="0041278E">
        <w:rPr>
          <w:rFonts w:cs="Univers-Bold"/>
          <w:bCs/>
        </w:rPr>
        <w:t xml:space="preserve">aar waar ze altijd welkom zijn </w:t>
      </w:r>
      <w:r w:rsidR="0A6051E0" w:rsidRPr="16C18E5A">
        <w:rPr>
          <w:rFonts w:cs="Univers-Bold"/>
        </w:rPr>
        <w:t xml:space="preserve">voor persoonlijke ondersteuning </w:t>
      </w:r>
      <w:r w:rsidR="0041278E" w:rsidRPr="0041278E">
        <w:rPr>
          <w:rFonts w:cs="Univers-Bold"/>
          <w:bCs/>
        </w:rPr>
        <w:t>als ze dat wensen.</w:t>
      </w:r>
      <w:r w:rsidR="0010395C">
        <w:rPr>
          <w:rFonts w:cs="Univers-Bold"/>
          <w:bCs/>
        </w:rPr>
        <w:t xml:space="preserve"> </w:t>
      </w:r>
    </w:p>
    <w:p w14:paraId="116226C6" w14:textId="77777777" w:rsidR="0041278E" w:rsidRPr="0010395C" w:rsidRDefault="0041278E" w:rsidP="00876480">
      <w:pPr>
        <w:autoSpaceDE w:val="0"/>
        <w:autoSpaceDN w:val="0"/>
        <w:adjustRightInd w:val="0"/>
        <w:spacing w:after="0" w:line="240" w:lineRule="auto"/>
        <w:rPr>
          <w:rFonts w:cs="Univers-Bold"/>
          <w:bCs/>
        </w:rPr>
      </w:pPr>
    </w:p>
    <w:p w14:paraId="3914E7D3" w14:textId="6D304DA3" w:rsidR="005E2E6F" w:rsidRDefault="00532D03" w:rsidP="00876480">
      <w:pPr>
        <w:autoSpaceDE w:val="0"/>
        <w:autoSpaceDN w:val="0"/>
        <w:adjustRightInd w:val="0"/>
        <w:spacing w:after="0" w:line="240" w:lineRule="auto"/>
        <w:rPr>
          <w:rFonts w:cs="Univers-Bold"/>
        </w:rPr>
      </w:pPr>
      <w:r w:rsidRPr="0010395C">
        <w:rPr>
          <w:rFonts w:cs="Univers-Bold"/>
          <w:bCs/>
        </w:rPr>
        <w:t xml:space="preserve">Met </w:t>
      </w:r>
      <w:r w:rsidR="00071C5D" w:rsidRPr="00071C5D">
        <w:rPr>
          <w:rFonts w:cs="Univers-Bold"/>
          <w:iCs/>
        </w:rPr>
        <w:t>het</w:t>
      </w:r>
      <w:r w:rsidR="00071C5D">
        <w:rPr>
          <w:rFonts w:cs="Univers-Bold"/>
          <w:b/>
          <w:bCs/>
          <w:i/>
        </w:rPr>
        <w:t xml:space="preserve"> Verenigingsloket</w:t>
      </w:r>
      <w:r w:rsidRPr="0010395C">
        <w:rPr>
          <w:rFonts w:cs="Univers-Bold"/>
          <w:bCs/>
        </w:rPr>
        <w:t xml:space="preserve"> reikt de Vlaamse overheid </w:t>
      </w:r>
      <w:r w:rsidR="40BE19A1" w:rsidRPr="16C18E5A">
        <w:rPr>
          <w:rFonts w:cs="Univers-Bold"/>
        </w:rPr>
        <w:t xml:space="preserve">verenigingen </w:t>
      </w:r>
      <w:r w:rsidRPr="0010395C">
        <w:rPr>
          <w:rFonts w:cs="Univers-Bold"/>
          <w:bCs/>
        </w:rPr>
        <w:t xml:space="preserve">een instrument aan </w:t>
      </w:r>
      <w:r w:rsidR="7F4F0649" w:rsidRPr="16C18E5A">
        <w:rPr>
          <w:rFonts w:cs="Univers-Bold"/>
        </w:rPr>
        <w:t xml:space="preserve">waarmee ze </w:t>
      </w:r>
      <w:r w:rsidR="00071C5D">
        <w:rPr>
          <w:rFonts w:cs="Univers-Bold"/>
          <w:bCs/>
        </w:rPr>
        <w:t>op een efficiënte manier</w:t>
      </w:r>
      <w:r w:rsidRPr="0010395C">
        <w:rPr>
          <w:rFonts w:cs="Univers-Bold"/>
          <w:bCs/>
        </w:rPr>
        <w:t xml:space="preserve"> in interactie </w:t>
      </w:r>
      <w:r w:rsidR="20108C3A" w:rsidRPr="16C18E5A">
        <w:rPr>
          <w:rFonts w:cs="Univers-Bold"/>
        </w:rPr>
        <w:t xml:space="preserve">kunnen </w:t>
      </w:r>
      <w:r w:rsidRPr="0010395C">
        <w:rPr>
          <w:rFonts w:cs="Univers-Bold"/>
          <w:bCs/>
        </w:rPr>
        <w:t>gaan</w:t>
      </w:r>
      <w:r w:rsidR="00071C5D">
        <w:rPr>
          <w:rFonts w:cs="Univers-Bold"/>
          <w:bCs/>
        </w:rPr>
        <w:t xml:space="preserve"> </w:t>
      </w:r>
      <w:r w:rsidR="41D1E741" w:rsidRPr="16C18E5A">
        <w:rPr>
          <w:rFonts w:cs="Univers-Bold"/>
        </w:rPr>
        <w:t xml:space="preserve">met overheden </w:t>
      </w:r>
      <w:r w:rsidR="00093EEE">
        <w:rPr>
          <w:rFonts w:cs="Univers-Bold"/>
        </w:rPr>
        <w:t xml:space="preserve">op alle bestuurlijke niveaus, </w:t>
      </w:r>
      <w:r w:rsidR="313AB73C" w:rsidRPr="16C18E5A">
        <w:rPr>
          <w:rFonts w:cs="Univers-Bold"/>
        </w:rPr>
        <w:t xml:space="preserve">zodat </w:t>
      </w:r>
      <w:r w:rsidR="00071C5D">
        <w:rPr>
          <w:rFonts w:cs="Univers-Bold"/>
          <w:bCs/>
        </w:rPr>
        <w:t>hun zoektocht naar en afhandeling van dienstverlening</w:t>
      </w:r>
      <w:r w:rsidR="3362D02F" w:rsidRPr="16C18E5A">
        <w:rPr>
          <w:rFonts w:cs="Univers-Bold"/>
        </w:rPr>
        <w:t xml:space="preserve"> met zo min mogelijke administratieve overlast kan verlo</w:t>
      </w:r>
      <w:r w:rsidR="000C7697">
        <w:rPr>
          <w:rFonts w:cs="Univers-Bold"/>
        </w:rPr>
        <w:t>p</w:t>
      </w:r>
      <w:r w:rsidR="3362D02F" w:rsidRPr="16C18E5A">
        <w:rPr>
          <w:rFonts w:cs="Univers-Bold"/>
        </w:rPr>
        <w:t>en</w:t>
      </w:r>
      <w:r w:rsidRPr="16C18E5A">
        <w:rPr>
          <w:rFonts w:cs="Univers-Bold"/>
        </w:rPr>
        <w:t>.</w:t>
      </w:r>
      <w:r w:rsidRPr="0010395C">
        <w:rPr>
          <w:rFonts w:cs="Univers-Bold"/>
          <w:bCs/>
        </w:rPr>
        <w:t xml:space="preserve"> </w:t>
      </w:r>
      <w:r w:rsidR="37A14DA0" w:rsidRPr="16C18E5A">
        <w:rPr>
          <w:rFonts w:cs="Univers-Bold"/>
        </w:rPr>
        <w:t xml:space="preserve">Deze ambitie kan echter pas ten volle </w:t>
      </w:r>
      <w:r w:rsidR="00A96A6E" w:rsidRPr="16C18E5A">
        <w:rPr>
          <w:rFonts w:cs="Univers-Bold"/>
        </w:rPr>
        <w:t xml:space="preserve">worden </w:t>
      </w:r>
      <w:r w:rsidR="37A14DA0" w:rsidRPr="16C18E5A">
        <w:rPr>
          <w:rFonts w:cs="Univers-Bold"/>
        </w:rPr>
        <w:t>gerealiseerd als de lokale besturen mee in het verhaal stappen.</w:t>
      </w:r>
    </w:p>
    <w:p w14:paraId="07E6FBC6" w14:textId="77777777" w:rsidR="005A20A6" w:rsidRDefault="005A20A6" w:rsidP="00876480">
      <w:pPr>
        <w:autoSpaceDE w:val="0"/>
        <w:autoSpaceDN w:val="0"/>
        <w:adjustRightInd w:val="0"/>
        <w:spacing w:after="0" w:line="240" w:lineRule="auto"/>
        <w:rPr>
          <w:rFonts w:cs="Univers-Bold"/>
          <w:bCs/>
        </w:rPr>
      </w:pPr>
    </w:p>
    <w:p w14:paraId="42265934" w14:textId="77777777" w:rsidR="00623928" w:rsidRDefault="006658A5" w:rsidP="00876480">
      <w:pPr>
        <w:autoSpaceDE w:val="0"/>
        <w:autoSpaceDN w:val="0"/>
        <w:adjustRightInd w:val="0"/>
        <w:spacing w:after="0" w:line="240" w:lineRule="auto"/>
        <w:rPr>
          <w:rFonts w:cs="Univers-Bold"/>
          <w:b/>
        </w:rPr>
      </w:pPr>
      <w:r w:rsidRPr="006658A5">
        <w:rPr>
          <w:rFonts w:cs="Univers-Bold"/>
          <w:b/>
        </w:rPr>
        <w:t>Meerwaarde voor verenigingen én lokale besturen</w:t>
      </w:r>
    </w:p>
    <w:p w14:paraId="720E67D6" w14:textId="6494C942" w:rsidR="0041278E" w:rsidRDefault="0041278E" w:rsidP="00876480">
      <w:pPr>
        <w:autoSpaceDE w:val="0"/>
        <w:autoSpaceDN w:val="0"/>
        <w:adjustRightInd w:val="0"/>
        <w:spacing w:after="0" w:line="240" w:lineRule="auto"/>
        <w:rPr>
          <w:rFonts w:cs="Univers-Bold"/>
          <w:bCs/>
        </w:rPr>
      </w:pPr>
      <w:r w:rsidRPr="0010395C">
        <w:rPr>
          <w:rFonts w:cs="Univers-Bold"/>
          <w:bCs/>
        </w:rPr>
        <w:t xml:space="preserve">Voor </w:t>
      </w:r>
      <w:r w:rsidR="00071C5D">
        <w:rPr>
          <w:rFonts w:cs="Univers-Bold"/>
          <w:bCs/>
        </w:rPr>
        <w:t xml:space="preserve">verenigingen wordt het </w:t>
      </w:r>
      <w:r w:rsidR="00071C5D" w:rsidRPr="00071C5D">
        <w:rPr>
          <w:rFonts w:cs="Univers-Bold"/>
          <w:bCs/>
          <w:i/>
          <w:iCs/>
        </w:rPr>
        <w:t>Verenigingsloket</w:t>
      </w:r>
      <w:r w:rsidR="00071C5D">
        <w:rPr>
          <w:rFonts w:cs="Univers-Bold"/>
          <w:bCs/>
        </w:rPr>
        <w:t xml:space="preserve"> </w:t>
      </w:r>
      <w:r w:rsidR="000A3199">
        <w:rPr>
          <w:rFonts w:cs="Univers-Bold"/>
          <w:bCs/>
        </w:rPr>
        <w:t xml:space="preserve">een algemeen startpunt </w:t>
      </w:r>
      <w:r w:rsidR="00071C5D">
        <w:rPr>
          <w:rFonts w:cs="Univers-Bold"/>
          <w:bCs/>
        </w:rPr>
        <w:t>voor alle interacties met overheden</w:t>
      </w:r>
      <w:r w:rsidR="00574864">
        <w:rPr>
          <w:rFonts w:cs="Univers-Bold"/>
          <w:bCs/>
        </w:rPr>
        <w:t>, net zoals Mijn Burgerprofiel voor burgers en e-loketondernemers.be voor ondernemingen</w:t>
      </w:r>
      <w:r w:rsidR="00120555">
        <w:rPr>
          <w:rFonts w:cs="Univers-Bold"/>
          <w:bCs/>
        </w:rPr>
        <w:t>.</w:t>
      </w:r>
      <w:r w:rsidR="00700A65">
        <w:rPr>
          <w:rFonts w:cs="Univers-Bold"/>
          <w:bCs/>
        </w:rPr>
        <w:t xml:space="preserve"> Bestaande lokale websites</w:t>
      </w:r>
      <w:r w:rsidR="00E23AE2">
        <w:rPr>
          <w:rFonts w:cs="Univers-Bold"/>
          <w:bCs/>
        </w:rPr>
        <w:t xml:space="preserve">, </w:t>
      </w:r>
      <w:r w:rsidR="00700A65">
        <w:rPr>
          <w:rFonts w:cs="Univers-Bold"/>
          <w:bCs/>
        </w:rPr>
        <w:t>loketten</w:t>
      </w:r>
      <w:r w:rsidR="00E23AE2">
        <w:rPr>
          <w:rFonts w:cs="Univers-Bold"/>
          <w:bCs/>
        </w:rPr>
        <w:t xml:space="preserve"> en ICT-tools</w:t>
      </w:r>
      <w:r w:rsidR="00700A65">
        <w:rPr>
          <w:rFonts w:cs="Univers-Bold"/>
          <w:bCs/>
        </w:rPr>
        <w:t xml:space="preserve"> worden niet vervangen maar wel gekoppeld zodat </w:t>
      </w:r>
      <w:r w:rsidR="003D272F">
        <w:rPr>
          <w:rFonts w:cs="Univers-Bold"/>
          <w:bCs/>
        </w:rPr>
        <w:t xml:space="preserve">de informatie en diensten die ze aanbieden </w:t>
      </w:r>
      <w:r w:rsidR="00700A65">
        <w:rPr>
          <w:rFonts w:cs="Univers-Bold"/>
          <w:bCs/>
        </w:rPr>
        <w:t>makkelijker toegankelijk worde</w:t>
      </w:r>
      <w:r w:rsidR="00A94567">
        <w:rPr>
          <w:rFonts w:cs="Univers-Bold"/>
          <w:bCs/>
        </w:rPr>
        <w:t>n</w:t>
      </w:r>
      <w:r w:rsidR="0099773B">
        <w:rPr>
          <w:rFonts w:cs="Univers-Bold"/>
          <w:bCs/>
        </w:rPr>
        <w:t>.</w:t>
      </w:r>
      <w:r w:rsidR="00625D2A" w:rsidRPr="008724F7">
        <w:rPr>
          <w:rFonts w:cs="Univers-Bold"/>
          <w:bCs/>
        </w:rPr>
        <w:t xml:space="preserve"> Daarnaast kunnen verenigingen er ook hun eigen gegevens</w:t>
      </w:r>
      <w:r w:rsidR="006051D3">
        <w:rPr>
          <w:rFonts w:cs="Univers-Bold"/>
          <w:bCs/>
        </w:rPr>
        <w:t xml:space="preserve"> registreren,</w:t>
      </w:r>
      <w:r w:rsidR="00625D2A" w:rsidRPr="008724F7">
        <w:rPr>
          <w:rFonts w:cs="Univers-Bold"/>
          <w:bCs/>
        </w:rPr>
        <w:t xml:space="preserve"> raadplegen en beheren zodat ze optimaal gebruik kunnen maken van de diensten. Ook burgers zullen via het </w:t>
      </w:r>
      <w:r w:rsidR="00625D2A" w:rsidRPr="008724F7">
        <w:rPr>
          <w:rFonts w:cs="Univers-Bold"/>
          <w:bCs/>
          <w:i/>
          <w:iCs/>
        </w:rPr>
        <w:t>Verenigingsloket</w:t>
      </w:r>
      <w:r w:rsidR="00625D2A" w:rsidRPr="008724F7">
        <w:rPr>
          <w:rFonts w:cs="Univers-Bold"/>
          <w:bCs/>
        </w:rPr>
        <w:t xml:space="preserve"> verenigingen kunnen zoeken in (eigen) buurt of volgens persoonlijke interesse.  </w:t>
      </w:r>
    </w:p>
    <w:p w14:paraId="2DB262F2" w14:textId="77777777" w:rsidR="0041278E" w:rsidRDefault="0041278E" w:rsidP="00876480">
      <w:pPr>
        <w:autoSpaceDE w:val="0"/>
        <w:autoSpaceDN w:val="0"/>
        <w:adjustRightInd w:val="0"/>
        <w:spacing w:after="0" w:line="240" w:lineRule="auto"/>
        <w:rPr>
          <w:rFonts w:cs="Univers-Bold"/>
          <w:bCs/>
        </w:rPr>
      </w:pPr>
    </w:p>
    <w:p w14:paraId="074C05F8" w14:textId="4BCF9F17" w:rsidR="00FE71BF" w:rsidRDefault="0041278E" w:rsidP="00876480">
      <w:pPr>
        <w:autoSpaceDE w:val="0"/>
        <w:autoSpaceDN w:val="0"/>
        <w:adjustRightInd w:val="0"/>
        <w:spacing w:after="0" w:line="240" w:lineRule="auto"/>
        <w:rPr>
          <w:rFonts w:cs="Univers-Bold"/>
          <w:bCs/>
        </w:rPr>
      </w:pPr>
      <w:r w:rsidRPr="0041278E">
        <w:rPr>
          <w:rFonts w:cs="Univers-Bold"/>
          <w:bCs/>
        </w:rPr>
        <w:t>Voor lokale besturen is</w:t>
      </w:r>
      <w:r w:rsidR="002A1C55">
        <w:rPr>
          <w:rFonts w:cs="Univers-Bold"/>
          <w:bCs/>
        </w:rPr>
        <w:t xml:space="preserve"> het </w:t>
      </w:r>
      <w:r w:rsidR="002A1C55" w:rsidRPr="002A1C55">
        <w:rPr>
          <w:rFonts w:cs="Univers-Bold"/>
          <w:bCs/>
          <w:i/>
          <w:iCs/>
        </w:rPr>
        <w:t>Verenigingsloket</w:t>
      </w:r>
      <w:r w:rsidR="0016792E" w:rsidRPr="0016792E">
        <w:rPr>
          <w:rFonts w:cs="Univers-Bold"/>
          <w:bCs/>
        </w:rPr>
        <w:t xml:space="preserve"> een handig </w:t>
      </w:r>
      <w:r w:rsidR="0016792E" w:rsidRPr="00CC314D">
        <w:rPr>
          <w:rFonts w:cs="Univers-Bold"/>
          <w:b/>
        </w:rPr>
        <w:t xml:space="preserve">extra </w:t>
      </w:r>
      <w:r w:rsidR="0725B575" w:rsidRPr="16C18E5A">
        <w:rPr>
          <w:rFonts w:cs="Univers-Bold"/>
          <w:b/>
          <w:bCs/>
        </w:rPr>
        <w:t xml:space="preserve">digitaal </w:t>
      </w:r>
      <w:r w:rsidR="0016792E" w:rsidRPr="00CC314D">
        <w:rPr>
          <w:rFonts w:cs="Univers-Bold"/>
          <w:b/>
        </w:rPr>
        <w:t>communicatiekanaal</w:t>
      </w:r>
      <w:r w:rsidR="0016792E" w:rsidRPr="0016792E">
        <w:rPr>
          <w:rFonts w:cs="Univers-Bold"/>
          <w:bCs/>
        </w:rPr>
        <w:t xml:space="preserve"> met de </w:t>
      </w:r>
      <w:r w:rsidR="002A1C55">
        <w:rPr>
          <w:rFonts w:cs="Univers-Bold"/>
          <w:bCs/>
        </w:rPr>
        <w:t>verenigingen</w:t>
      </w:r>
      <w:r w:rsidR="00FF4FE4">
        <w:rPr>
          <w:rFonts w:cs="Univers-Bold"/>
          <w:bCs/>
        </w:rPr>
        <w:t xml:space="preserve">. Dit kan </w:t>
      </w:r>
      <w:r w:rsidR="006172FF">
        <w:rPr>
          <w:rFonts w:cs="Univers-Bold"/>
          <w:bCs/>
        </w:rPr>
        <w:t xml:space="preserve">echter alleen maar werken als gemeenten hun </w:t>
      </w:r>
      <w:r w:rsidR="006172FF">
        <w:t xml:space="preserve">info over verenigingen met ons en elkaar delen, via centrale </w:t>
      </w:r>
      <w:r w:rsidR="00CA4060">
        <w:t>Vlaamse ICT-</w:t>
      </w:r>
      <w:r w:rsidR="006172FF">
        <w:t xml:space="preserve">bouwstenen. Door dit te doen, zijn niet alleen de verenigingen geholpen, maar </w:t>
      </w:r>
      <w:r w:rsidR="006172FF" w:rsidRPr="007066C9">
        <w:rPr>
          <w:b/>
          <w:bCs/>
        </w:rPr>
        <w:t>pluk je als bestuur zelf ook de vruchten</w:t>
      </w:r>
      <w:r w:rsidR="006172FF">
        <w:t>,</w:t>
      </w:r>
      <w:r w:rsidR="00F66DEF">
        <w:t xml:space="preserve"> namelijk</w:t>
      </w:r>
      <w:r w:rsidR="00FE71BF">
        <w:rPr>
          <w:rFonts w:cs="Univers-Bold"/>
          <w:bCs/>
        </w:rPr>
        <w:t>:</w:t>
      </w:r>
    </w:p>
    <w:p w14:paraId="0A8DC14E" w14:textId="4111425A" w:rsidR="00FE71BF" w:rsidRDefault="00936584" w:rsidP="00FE71BF">
      <w:pPr>
        <w:pStyle w:val="Lijstalinea"/>
        <w:numPr>
          <w:ilvl w:val="0"/>
          <w:numId w:val="5"/>
        </w:numPr>
        <w:autoSpaceDE w:val="0"/>
        <w:autoSpaceDN w:val="0"/>
        <w:adjustRightInd w:val="0"/>
        <w:spacing w:after="0" w:line="240" w:lineRule="auto"/>
        <w:rPr>
          <w:rFonts w:cs="Univers-Bold"/>
          <w:bCs/>
        </w:rPr>
      </w:pPr>
      <w:r>
        <w:rPr>
          <w:rFonts w:cs="Univers-Bold"/>
          <w:bCs/>
        </w:rPr>
        <w:t xml:space="preserve">Een </w:t>
      </w:r>
      <w:r w:rsidRPr="007066C9">
        <w:rPr>
          <w:rFonts w:cs="Univers-Bold"/>
          <w:b/>
        </w:rPr>
        <w:t xml:space="preserve">hogere </w:t>
      </w:r>
      <w:r w:rsidR="00F55FD8" w:rsidRPr="007066C9">
        <w:rPr>
          <w:rFonts w:cs="Univers-Bold"/>
          <w:b/>
        </w:rPr>
        <w:t>efficiëntie</w:t>
      </w:r>
      <w:r w:rsidR="00F55FD8">
        <w:rPr>
          <w:rFonts w:cs="Univers-Bold"/>
          <w:bCs/>
        </w:rPr>
        <w:t xml:space="preserve"> omdat </w:t>
      </w:r>
      <w:r w:rsidR="002B4709">
        <w:rPr>
          <w:rFonts w:cs="Univers-Bold"/>
          <w:bCs/>
        </w:rPr>
        <w:t xml:space="preserve">aanvragen </w:t>
      </w:r>
      <w:r w:rsidR="004A4919">
        <w:rPr>
          <w:rFonts w:cs="Univers-Bold"/>
          <w:bCs/>
        </w:rPr>
        <w:t xml:space="preserve">over alle overheden heen makkelijker worden gevonden, en onmiddellijk </w:t>
      </w:r>
      <w:r w:rsidR="002B4709">
        <w:rPr>
          <w:rFonts w:cs="Univers-Bold"/>
          <w:bCs/>
        </w:rPr>
        <w:t xml:space="preserve">online </w:t>
      </w:r>
      <w:r w:rsidR="004A4919">
        <w:rPr>
          <w:rFonts w:cs="Univers-Bold"/>
          <w:bCs/>
        </w:rPr>
        <w:t xml:space="preserve">kunnen </w:t>
      </w:r>
      <w:r w:rsidR="002000D6">
        <w:rPr>
          <w:rFonts w:cs="Univers-Bold"/>
          <w:bCs/>
        </w:rPr>
        <w:t xml:space="preserve">worden </w:t>
      </w:r>
      <w:r w:rsidR="00C41374">
        <w:rPr>
          <w:rFonts w:cs="Univers-Bold"/>
          <w:bCs/>
        </w:rPr>
        <w:t>op</w:t>
      </w:r>
      <w:r w:rsidR="002000D6">
        <w:rPr>
          <w:rFonts w:cs="Univers-Bold"/>
          <w:bCs/>
        </w:rPr>
        <w:t>ge</w:t>
      </w:r>
      <w:r w:rsidR="00C41374">
        <w:rPr>
          <w:rFonts w:cs="Univers-Bold"/>
          <w:bCs/>
        </w:rPr>
        <w:t>start en af</w:t>
      </w:r>
      <w:r w:rsidR="004A4919">
        <w:rPr>
          <w:rFonts w:cs="Univers-Bold"/>
          <w:bCs/>
        </w:rPr>
        <w:t>ge</w:t>
      </w:r>
      <w:r w:rsidR="00C41374">
        <w:rPr>
          <w:rFonts w:cs="Univers-Bold"/>
          <w:bCs/>
        </w:rPr>
        <w:t>handel</w:t>
      </w:r>
      <w:r w:rsidR="00953660">
        <w:rPr>
          <w:rFonts w:cs="Univers-Bold"/>
          <w:bCs/>
        </w:rPr>
        <w:t>d</w:t>
      </w:r>
      <w:r w:rsidR="00FE71BF">
        <w:rPr>
          <w:rFonts w:cs="Univers-Bold"/>
          <w:bCs/>
        </w:rPr>
        <w:t xml:space="preserve">, </w:t>
      </w:r>
      <w:r w:rsidR="001B360E">
        <w:rPr>
          <w:rFonts w:cs="Univers-Bold"/>
          <w:bCs/>
        </w:rPr>
        <w:t>bv.</w:t>
      </w:r>
      <w:r w:rsidR="00FE71BF">
        <w:rPr>
          <w:rFonts w:cs="Univers-Bold"/>
          <w:bCs/>
        </w:rPr>
        <w:t xml:space="preserve"> </w:t>
      </w:r>
      <w:r w:rsidR="002A1C55">
        <w:rPr>
          <w:rFonts w:cs="Univers-Bold"/>
          <w:bCs/>
        </w:rPr>
        <w:t>de organisatie van een evenement, een lokale subsidie, gebruik van materiaal of lokalen van de gemeente</w:t>
      </w:r>
      <w:r w:rsidR="00FE71BF">
        <w:rPr>
          <w:rFonts w:cs="Univers-Bold"/>
          <w:bCs/>
        </w:rPr>
        <w:t>, …</w:t>
      </w:r>
    </w:p>
    <w:p w14:paraId="7B3D8860" w14:textId="5BF23A69" w:rsidR="00FE71BF" w:rsidRDefault="009751F8" w:rsidP="00FE71BF">
      <w:pPr>
        <w:pStyle w:val="Lijstalinea"/>
        <w:numPr>
          <w:ilvl w:val="0"/>
          <w:numId w:val="5"/>
        </w:numPr>
        <w:autoSpaceDE w:val="0"/>
        <w:autoSpaceDN w:val="0"/>
        <w:adjustRightInd w:val="0"/>
        <w:spacing w:after="0" w:line="240" w:lineRule="auto"/>
        <w:rPr>
          <w:rFonts w:cs="Univers-Bold"/>
          <w:bCs/>
        </w:rPr>
      </w:pPr>
      <w:r>
        <w:rPr>
          <w:rFonts w:cs="Univers-Bold"/>
          <w:bCs/>
        </w:rPr>
        <w:t xml:space="preserve">Een </w:t>
      </w:r>
      <w:r w:rsidRPr="00B92A2C">
        <w:rPr>
          <w:rFonts w:cs="Univers-Bold"/>
          <w:b/>
        </w:rPr>
        <w:t>totaaloverzicht voor de verenigingen</w:t>
      </w:r>
      <w:r>
        <w:rPr>
          <w:rFonts w:cs="Univers-Bold"/>
          <w:bCs/>
        </w:rPr>
        <w:t xml:space="preserve"> die op één plaats </w:t>
      </w:r>
      <w:r w:rsidR="00D3055B">
        <w:rPr>
          <w:rFonts w:cs="Univers-Bold"/>
          <w:bCs/>
        </w:rPr>
        <w:t>alle dossiers kunnen opvolgen</w:t>
      </w:r>
      <w:r w:rsidR="00171ABF">
        <w:rPr>
          <w:rFonts w:cs="Univers-Bold"/>
          <w:bCs/>
        </w:rPr>
        <w:t xml:space="preserve"> en hierdoor minder </w:t>
      </w:r>
      <w:r w:rsidR="00C72219">
        <w:rPr>
          <w:rFonts w:cs="Univers-Bold"/>
          <w:bCs/>
        </w:rPr>
        <w:t xml:space="preserve">(overbodige) </w:t>
      </w:r>
      <w:r w:rsidR="00171ABF">
        <w:rPr>
          <w:rFonts w:cs="Univers-Bold"/>
          <w:bCs/>
        </w:rPr>
        <w:t xml:space="preserve">vragen stellen aan </w:t>
      </w:r>
      <w:r w:rsidR="00C72219">
        <w:rPr>
          <w:rFonts w:cs="Univers-Bold"/>
          <w:bCs/>
        </w:rPr>
        <w:t>medewerkers</w:t>
      </w:r>
      <w:r w:rsidR="00B92A2C">
        <w:rPr>
          <w:rFonts w:cs="Univers-Bold"/>
          <w:bCs/>
        </w:rPr>
        <w:t>,</w:t>
      </w:r>
      <w:r w:rsidR="00FE71BF">
        <w:rPr>
          <w:rFonts w:cs="Univers-Bold"/>
          <w:bCs/>
        </w:rPr>
        <w:t xml:space="preserve"> </w:t>
      </w:r>
      <w:r w:rsidR="001B360E">
        <w:rPr>
          <w:rFonts w:cs="Univers-Bold"/>
          <w:bCs/>
        </w:rPr>
        <w:t>bv.</w:t>
      </w:r>
      <w:r w:rsidR="00FE71BF">
        <w:rPr>
          <w:rFonts w:cs="Univers-Bold"/>
          <w:bCs/>
        </w:rPr>
        <w:t xml:space="preserve"> aanvraag</w:t>
      </w:r>
      <w:r w:rsidR="00B268D1">
        <w:rPr>
          <w:rFonts w:cs="Univers-Bold"/>
          <w:bCs/>
        </w:rPr>
        <w:t xml:space="preserve"> subsidie x</w:t>
      </w:r>
      <w:r w:rsidR="00FE71BF">
        <w:rPr>
          <w:rFonts w:cs="Univers-Bold"/>
          <w:bCs/>
        </w:rPr>
        <w:t xml:space="preserve"> is ontvangen, dossier </w:t>
      </w:r>
      <w:r w:rsidR="00B268D1">
        <w:rPr>
          <w:rFonts w:cs="Univers-Bold"/>
          <w:bCs/>
        </w:rPr>
        <w:t xml:space="preserve">y </w:t>
      </w:r>
      <w:r w:rsidR="00FE71BF">
        <w:rPr>
          <w:rFonts w:cs="Univers-Bold"/>
          <w:bCs/>
        </w:rPr>
        <w:t>is in behandeling, …</w:t>
      </w:r>
    </w:p>
    <w:p w14:paraId="02A5D02D" w14:textId="431A7627" w:rsidR="00FE71BF" w:rsidRDefault="00B268D1" w:rsidP="00306DA7">
      <w:pPr>
        <w:pStyle w:val="Lijstalinea"/>
        <w:numPr>
          <w:ilvl w:val="0"/>
          <w:numId w:val="5"/>
        </w:numPr>
        <w:autoSpaceDE w:val="0"/>
        <w:autoSpaceDN w:val="0"/>
        <w:adjustRightInd w:val="0"/>
        <w:spacing w:after="0" w:line="240" w:lineRule="auto"/>
        <w:rPr>
          <w:rFonts w:cs="Univers-Bold"/>
          <w:bCs/>
        </w:rPr>
      </w:pPr>
      <w:r w:rsidRPr="0005641E">
        <w:rPr>
          <w:rFonts w:cs="Univers-Bold"/>
          <w:b/>
        </w:rPr>
        <w:t>Gerichte communicatie</w:t>
      </w:r>
      <w:r>
        <w:rPr>
          <w:rFonts w:cs="Univers-Bold"/>
          <w:bCs/>
        </w:rPr>
        <w:t xml:space="preserve"> </w:t>
      </w:r>
      <w:r w:rsidR="00221BD3">
        <w:rPr>
          <w:rFonts w:cs="Univers-Bold"/>
          <w:bCs/>
        </w:rPr>
        <w:t xml:space="preserve">aan verenigingen </w:t>
      </w:r>
      <w:r>
        <w:rPr>
          <w:rFonts w:cs="Univers-Bold"/>
          <w:bCs/>
        </w:rPr>
        <w:t>over alle overheden heen</w:t>
      </w:r>
      <w:r w:rsidR="00466608">
        <w:rPr>
          <w:rFonts w:cs="Univers-Bold"/>
          <w:bCs/>
        </w:rPr>
        <w:t>,</w:t>
      </w:r>
      <w:r w:rsidR="00221BD3">
        <w:rPr>
          <w:rFonts w:cs="Univers-Bold"/>
          <w:bCs/>
        </w:rPr>
        <w:t xml:space="preserve"> </w:t>
      </w:r>
      <w:r w:rsidR="001B360E">
        <w:rPr>
          <w:rFonts w:cs="Univers-Bold"/>
          <w:bCs/>
        </w:rPr>
        <w:t>bv.</w:t>
      </w:r>
      <w:r w:rsidR="00306DA7" w:rsidRPr="00306DA7">
        <w:rPr>
          <w:rFonts w:cs="Univers-Bold"/>
          <w:bCs/>
        </w:rPr>
        <w:t xml:space="preserve"> </w:t>
      </w:r>
      <w:r w:rsidR="002A1C55">
        <w:rPr>
          <w:rFonts w:cs="Univers-Bold"/>
          <w:bCs/>
        </w:rPr>
        <w:t xml:space="preserve">vraag nu subsidie x of y aan, </w:t>
      </w:r>
      <w:r w:rsidR="00306DA7" w:rsidRPr="00306DA7">
        <w:rPr>
          <w:rFonts w:cs="Univers-Bold"/>
          <w:bCs/>
        </w:rPr>
        <w:t xml:space="preserve">vraag hier </w:t>
      </w:r>
      <w:r w:rsidR="00E05C31">
        <w:rPr>
          <w:rFonts w:cs="Univers-Bold"/>
          <w:bCs/>
        </w:rPr>
        <w:t>d</w:t>
      </w:r>
      <w:r w:rsidR="00306DA7" w:rsidRPr="00306DA7">
        <w:rPr>
          <w:rFonts w:cs="Univers-Bold"/>
          <w:bCs/>
        </w:rPr>
        <w:t xml:space="preserve">e verlenging </w:t>
      </w:r>
      <w:r w:rsidR="002A1C55">
        <w:rPr>
          <w:rFonts w:cs="Univers-Bold"/>
          <w:bCs/>
        </w:rPr>
        <w:t xml:space="preserve">van je erkenning aan, </w:t>
      </w:r>
      <w:r w:rsidR="00306DA7" w:rsidRPr="00306DA7">
        <w:rPr>
          <w:rFonts w:cs="Univers-Bold"/>
          <w:bCs/>
        </w:rPr>
        <w:t>vergeet</w:t>
      </w:r>
      <w:r w:rsidR="00B83981">
        <w:rPr>
          <w:rFonts w:cs="Univers-Bold"/>
          <w:bCs/>
        </w:rPr>
        <w:t xml:space="preserve"> morgen </w:t>
      </w:r>
      <w:r w:rsidR="00271758">
        <w:rPr>
          <w:rFonts w:cs="Univers-Bold"/>
          <w:bCs/>
        </w:rPr>
        <w:t>jo</w:t>
      </w:r>
      <w:r w:rsidR="00B83981">
        <w:rPr>
          <w:rFonts w:cs="Univers-Bold"/>
          <w:bCs/>
        </w:rPr>
        <w:t xml:space="preserve">uw </w:t>
      </w:r>
      <w:r w:rsidR="002A1C55">
        <w:rPr>
          <w:rFonts w:cs="Univers-Bold"/>
          <w:bCs/>
        </w:rPr>
        <w:t>deelname aan de verenigingsbeurs niet</w:t>
      </w:r>
      <w:r w:rsidR="00306DA7" w:rsidRPr="00306DA7">
        <w:rPr>
          <w:rFonts w:cs="Univers-Bold"/>
          <w:bCs/>
        </w:rPr>
        <w:t xml:space="preserve"> …</w:t>
      </w:r>
    </w:p>
    <w:p w14:paraId="0A19A1AD" w14:textId="613866AA" w:rsidR="00B83981" w:rsidRDefault="002A1C55" w:rsidP="00B83981">
      <w:pPr>
        <w:pStyle w:val="Lijstalinea"/>
        <w:numPr>
          <w:ilvl w:val="0"/>
          <w:numId w:val="5"/>
        </w:numPr>
        <w:autoSpaceDE w:val="0"/>
        <w:autoSpaceDN w:val="0"/>
        <w:adjustRightInd w:val="0"/>
        <w:spacing w:after="0" w:line="240" w:lineRule="auto"/>
        <w:rPr>
          <w:rFonts w:cs="Univers-Bold"/>
          <w:bCs/>
        </w:rPr>
      </w:pPr>
      <w:r>
        <w:rPr>
          <w:rFonts w:cs="Univers-Bold"/>
          <w:bCs/>
        </w:rPr>
        <w:t>Verenigingen</w:t>
      </w:r>
      <w:r w:rsidR="00B83981" w:rsidRPr="00B83981">
        <w:rPr>
          <w:rFonts w:cs="Univers-Bold"/>
          <w:bCs/>
        </w:rPr>
        <w:t xml:space="preserve"> </w:t>
      </w:r>
      <w:r w:rsidR="00B83981" w:rsidRPr="0005641E">
        <w:rPr>
          <w:rFonts w:cs="Univers-Bold"/>
          <w:b/>
        </w:rPr>
        <w:t>inzicht</w:t>
      </w:r>
      <w:r w:rsidR="00B83981">
        <w:rPr>
          <w:rFonts w:cs="Univers-Bold"/>
          <w:bCs/>
        </w:rPr>
        <w:t xml:space="preserve"> geven in</w:t>
      </w:r>
      <w:r>
        <w:rPr>
          <w:rFonts w:cs="Univers-Bold"/>
          <w:bCs/>
        </w:rPr>
        <w:t xml:space="preserve"> de </w:t>
      </w:r>
      <w:r w:rsidR="00B83981" w:rsidRPr="0005641E">
        <w:rPr>
          <w:rFonts w:cs="Univers-Bold"/>
          <w:b/>
        </w:rPr>
        <w:t>gegevens</w:t>
      </w:r>
      <w:r w:rsidR="00B83981">
        <w:rPr>
          <w:rFonts w:cs="Univers-Bold"/>
          <w:bCs/>
        </w:rPr>
        <w:t xml:space="preserve"> </w:t>
      </w:r>
      <w:r>
        <w:rPr>
          <w:rFonts w:cs="Univers-Bold"/>
          <w:bCs/>
        </w:rPr>
        <w:t>die de overheid van hen kent</w:t>
      </w:r>
      <w:r w:rsidR="002F2565">
        <w:rPr>
          <w:rFonts w:cs="Univers-Bold"/>
          <w:bCs/>
        </w:rPr>
        <w:t xml:space="preserve"> en deze</w:t>
      </w:r>
      <w:r w:rsidR="00174C63">
        <w:rPr>
          <w:rFonts w:cs="Univers-Bold"/>
          <w:bCs/>
        </w:rPr>
        <w:t xml:space="preserve"> door hen </w:t>
      </w:r>
      <w:r w:rsidR="002275EA">
        <w:rPr>
          <w:rFonts w:cs="Univers-Bold"/>
          <w:bCs/>
        </w:rPr>
        <w:t xml:space="preserve">zelf </w:t>
      </w:r>
      <w:r w:rsidR="00CC32B7">
        <w:rPr>
          <w:rFonts w:cs="Univers-Bold"/>
          <w:bCs/>
        </w:rPr>
        <w:t xml:space="preserve">op een eenvoudige manier </w:t>
      </w:r>
      <w:r w:rsidR="00174C63">
        <w:rPr>
          <w:rFonts w:cs="Univers-Bold"/>
          <w:bCs/>
        </w:rPr>
        <w:t>up-t</w:t>
      </w:r>
      <w:r w:rsidR="006461E5">
        <w:rPr>
          <w:rFonts w:cs="Univers-Bold"/>
          <w:bCs/>
        </w:rPr>
        <w:t xml:space="preserve">o-date </w:t>
      </w:r>
      <w:r w:rsidR="00C431B0">
        <w:rPr>
          <w:rFonts w:cs="Univers-Bold"/>
          <w:bCs/>
        </w:rPr>
        <w:t>laten houden</w:t>
      </w:r>
      <w:r w:rsidR="00B83981">
        <w:rPr>
          <w:rFonts w:cs="Univers-Bold"/>
          <w:bCs/>
        </w:rPr>
        <w:t>, bv</w:t>
      </w:r>
      <w:r w:rsidR="001B360E">
        <w:rPr>
          <w:rFonts w:cs="Univers-Bold"/>
          <w:bCs/>
        </w:rPr>
        <w:t>.</w:t>
      </w:r>
      <w:r w:rsidR="00013FB2">
        <w:rPr>
          <w:rFonts w:cs="Univers-Bold"/>
          <w:bCs/>
        </w:rPr>
        <w:t xml:space="preserve"> </w:t>
      </w:r>
      <w:r w:rsidR="00E649DC">
        <w:rPr>
          <w:rFonts w:cs="Univers-Bold"/>
          <w:bCs/>
        </w:rPr>
        <w:t xml:space="preserve">de vertegenwoordigers van de verenigingen en hun contactgegevens, </w:t>
      </w:r>
      <w:r w:rsidR="00013FB2">
        <w:rPr>
          <w:rFonts w:cs="Univers-Bold"/>
          <w:bCs/>
        </w:rPr>
        <w:t xml:space="preserve">werkingsgebied, </w:t>
      </w:r>
      <w:r w:rsidR="00AB23BB">
        <w:rPr>
          <w:rFonts w:cs="Univers-Bold"/>
          <w:bCs/>
        </w:rPr>
        <w:t>hoofdactiviteiten, locaties,</w:t>
      </w:r>
      <w:r w:rsidR="00B83981" w:rsidRPr="00B83981">
        <w:rPr>
          <w:rFonts w:cs="Univers-Bold"/>
          <w:bCs/>
        </w:rPr>
        <w:t xml:space="preserve"> </w:t>
      </w:r>
      <w:r>
        <w:rPr>
          <w:rFonts w:cs="Univers-Bold"/>
          <w:bCs/>
        </w:rPr>
        <w:t>..</w:t>
      </w:r>
      <w:r w:rsidR="00271758">
        <w:rPr>
          <w:rFonts w:cs="Univers-Bold"/>
          <w:bCs/>
        </w:rPr>
        <w:t>.</w:t>
      </w:r>
    </w:p>
    <w:p w14:paraId="4174B429" w14:textId="1741066E" w:rsidR="002A1C55" w:rsidRDefault="002A1C55" w:rsidP="00B83981">
      <w:pPr>
        <w:pStyle w:val="Lijstalinea"/>
        <w:numPr>
          <w:ilvl w:val="0"/>
          <w:numId w:val="5"/>
        </w:numPr>
        <w:autoSpaceDE w:val="0"/>
        <w:autoSpaceDN w:val="0"/>
        <w:adjustRightInd w:val="0"/>
        <w:spacing w:after="0" w:line="240" w:lineRule="auto"/>
        <w:rPr>
          <w:rFonts w:cs="Univers-Bold"/>
          <w:bCs/>
        </w:rPr>
      </w:pPr>
      <w:r>
        <w:rPr>
          <w:rFonts w:cs="Univers-Bold"/>
          <w:bCs/>
        </w:rPr>
        <w:t xml:space="preserve">Verenigingen </w:t>
      </w:r>
      <w:r w:rsidRPr="0005641E">
        <w:rPr>
          <w:rFonts w:cs="Univers-Bold"/>
          <w:b/>
        </w:rPr>
        <w:t>vindbaar</w:t>
      </w:r>
      <w:r>
        <w:rPr>
          <w:rFonts w:cs="Univers-Bold"/>
          <w:bCs/>
        </w:rPr>
        <w:t xml:space="preserve"> maken </w:t>
      </w:r>
      <w:r w:rsidRPr="0005641E">
        <w:rPr>
          <w:rFonts w:cs="Univers-Bold"/>
          <w:b/>
        </w:rPr>
        <w:t>voor inwoners</w:t>
      </w:r>
      <w:r w:rsidR="00501D33">
        <w:rPr>
          <w:rFonts w:cs="Univers-Bold"/>
          <w:bCs/>
        </w:rPr>
        <w:t xml:space="preserve"> via handige zoekfilters</w:t>
      </w:r>
      <w:r>
        <w:rPr>
          <w:rFonts w:cs="Univers-Bold"/>
          <w:bCs/>
        </w:rPr>
        <w:t>, bv. nieuwe inwoners op zoek naar een lokale vereniging, ouders op zoek naar een sport in de buurt voor hun kinderen, …</w:t>
      </w:r>
    </w:p>
    <w:p w14:paraId="34A06AED" w14:textId="2E0F7F92" w:rsidR="00501D33" w:rsidRPr="00B83981" w:rsidRDefault="00CB0B5C" w:rsidP="00B83981">
      <w:pPr>
        <w:pStyle w:val="Lijstalinea"/>
        <w:numPr>
          <w:ilvl w:val="0"/>
          <w:numId w:val="5"/>
        </w:numPr>
        <w:autoSpaceDE w:val="0"/>
        <w:autoSpaceDN w:val="0"/>
        <w:adjustRightInd w:val="0"/>
        <w:spacing w:after="0" w:line="240" w:lineRule="auto"/>
        <w:rPr>
          <w:rFonts w:cs="Univers-Bold"/>
          <w:bCs/>
        </w:rPr>
      </w:pPr>
      <w:r w:rsidRPr="00194681">
        <w:rPr>
          <w:b/>
          <w:bCs/>
        </w:rPr>
        <w:lastRenderedPageBreak/>
        <w:t>Beter zicht</w:t>
      </w:r>
      <w:r>
        <w:t xml:space="preserve"> krijgen op alle verenigingen die </w:t>
      </w:r>
      <w:r w:rsidRPr="00194681">
        <w:rPr>
          <w:b/>
          <w:bCs/>
        </w:rPr>
        <w:t>actief</w:t>
      </w:r>
      <w:r>
        <w:t xml:space="preserve"> zijn </w:t>
      </w:r>
      <w:r w:rsidRPr="00194681">
        <w:rPr>
          <w:b/>
          <w:bCs/>
        </w:rPr>
        <w:t>op je grondgebied</w:t>
      </w:r>
      <w:r>
        <w:t>, door informatie over verenigingen uit te wisselen met het Verenigingsloket en met andere overheden</w:t>
      </w:r>
      <w:r w:rsidR="009D5255">
        <w:t xml:space="preserve"> </w:t>
      </w:r>
      <w:r w:rsidR="00501D33">
        <w:rPr>
          <w:rFonts w:cs="Univers-Bold"/>
          <w:bCs/>
        </w:rPr>
        <w:t xml:space="preserve"> </w:t>
      </w:r>
    </w:p>
    <w:p w14:paraId="145C239F" w14:textId="77777777" w:rsidR="00FE71BF" w:rsidRDefault="00FE71BF" w:rsidP="00876480">
      <w:pPr>
        <w:autoSpaceDE w:val="0"/>
        <w:autoSpaceDN w:val="0"/>
        <w:adjustRightInd w:val="0"/>
        <w:spacing w:after="0" w:line="240" w:lineRule="auto"/>
        <w:rPr>
          <w:rFonts w:cs="Univers-Bold"/>
          <w:bCs/>
        </w:rPr>
      </w:pPr>
    </w:p>
    <w:p w14:paraId="1EC9D665" w14:textId="770B1D44" w:rsidR="00501D33" w:rsidRPr="00866951" w:rsidRDefault="00501D33" w:rsidP="00F423F4">
      <w:pPr>
        <w:autoSpaceDE w:val="0"/>
        <w:autoSpaceDN w:val="0"/>
        <w:adjustRightInd w:val="0"/>
        <w:spacing w:after="0" w:line="240" w:lineRule="auto"/>
        <w:rPr>
          <w:rFonts w:cs="Univers-Bold"/>
        </w:rPr>
      </w:pPr>
      <w:r w:rsidRPr="00866951">
        <w:rPr>
          <w:rFonts w:cs="Univers-Bold"/>
        </w:rPr>
        <w:t xml:space="preserve">Voor lokale besturen is ook het </w:t>
      </w:r>
      <w:r w:rsidRPr="00866951">
        <w:rPr>
          <w:rFonts w:cs="Univers-Bold"/>
          <w:b/>
          <w:bCs/>
          <w:i/>
          <w:iCs/>
        </w:rPr>
        <w:t>Verenigingsregister</w:t>
      </w:r>
      <w:r w:rsidRPr="00866951">
        <w:rPr>
          <w:rFonts w:cs="Univers-Bold"/>
        </w:rPr>
        <w:t xml:space="preserve"> een onmisbare schakel in </w:t>
      </w:r>
      <w:r w:rsidR="00CC314D" w:rsidRPr="00866951">
        <w:rPr>
          <w:rFonts w:cs="Univers-Bold"/>
        </w:rPr>
        <w:t xml:space="preserve">het databeheer. Het </w:t>
      </w:r>
      <w:r w:rsidR="00CC314D" w:rsidRPr="00AD713A">
        <w:rPr>
          <w:rFonts w:cs="Univers-Bold"/>
          <w:i/>
          <w:iCs/>
        </w:rPr>
        <w:t>Verenigingsregister</w:t>
      </w:r>
      <w:r w:rsidR="00CC314D" w:rsidRPr="00866951">
        <w:rPr>
          <w:rFonts w:cs="Univers-Bold"/>
        </w:rPr>
        <w:t xml:space="preserve"> is </w:t>
      </w:r>
      <w:r w:rsidRPr="00866951">
        <w:rPr>
          <w:rFonts w:cs="Univers-Bold"/>
        </w:rPr>
        <w:t xml:space="preserve">een nieuwe databron waarin de gegevens van </w:t>
      </w:r>
      <w:r w:rsidR="3F98FA3A" w:rsidRPr="00866951">
        <w:rPr>
          <w:rFonts w:cs="Univers-Bold"/>
        </w:rPr>
        <w:t xml:space="preserve">alle verenigingen </w:t>
      </w:r>
      <w:r w:rsidR="005D33B8" w:rsidRPr="00866951">
        <w:rPr>
          <w:rFonts w:cs="Univers-Bold"/>
        </w:rPr>
        <w:t xml:space="preserve">en hun contactpersonen </w:t>
      </w:r>
      <w:r w:rsidR="00CC314D" w:rsidRPr="00866951">
        <w:rPr>
          <w:rFonts w:cs="Univers-Bold"/>
        </w:rPr>
        <w:t>worden</w:t>
      </w:r>
      <w:r w:rsidRPr="00866951">
        <w:rPr>
          <w:rFonts w:cs="Univers-Bold"/>
        </w:rPr>
        <w:t xml:space="preserve"> verzamel</w:t>
      </w:r>
      <w:r w:rsidR="00CC314D" w:rsidRPr="00866951">
        <w:rPr>
          <w:rFonts w:cs="Univers-Bold"/>
        </w:rPr>
        <w:t>d</w:t>
      </w:r>
      <w:r w:rsidRPr="00866951">
        <w:rPr>
          <w:rFonts w:cs="Univers-Bold"/>
        </w:rPr>
        <w:t xml:space="preserve"> en behe</w:t>
      </w:r>
      <w:r w:rsidR="00CC314D" w:rsidRPr="00866951">
        <w:rPr>
          <w:rFonts w:cs="Univers-Bold"/>
        </w:rPr>
        <w:t>erd</w:t>
      </w:r>
      <w:r w:rsidR="00632144">
        <w:rPr>
          <w:rFonts w:cs="Univers-Bold"/>
        </w:rPr>
        <w:t>, ook feitelijke verenigingen</w:t>
      </w:r>
      <w:r w:rsidR="00CC314D" w:rsidRPr="00866951">
        <w:rPr>
          <w:rFonts w:cs="Univers-Bold"/>
        </w:rPr>
        <w:t>.</w:t>
      </w:r>
      <w:r w:rsidRPr="00866951">
        <w:rPr>
          <w:rFonts w:cs="Univers-Bold"/>
        </w:rPr>
        <w:t xml:space="preserve"> Op die manier </w:t>
      </w:r>
      <w:r w:rsidR="00CC314D" w:rsidRPr="00866951">
        <w:rPr>
          <w:rFonts w:cs="Univers-Bold"/>
        </w:rPr>
        <w:t>krijg je als lokaal bestuur</w:t>
      </w:r>
      <w:r w:rsidRPr="00866951">
        <w:rPr>
          <w:rFonts w:cs="Univers-Bold"/>
        </w:rPr>
        <w:t xml:space="preserve"> een unieke identificatie van nieuwe én bestaande verenigingen, want ook de verenigingen </w:t>
      </w:r>
      <w:r w:rsidR="00CC314D" w:rsidRPr="00866951">
        <w:rPr>
          <w:rFonts w:cs="Univers-Bold"/>
        </w:rPr>
        <w:t>(</w:t>
      </w:r>
      <w:r w:rsidRPr="00866951">
        <w:rPr>
          <w:rFonts w:cs="Univers-Bold"/>
        </w:rPr>
        <w:t>zoals vzw's</w:t>
      </w:r>
      <w:r w:rsidR="00CC314D" w:rsidRPr="00866951">
        <w:rPr>
          <w:rFonts w:cs="Univers-Bold"/>
        </w:rPr>
        <w:t>)</w:t>
      </w:r>
      <w:r w:rsidRPr="00866951">
        <w:rPr>
          <w:rFonts w:cs="Univers-Bold"/>
        </w:rPr>
        <w:t xml:space="preserve"> die nu reeds in </w:t>
      </w:r>
      <w:r w:rsidR="00726019" w:rsidRPr="00866951">
        <w:rPr>
          <w:rFonts w:cs="Univers-Bold"/>
        </w:rPr>
        <w:t>de Kruispuntbank voor Ondernemingen</w:t>
      </w:r>
      <w:r w:rsidRPr="00866951">
        <w:rPr>
          <w:rFonts w:cs="Univers-Bold"/>
        </w:rPr>
        <w:t xml:space="preserve"> gekend zijn, worden toegevoegd aan deze nieuwe unieke databron.</w:t>
      </w:r>
    </w:p>
    <w:p w14:paraId="3241509D" w14:textId="77777777" w:rsidR="00501D33" w:rsidRDefault="00501D33" w:rsidP="00F423F4">
      <w:pPr>
        <w:autoSpaceDE w:val="0"/>
        <w:autoSpaceDN w:val="0"/>
        <w:adjustRightInd w:val="0"/>
        <w:spacing w:after="0" w:line="240" w:lineRule="auto"/>
        <w:rPr>
          <w:rFonts w:cs="Univers-Bold"/>
          <w:b/>
          <w:bCs/>
        </w:rPr>
      </w:pPr>
    </w:p>
    <w:p w14:paraId="2DCF3FF6" w14:textId="7D9A2D53" w:rsidR="00F423F4" w:rsidRPr="00826AD1" w:rsidRDefault="00F423F4" w:rsidP="00F423F4">
      <w:pPr>
        <w:autoSpaceDE w:val="0"/>
        <w:autoSpaceDN w:val="0"/>
        <w:adjustRightInd w:val="0"/>
        <w:spacing w:after="0" w:line="240" w:lineRule="auto"/>
        <w:rPr>
          <w:rFonts w:cs="Univers-Bold"/>
          <w:b/>
          <w:bCs/>
        </w:rPr>
      </w:pPr>
      <w:r w:rsidRPr="00826AD1">
        <w:rPr>
          <w:rFonts w:cs="Univers-Bold"/>
          <w:b/>
          <w:bCs/>
        </w:rPr>
        <w:t>Integratie met de bestaande gemeentelijke website</w:t>
      </w:r>
    </w:p>
    <w:p w14:paraId="79DCBFB9" w14:textId="3432DF35" w:rsidR="00194681" w:rsidRDefault="00B83981" w:rsidP="00194681">
      <w:pPr>
        <w:autoSpaceDE w:val="0"/>
        <w:autoSpaceDN w:val="0"/>
        <w:adjustRightInd w:val="0"/>
        <w:spacing w:after="0" w:line="240" w:lineRule="auto"/>
        <w:rPr>
          <w:rFonts w:cs="Univers-Bold"/>
        </w:rPr>
      </w:pPr>
      <w:r w:rsidRPr="00B83981">
        <w:rPr>
          <w:rFonts w:cs="Univers-Bold"/>
        </w:rPr>
        <w:t xml:space="preserve">Elke overheidsorganisatie kan aan de eigen website </w:t>
      </w:r>
      <w:r w:rsidR="1AF5CB48" w:rsidRPr="16C18E5A">
        <w:rPr>
          <w:rFonts w:cs="Univers-Bold"/>
        </w:rPr>
        <w:t xml:space="preserve">een toegang tot het Verenigingsloket toevoegen </w:t>
      </w:r>
      <w:r w:rsidRPr="00B83981">
        <w:rPr>
          <w:rFonts w:cs="Univers-Bold"/>
        </w:rPr>
        <w:t>via een plug</w:t>
      </w:r>
      <w:r w:rsidR="00E555D3">
        <w:rPr>
          <w:rFonts w:cs="Univers-Bold"/>
        </w:rPr>
        <w:t>-</w:t>
      </w:r>
      <w:r w:rsidRPr="00B83981">
        <w:rPr>
          <w:rFonts w:cs="Univers-Bold"/>
        </w:rPr>
        <w:t xml:space="preserve">in, de zogenaamde </w:t>
      </w:r>
      <w:proofErr w:type="spellStart"/>
      <w:r w:rsidRPr="00B83981">
        <w:rPr>
          <w:rFonts w:cs="Univers-Bold"/>
          <w:i/>
        </w:rPr>
        <w:t>global</w:t>
      </w:r>
      <w:proofErr w:type="spellEnd"/>
      <w:r w:rsidRPr="00B83981">
        <w:rPr>
          <w:rFonts w:cs="Univers-Bold"/>
          <w:i/>
        </w:rPr>
        <w:t xml:space="preserve"> header</w:t>
      </w:r>
      <w:r w:rsidRPr="00B83981">
        <w:rPr>
          <w:rFonts w:cs="Univers-Bold"/>
        </w:rPr>
        <w:t xml:space="preserve">. </w:t>
      </w:r>
      <w:r w:rsidR="5F7D14BB" w:rsidRPr="16C18E5A">
        <w:rPr>
          <w:rFonts w:cs="Univers-Bold"/>
        </w:rPr>
        <w:t>Deze</w:t>
      </w:r>
      <w:r>
        <w:rPr>
          <w:rFonts w:cs="Univers-Bold"/>
        </w:rPr>
        <w:t xml:space="preserve"> </w:t>
      </w:r>
      <w:proofErr w:type="spellStart"/>
      <w:r w:rsidRPr="00B83981">
        <w:rPr>
          <w:rFonts w:cs="Univers-Bold"/>
          <w:i/>
        </w:rPr>
        <w:t>global</w:t>
      </w:r>
      <w:proofErr w:type="spellEnd"/>
      <w:r w:rsidRPr="00B83981">
        <w:rPr>
          <w:rFonts w:cs="Univers-Bold"/>
          <w:i/>
        </w:rPr>
        <w:t xml:space="preserve"> header</w:t>
      </w:r>
      <w:r w:rsidRPr="00B83981">
        <w:rPr>
          <w:rFonts w:cs="Univers-Bold"/>
        </w:rPr>
        <w:t xml:space="preserve"> </w:t>
      </w:r>
      <w:r w:rsidR="6B06ED72" w:rsidRPr="16C18E5A">
        <w:rPr>
          <w:rFonts w:cs="Univers-Bold"/>
        </w:rPr>
        <w:t xml:space="preserve">kan je </w:t>
      </w:r>
      <w:r w:rsidR="00CC314D">
        <w:rPr>
          <w:rFonts w:cs="Univers-Bold"/>
        </w:rPr>
        <w:t>a</w:t>
      </w:r>
      <w:r w:rsidRPr="00B83981">
        <w:rPr>
          <w:rFonts w:cs="Univers-Bold"/>
        </w:rPr>
        <w:t>anpas</w:t>
      </w:r>
      <w:r w:rsidR="00271758">
        <w:rPr>
          <w:rFonts w:cs="Univers-Bold"/>
        </w:rPr>
        <w:t>sen</w:t>
      </w:r>
      <w:r w:rsidRPr="00B83981">
        <w:rPr>
          <w:rFonts w:cs="Univers-Bold"/>
        </w:rPr>
        <w:t xml:space="preserve"> aan de look</w:t>
      </w:r>
      <w:r w:rsidR="00A63848">
        <w:rPr>
          <w:rFonts w:cs="Univers-Bold"/>
        </w:rPr>
        <w:t>-</w:t>
      </w:r>
      <w:r w:rsidRPr="00B83981">
        <w:rPr>
          <w:rFonts w:cs="Univers-Bold"/>
        </w:rPr>
        <w:t>and</w:t>
      </w:r>
      <w:r w:rsidR="00A63848">
        <w:rPr>
          <w:rFonts w:cs="Univers-Bold"/>
        </w:rPr>
        <w:t>-</w:t>
      </w:r>
      <w:r w:rsidRPr="00B83981">
        <w:rPr>
          <w:rFonts w:cs="Univers-Bold"/>
        </w:rPr>
        <w:t xml:space="preserve">feel </w:t>
      </w:r>
      <w:r w:rsidR="00A63848">
        <w:rPr>
          <w:rFonts w:cs="Univers-Bold"/>
        </w:rPr>
        <w:t xml:space="preserve">en </w:t>
      </w:r>
      <w:r w:rsidRPr="00B83981">
        <w:rPr>
          <w:rFonts w:cs="Univers-Bold"/>
        </w:rPr>
        <w:t xml:space="preserve">de huisstijl </w:t>
      </w:r>
      <w:r>
        <w:rPr>
          <w:rFonts w:cs="Univers-Bold"/>
        </w:rPr>
        <w:t xml:space="preserve">van </w:t>
      </w:r>
      <w:r w:rsidR="00C01485">
        <w:rPr>
          <w:rFonts w:cs="Univers-Bold"/>
        </w:rPr>
        <w:t>j</w:t>
      </w:r>
      <w:r>
        <w:rPr>
          <w:rFonts w:cs="Univers-Bold"/>
        </w:rPr>
        <w:t>e gemeente</w:t>
      </w:r>
      <w:r w:rsidRPr="00B83981">
        <w:rPr>
          <w:rFonts w:cs="Univers-Bold"/>
        </w:rPr>
        <w:t xml:space="preserve">. Zo blijft </w:t>
      </w:r>
      <w:r w:rsidR="002A4241">
        <w:rPr>
          <w:rFonts w:cs="Univers-Bold"/>
        </w:rPr>
        <w:t>de eigen</w:t>
      </w:r>
      <w:r w:rsidR="00A459AE" w:rsidRPr="16C18E5A">
        <w:rPr>
          <w:rFonts w:cs="Univers-Bold"/>
        </w:rPr>
        <w:t xml:space="preserve"> </w:t>
      </w:r>
      <w:r w:rsidR="00C6361E">
        <w:rPr>
          <w:rFonts w:cs="Univers-Bold"/>
        </w:rPr>
        <w:t>huisstijl</w:t>
      </w:r>
      <w:r w:rsidRPr="00B83981">
        <w:rPr>
          <w:rFonts w:cs="Univers-Bold"/>
        </w:rPr>
        <w:t xml:space="preserve"> en </w:t>
      </w:r>
      <w:r w:rsidR="00A459AE" w:rsidRPr="16C18E5A">
        <w:rPr>
          <w:rFonts w:cs="Univers-Bold"/>
        </w:rPr>
        <w:t xml:space="preserve">de gebruikservaring </w:t>
      </w:r>
      <w:r w:rsidRPr="00B83981">
        <w:rPr>
          <w:rFonts w:cs="Univers-Bold"/>
        </w:rPr>
        <w:t xml:space="preserve">voor de </w:t>
      </w:r>
      <w:r w:rsidR="00CC314D">
        <w:rPr>
          <w:rFonts w:cs="Univers-Bold"/>
        </w:rPr>
        <w:t>verenigingen</w:t>
      </w:r>
      <w:r w:rsidRPr="00B83981">
        <w:rPr>
          <w:rFonts w:cs="Univers-Bold"/>
        </w:rPr>
        <w:t xml:space="preserve"> consistent.</w:t>
      </w:r>
      <w:r w:rsidR="001A329B">
        <w:t xml:space="preserve"> </w:t>
      </w:r>
    </w:p>
    <w:p w14:paraId="0139B5F3" w14:textId="77777777" w:rsidR="00194681" w:rsidRDefault="00194681" w:rsidP="00194681">
      <w:pPr>
        <w:autoSpaceDE w:val="0"/>
        <w:autoSpaceDN w:val="0"/>
        <w:adjustRightInd w:val="0"/>
        <w:spacing w:after="0" w:line="240" w:lineRule="auto"/>
        <w:rPr>
          <w:rFonts w:cs="Univers-Bold"/>
        </w:rPr>
      </w:pPr>
    </w:p>
    <w:p w14:paraId="0D935221" w14:textId="689497F5" w:rsidR="00927162" w:rsidRDefault="45361DB8" w:rsidP="00194681">
      <w:pPr>
        <w:autoSpaceDE w:val="0"/>
        <w:autoSpaceDN w:val="0"/>
        <w:adjustRightInd w:val="0"/>
        <w:spacing w:after="0" w:line="240" w:lineRule="auto"/>
      </w:pPr>
      <w:r>
        <w:t xml:space="preserve">De </w:t>
      </w:r>
      <w:proofErr w:type="spellStart"/>
      <w:r>
        <w:t>global</w:t>
      </w:r>
      <w:proofErr w:type="spellEnd"/>
      <w:r>
        <w:t xml:space="preserve"> header-plug</w:t>
      </w:r>
      <w:r w:rsidR="00E555D3">
        <w:t>-</w:t>
      </w:r>
      <w:r>
        <w:t xml:space="preserve">in laat ook toe dat burgers zich in naam van hun vereniging kunnen aanmelden voor online dienstverlening. </w:t>
      </w:r>
      <w:r w:rsidR="00E2503D">
        <w:t xml:space="preserve">Als </w:t>
      </w:r>
      <w:r w:rsidR="00AB68F5">
        <w:t xml:space="preserve">die </w:t>
      </w:r>
      <w:r w:rsidR="00DC77FE" w:rsidRPr="00AB68F5">
        <w:t>plug-in</w:t>
      </w:r>
      <w:r w:rsidR="00AB68F5" w:rsidRPr="00AB68F5">
        <w:t xml:space="preserve"> </w:t>
      </w:r>
      <w:r w:rsidR="00AB68F5">
        <w:t xml:space="preserve">al geïntegreerd is met </w:t>
      </w:r>
      <w:r w:rsidR="00C4646E">
        <w:t>de</w:t>
      </w:r>
      <w:r w:rsidR="00AB68F5">
        <w:t xml:space="preserve"> website</w:t>
      </w:r>
      <w:r w:rsidR="004A6CD2">
        <w:t xml:space="preserve"> voor enkel burgers of ondernemingen</w:t>
      </w:r>
      <w:r w:rsidR="00AB68F5">
        <w:t xml:space="preserve"> </w:t>
      </w:r>
      <w:r w:rsidR="3C1951B7">
        <w:t>maar nog geen verenigingen toelaat, kan je dit eenvoudig laten aanpassen.</w:t>
      </w:r>
      <w:r w:rsidR="00AB68F5">
        <w:t xml:space="preserve"> </w:t>
      </w:r>
    </w:p>
    <w:p w14:paraId="10710137" w14:textId="77777777" w:rsidR="005A20A6" w:rsidRPr="00194681" w:rsidRDefault="005A20A6" w:rsidP="00194681">
      <w:pPr>
        <w:autoSpaceDE w:val="0"/>
        <w:autoSpaceDN w:val="0"/>
        <w:adjustRightInd w:val="0"/>
        <w:spacing w:after="0" w:line="240" w:lineRule="auto"/>
        <w:rPr>
          <w:rFonts w:cs="Univers-Bold"/>
        </w:rPr>
      </w:pPr>
    </w:p>
    <w:p w14:paraId="67C2777B" w14:textId="1D1A094D" w:rsidR="00927162" w:rsidRDefault="33FDB99C" w:rsidP="00927162">
      <w:pPr>
        <w:pStyle w:val="Lijstalinea"/>
        <w:ind w:left="0"/>
      </w:pPr>
      <w:r>
        <w:t xml:space="preserve">Naast de </w:t>
      </w:r>
      <w:r w:rsidR="5B688408">
        <w:t xml:space="preserve">gemeentelijke </w:t>
      </w:r>
      <w:r>
        <w:t xml:space="preserve">website zijn er nog andere </w:t>
      </w:r>
      <w:r w:rsidR="00C016E5">
        <w:t xml:space="preserve">lokale </w:t>
      </w:r>
      <w:r w:rsidR="7ABE36E8">
        <w:t xml:space="preserve">digitale </w:t>
      </w:r>
      <w:r w:rsidR="5B688408">
        <w:t xml:space="preserve">toepassingen </w:t>
      </w:r>
      <w:r w:rsidR="3C9B1437">
        <w:t>die kunnen integreren met het Verenigingsloket</w:t>
      </w:r>
      <w:r w:rsidR="00DC77FE">
        <w:t xml:space="preserve"> </w:t>
      </w:r>
      <w:r w:rsidR="00EB65E5">
        <w:t xml:space="preserve">om </w:t>
      </w:r>
      <w:r w:rsidR="3C9B1437">
        <w:t xml:space="preserve">de dienstverlening aan verenigingen maximaal te verbeteren. </w:t>
      </w:r>
      <w:r w:rsidR="1E97F2F5">
        <w:t xml:space="preserve">Deze integraties </w:t>
      </w:r>
      <w:r w:rsidR="5B688408">
        <w:t>moet</w:t>
      </w:r>
      <w:r w:rsidR="2EBD71D8">
        <w:t>en</w:t>
      </w:r>
      <w:r w:rsidR="5B688408">
        <w:t xml:space="preserve"> opgenomen worden met de </w:t>
      </w:r>
      <w:r w:rsidR="5B76DCEE">
        <w:t xml:space="preserve">respectievelijke </w:t>
      </w:r>
      <w:r w:rsidR="00E056C0">
        <w:t>softwareleveranciers</w:t>
      </w:r>
      <w:r w:rsidR="5B688408">
        <w:t xml:space="preserve">. </w:t>
      </w:r>
      <w:r w:rsidR="00CC314D">
        <w:t>Het departement Cultuur, Jeugd en Media</w:t>
      </w:r>
      <w:r w:rsidR="5B688408">
        <w:t xml:space="preserve"> zorgt </w:t>
      </w:r>
      <w:r w:rsidR="18B58EB3">
        <w:t xml:space="preserve">hierbij </w:t>
      </w:r>
      <w:r w:rsidR="5B688408">
        <w:t xml:space="preserve">voor </w:t>
      </w:r>
      <w:r w:rsidR="00CC314D">
        <w:t xml:space="preserve">begeleiding </w:t>
      </w:r>
      <w:r w:rsidR="5B688408">
        <w:t xml:space="preserve">zodat </w:t>
      </w:r>
      <w:r w:rsidR="00CC314D">
        <w:t>d</w:t>
      </w:r>
      <w:r w:rsidR="0423B71E">
        <w:t>it</w:t>
      </w:r>
      <w:r w:rsidR="00CC314D">
        <w:t xml:space="preserve"> zo vlot en efficiënt mogelijk verloopt</w:t>
      </w:r>
      <w:r w:rsidR="5B688408">
        <w:t>.</w:t>
      </w:r>
      <w:r w:rsidR="007D2783">
        <w:br/>
      </w:r>
    </w:p>
    <w:p w14:paraId="2A6E8C11" w14:textId="5B9354FF" w:rsidR="00876480" w:rsidRPr="00876480" w:rsidRDefault="00490E2F" w:rsidP="00876480">
      <w:pPr>
        <w:pStyle w:val="Kop1"/>
      </w:pPr>
      <w:r>
        <w:t>Bescherming persoonsgegevens en dataveiligh</w:t>
      </w:r>
      <w:r w:rsidR="00200291">
        <w:t>eid</w:t>
      </w:r>
    </w:p>
    <w:p w14:paraId="1F65AF86" w14:textId="353F76C9" w:rsidR="00B31E91" w:rsidRDefault="00B31E91" w:rsidP="00E048C3">
      <w:pPr>
        <w:autoSpaceDE w:val="0"/>
        <w:autoSpaceDN w:val="0"/>
        <w:adjustRightInd w:val="0"/>
        <w:spacing w:after="0" w:line="240" w:lineRule="auto"/>
        <w:rPr>
          <w:rFonts w:cs="Univers-Medium"/>
        </w:rPr>
      </w:pPr>
      <w:r>
        <w:rPr>
          <w:rFonts w:cs="Univers-Medium"/>
        </w:rPr>
        <w:t xml:space="preserve">De gegevens van de vereniging en </w:t>
      </w:r>
      <w:r w:rsidR="00396A75">
        <w:rPr>
          <w:rFonts w:cs="Univers-Medium"/>
        </w:rPr>
        <w:t xml:space="preserve">contactpersonen worden opgeslagen in een speciaal daarvoor ontwikkelde databron van de Vlaamse overheid, namelijk </w:t>
      </w:r>
      <w:r w:rsidR="00C4646E">
        <w:rPr>
          <w:rFonts w:cs="Univers-Medium"/>
        </w:rPr>
        <w:t>het hierboven al vernoemde</w:t>
      </w:r>
      <w:r w:rsidR="00396A75">
        <w:rPr>
          <w:rFonts w:cs="Univers-Medium"/>
        </w:rPr>
        <w:t xml:space="preserve"> </w:t>
      </w:r>
      <w:r w:rsidR="00396A75" w:rsidRPr="005823ED">
        <w:rPr>
          <w:rFonts w:cs="Univers-Medium"/>
          <w:i/>
          <w:iCs/>
        </w:rPr>
        <w:t>Verenigingsregister</w:t>
      </w:r>
      <w:r w:rsidR="00396A75">
        <w:rPr>
          <w:rFonts w:cs="Univers-Medium"/>
        </w:rPr>
        <w:t>.</w:t>
      </w:r>
      <w:r w:rsidR="005823ED">
        <w:rPr>
          <w:rFonts w:cs="Univers-Medium"/>
        </w:rPr>
        <w:t xml:space="preserve"> </w:t>
      </w:r>
      <w:r w:rsidR="003E2940">
        <w:rPr>
          <w:rFonts w:cs="Univers-Medium"/>
        </w:rPr>
        <w:t xml:space="preserve">Deze gegevens worden gedeeld </w:t>
      </w:r>
      <w:r w:rsidR="004618EF">
        <w:rPr>
          <w:rFonts w:cs="Univers-Medium"/>
        </w:rPr>
        <w:t xml:space="preserve">en up-to-date gehouden </w:t>
      </w:r>
      <w:r w:rsidR="003E2940">
        <w:rPr>
          <w:rFonts w:cs="Univers-Medium"/>
        </w:rPr>
        <w:t>met andere lokale overheden en Vlaamse overheidsdepartementen</w:t>
      </w:r>
      <w:r w:rsidR="004618EF">
        <w:rPr>
          <w:rFonts w:cs="Univers-Medium"/>
        </w:rPr>
        <w:t xml:space="preserve"> </w:t>
      </w:r>
      <w:proofErr w:type="spellStart"/>
      <w:r w:rsidR="004618EF">
        <w:rPr>
          <w:rFonts w:cs="Univers-Medium"/>
        </w:rPr>
        <w:t>i.h.k.v</w:t>
      </w:r>
      <w:proofErr w:type="spellEnd"/>
      <w:r w:rsidR="004618EF">
        <w:rPr>
          <w:rFonts w:cs="Univers-Medium"/>
        </w:rPr>
        <w:t>. dienstverlening</w:t>
      </w:r>
      <w:r w:rsidR="003E2940">
        <w:rPr>
          <w:rFonts w:cs="Univers-Medium"/>
        </w:rPr>
        <w:t xml:space="preserve">. </w:t>
      </w:r>
      <w:r w:rsidR="005823ED">
        <w:rPr>
          <w:rFonts w:cs="Univers-Medium"/>
        </w:rPr>
        <w:t xml:space="preserve">Hierdoor hoeven </w:t>
      </w:r>
      <w:r w:rsidR="007101CF">
        <w:rPr>
          <w:rFonts w:cs="Univers-Medium"/>
        </w:rPr>
        <w:t xml:space="preserve">verenigingen hun gegevens niet telkens opnieuw </w:t>
      </w:r>
      <w:r w:rsidR="003E2940">
        <w:rPr>
          <w:rFonts w:cs="Univers-Medium"/>
        </w:rPr>
        <w:t>in te voeren.</w:t>
      </w:r>
    </w:p>
    <w:p w14:paraId="457BCC2B" w14:textId="77777777" w:rsidR="003E2940" w:rsidRDefault="003E2940" w:rsidP="00E048C3">
      <w:pPr>
        <w:autoSpaceDE w:val="0"/>
        <w:autoSpaceDN w:val="0"/>
        <w:adjustRightInd w:val="0"/>
        <w:spacing w:after="0" w:line="240" w:lineRule="auto"/>
        <w:rPr>
          <w:rFonts w:cs="Univers-Medium"/>
        </w:rPr>
      </w:pPr>
    </w:p>
    <w:p w14:paraId="28843469" w14:textId="23F1D103" w:rsidR="00E048C3" w:rsidRDefault="00E048C3" w:rsidP="00E048C3">
      <w:pPr>
        <w:autoSpaceDE w:val="0"/>
        <w:autoSpaceDN w:val="0"/>
        <w:adjustRightInd w:val="0"/>
        <w:spacing w:after="0" w:line="240" w:lineRule="auto"/>
        <w:rPr>
          <w:rFonts w:cs="Univers-Medium"/>
        </w:rPr>
      </w:pPr>
      <w:r>
        <w:rPr>
          <w:rFonts w:cs="Univers-Medium"/>
        </w:rPr>
        <w:t>Voor</w:t>
      </w:r>
      <w:r w:rsidR="00CC314D">
        <w:rPr>
          <w:rFonts w:cs="Univers-Medium"/>
        </w:rPr>
        <w:t xml:space="preserve"> het </w:t>
      </w:r>
      <w:r w:rsidR="00CC314D" w:rsidRPr="00CC314D">
        <w:rPr>
          <w:rFonts w:cs="Univers-Medium"/>
          <w:i/>
          <w:iCs/>
        </w:rPr>
        <w:t>Verenigingsloket en Verenigingsregister</w:t>
      </w:r>
      <w:r w:rsidR="00B52B0F">
        <w:rPr>
          <w:rFonts w:cs="Univers-Medium"/>
        </w:rPr>
        <w:t xml:space="preserve"> wordt de </w:t>
      </w:r>
      <w:r w:rsidR="00B52B0F" w:rsidRPr="00391E59">
        <w:rPr>
          <w:rFonts w:cs="Univers-Medium"/>
        </w:rPr>
        <w:t>A</w:t>
      </w:r>
      <w:r w:rsidR="00B52B0F">
        <w:rPr>
          <w:rFonts w:cs="Univers-Medium"/>
        </w:rPr>
        <w:t xml:space="preserve">lgemene </w:t>
      </w:r>
      <w:r w:rsidR="00B52B0F" w:rsidRPr="00391E59">
        <w:rPr>
          <w:rFonts w:cs="Univers-Medium"/>
        </w:rPr>
        <w:t>V</w:t>
      </w:r>
      <w:r w:rsidR="00B52B0F">
        <w:rPr>
          <w:rFonts w:cs="Univers-Medium"/>
        </w:rPr>
        <w:t xml:space="preserve">erordening </w:t>
      </w:r>
      <w:r w:rsidR="00B52B0F" w:rsidRPr="00391E59">
        <w:rPr>
          <w:rFonts w:cs="Univers-Medium"/>
        </w:rPr>
        <w:t>G</w:t>
      </w:r>
      <w:r w:rsidR="00B52B0F">
        <w:rPr>
          <w:rFonts w:cs="Univers-Medium"/>
        </w:rPr>
        <w:t>egevensbescherming (AVG)</w:t>
      </w:r>
      <w:r w:rsidR="00B52B0F" w:rsidRPr="00391E59">
        <w:rPr>
          <w:rFonts w:cs="Univers-Medium"/>
        </w:rPr>
        <w:t xml:space="preserve"> </w:t>
      </w:r>
      <w:r>
        <w:rPr>
          <w:rFonts w:cs="Univers-Medium"/>
        </w:rPr>
        <w:t xml:space="preserve">strikt toegepast. </w:t>
      </w:r>
      <w:r w:rsidRPr="00E048C3">
        <w:rPr>
          <w:rFonts w:cs="Univers-Medium"/>
        </w:rPr>
        <w:t xml:space="preserve">Dat betekent dat </w:t>
      </w:r>
      <w:r>
        <w:rPr>
          <w:rFonts w:cs="Univers-Medium"/>
        </w:rPr>
        <w:t xml:space="preserve">de </w:t>
      </w:r>
      <w:r w:rsidR="005A20A6">
        <w:rPr>
          <w:rFonts w:cs="Univers-Medium"/>
        </w:rPr>
        <w:t>vereniging</w:t>
      </w:r>
      <w:r w:rsidRPr="00E048C3">
        <w:rPr>
          <w:rFonts w:cs="Univers-Medium"/>
        </w:rPr>
        <w:t xml:space="preserve"> </w:t>
      </w:r>
      <w:r w:rsidR="33323C81" w:rsidRPr="00E048C3">
        <w:rPr>
          <w:rFonts w:cs="Univers-Medium"/>
        </w:rPr>
        <w:t xml:space="preserve">de nodige </w:t>
      </w:r>
      <w:r w:rsidRPr="00E048C3">
        <w:rPr>
          <w:rFonts w:cs="Univers-Medium"/>
        </w:rPr>
        <w:t xml:space="preserve">inzage krijgt in </w:t>
      </w:r>
      <w:r>
        <w:rPr>
          <w:rFonts w:cs="Univers-Medium"/>
        </w:rPr>
        <w:t>zijn of haar</w:t>
      </w:r>
      <w:r w:rsidRPr="00E048C3">
        <w:rPr>
          <w:rFonts w:cs="Univers-Medium"/>
        </w:rPr>
        <w:t xml:space="preserve"> gegevens en kan vragen </w:t>
      </w:r>
      <w:r>
        <w:rPr>
          <w:rFonts w:cs="Univers-Medium"/>
        </w:rPr>
        <w:t xml:space="preserve">om </w:t>
      </w:r>
      <w:r w:rsidR="00BE001E">
        <w:rPr>
          <w:rFonts w:cs="Univers-Medium"/>
        </w:rPr>
        <w:t>fouten</w:t>
      </w:r>
      <w:r w:rsidRPr="00E048C3">
        <w:rPr>
          <w:rFonts w:cs="Univers-Medium"/>
        </w:rPr>
        <w:t xml:space="preserve"> te corrigeren</w:t>
      </w:r>
      <w:r w:rsidR="00E045EC">
        <w:rPr>
          <w:rFonts w:cs="Univers-Medium"/>
        </w:rPr>
        <w:t xml:space="preserve"> of deze zelf corrigeren via het Verenigingsloket</w:t>
      </w:r>
      <w:r w:rsidR="00BE001E">
        <w:rPr>
          <w:rFonts w:cs="Univers-Medium"/>
        </w:rPr>
        <w:t xml:space="preserve">. </w:t>
      </w:r>
      <w:r w:rsidRPr="00E048C3">
        <w:rPr>
          <w:rFonts w:cs="Univers-Medium"/>
        </w:rPr>
        <w:t xml:space="preserve">Elke uitwisseling van persoonsgegevens via </w:t>
      </w:r>
      <w:r w:rsidR="00CC314D">
        <w:rPr>
          <w:rFonts w:cs="Univers-Medium"/>
        </w:rPr>
        <w:t xml:space="preserve">het </w:t>
      </w:r>
      <w:r w:rsidR="00CC314D" w:rsidRPr="00CC314D">
        <w:rPr>
          <w:rFonts w:cs="Univers-Medium"/>
          <w:i/>
          <w:iCs/>
        </w:rPr>
        <w:t>Verenigingsloket en Verenigingsregister</w:t>
      </w:r>
      <w:r w:rsidR="00CC314D">
        <w:rPr>
          <w:rFonts w:cs="Univers-Medium"/>
        </w:rPr>
        <w:t xml:space="preserve"> </w:t>
      </w:r>
      <w:r w:rsidRPr="00E048C3">
        <w:rPr>
          <w:rFonts w:cs="Univers-Medium"/>
        </w:rPr>
        <w:t xml:space="preserve">is versleuteld. Zo </w:t>
      </w:r>
      <w:r w:rsidR="2B651FBD" w:rsidRPr="00E048C3">
        <w:rPr>
          <w:rFonts w:cs="Univers-Medium"/>
        </w:rPr>
        <w:t xml:space="preserve">kunnen onbevoegden geen gevoelige </w:t>
      </w:r>
      <w:r w:rsidRPr="00E048C3">
        <w:rPr>
          <w:rFonts w:cs="Univers-Medium"/>
        </w:rPr>
        <w:t>data onderscheppen.</w:t>
      </w:r>
    </w:p>
    <w:p w14:paraId="2B40DFAF" w14:textId="77777777" w:rsidR="00A63848" w:rsidRDefault="00A63848" w:rsidP="00391E59">
      <w:pPr>
        <w:autoSpaceDE w:val="0"/>
        <w:autoSpaceDN w:val="0"/>
        <w:adjustRightInd w:val="0"/>
        <w:spacing w:after="0" w:line="240" w:lineRule="auto"/>
        <w:rPr>
          <w:rFonts w:cs="Univers-Medium"/>
        </w:rPr>
      </w:pPr>
    </w:p>
    <w:p w14:paraId="72DB6108" w14:textId="69F673C0" w:rsidR="00E048C3" w:rsidRDefault="00E41B8E" w:rsidP="00391E59">
      <w:pPr>
        <w:autoSpaceDE w:val="0"/>
        <w:autoSpaceDN w:val="0"/>
        <w:adjustRightInd w:val="0"/>
        <w:spacing w:after="0" w:line="240" w:lineRule="auto"/>
        <w:rPr>
          <w:rFonts w:cs="Univers-Medium"/>
        </w:rPr>
      </w:pPr>
      <w:r>
        <w:rPr>
          <w:rFonts w:cs="Univers-Medium"/>
        </w:rPr>
        <w:t xml:space="preserve">Alle </w:t>
      </w:r>
      <w:r w:rsidR="00E048C3" w:rsidRPr="00E048C3">
        <w:rPr>
          <w:rFonts w:cs="Univers-Medium"/>
        </w:rPr>
        <w:t xml:space="preserve">dataverkeer </w:t>
      </w:r>
      <w:r>
        <w:rPr>
          <w:rFonts w:cs="Univers-Medium"/>
        </w:rPr>
        <w:t xml:space="preserve">wordt </w:t>
      </w:r>
      <w:r w:rsidR="00E048C3" w:rsidRPr="00E048C3">
        <w:rPr>
          <w:rFonts w:cs="Univers-Medium"/>
        </w:rPr>
        <w:t xml:space="preserve">geregistreerd voor auditdoeleinden. Hiervoor worden het IP-adres, de bezochte databank, het tijdstip en het type bewerking bijgehouden in een digitaal logboek. </w:t>
      </w:r>
      <w:r w:rsidR="00BE001E">
        <w:rPr>
          <w:rFonts w:cs="Univers-Medium"/>
        </w:rPr>
        <w:t>De bevoegde veiligheidsconsulent kan dit raadplegen wanneer onregelmatigheden worden gesignaleerd.</w:t>
      </w:r>
    </w:p>
    <w:p w14:paraId="65265548" w14:textId="394FF8DC" w:rsidR="000766AC" w:rsidRDefault="000766AC" w:rsidP="00391E59">
      <w:pPr>
        <w:autoSpaceDE w:val="0"/>
        <w:autoSpaceDN w:val="0"/>
        <w:adjustRightInd w:val="0"/>
        <w:spacing w:after="0" w:line="240" w:lineRule="auto"/>
        <w:rPr>
          <w:rFonts w:cs="Univers-Medium"/>
        </w:rPr>
      </w:pPr>
    </w:p>
    <w:p w14:paraId="4C0AD3E2" w14:textId="3D48B6A5" w:rsidR="00CC314D" w:rsidRDefault="00CC314D" w:rsidP="00391E59">
      <w:pPr>
        <w:autoSpaceDE w:val="0"/>
        <w:autoSpaceDN w:val="0"/>
        <w:adjustRightInd w:val="0"/>
        <w:spacing w:after="0" w:line="240" w:lineRule="auto"/>
        <w:rPr>
          <w:rFonts w:cs="Univers-Medium"/>
        </w:rPr>
      </w:pPr>
      <w:r>
        <w:rPr>
          <w:rFonts w:cs="Univers-Medium"/>
        </w:rPr>
        <w:t xml:space="preserve">De uitwisseling van verenigingsdata </w:t>
      </w:r>
      <w:r w:rsidR="231E5E9B" w:rsidRPr="16C18E5A">
        <w:rPr>
          <w:rFonts w:cs="Univers-Medium"/>
        </w:rPr>
        <w:t xml:space="preserve">(inclusief </w:t>
      </w:r>
      <w:r w:rsidR="58DFF393" w:rsidRPr="16C18E5A">
        <w:rPr>
          <w:rFonts w:cs="Univers-Medium"/>
        </w:rPr>
        <w:t xml:space="preserve">bijhorende </w:t>
      </w:r>
      <w:r>
        <w:rPr>
          <w:rFonts w:cs="Univers-Medium"/>
        </w:rPr>
        <w:t>persoonsgegevens</w:t>
      </w:r>
      <w:r w:rsidR="43396384" w:rsidRPr="16C18E5A">
        <w:rPr>
          <w:rFonts w:cs="Univers-Medium"/>
        </w:rPr>
        <w:t>)</w:t>
      </w:r>
      <w:r>
        <w:rPr>
          <w:rFonts w:cs="Univers-Medium"/>
        </w:rPr>
        <w:t xml:space="preserve"> </w:t>
      </w:r>
      <w:r w:rsidR="003B51AC">
        <w:rPr>
          <w:rFonts w:cs="Univers-Medium"/>
        </w:rPr>
        <w:t xml:space="preserve">binnen en tussen overheidsdiensten </w:t>
      </w:r>
      <w:r w:rsidR="7627D68D" w:rsidRPr="16C18E5A">
        <w:rPr>
          <w:rFonts w:cs="Univers-Medium"/>
        </w:rPr>
        <w:t xml:space="preserve">via het Verenigingsregister, </w:t>
      </w:r>
      <w:r w:rsidR="08D76798" w:rsidRPr="16C18E5A">
        <w:rPr>
          <w:rFonts w:cs="Univers-Medium"/>
        </w:rPr>
        <w:t xml:space="preserve">heeft een wettelijk kader gekregen </w:t>
      </w:r>
      <w:r w:rsidR="003B51AC">
        <w:rPr>
          <w:rFonts w:cs="Univers-Medium"/>
        </w:rPr>
        <w:t xml:space="preserve">via een wijziging van het </w:t>
      </w:r>
      <w:r w:rsidR="003B51AC" w:rsidRPr="00183417">
        <w:rPr>
          <w:rFonts w:cs="Univers-Medium"/>
          <w:b/>
          <w:bCs/>
        </w:rPr>
        <w:t>e-</w:t>
      </w:r>
      <w:proofErr w:type="spellStart"/>
      <w:r w:rsidR="003B51AC" w:rsidRPr="00183417">
        <w:rPr>
          <w:rFonts w:cs="Univers-Medium"/>
          <w:b/>
          <w:bCs/>
        </w:rPr>
        <w:t>gov</w:t>
      </w:r>
      <w:proofErr w:type="spellEnd"/>
      <w:r w:rsidR="003B51AC" w:rsidRPr="00183417">
        <w:rPr>
          <w:rFonts w:cs="Univers-Medium"/>
          <w:b/>
          <w:bCs/>
        </w:rPr>
        <w:t>-decreet</w:t>
      </w:r>
      <w:r w:rsidR="003B51AC">
        <w:rPr>
          <w:rFonts w:cs="Univers-Medium"/>
        </w:rPr>
        <w:t xml:space="preserve"> die </w:t>
      </w:r>
      <w:r w:rsidR="009A4041">
        <w:rPr>
          <w:rFonts w:cs="Univers-Medium"/>
        </w:rPr>
        <w:t xml:space="preserve">op 30 mei </w:t>
      </w:r>
      <w:r w:rsidR="003B51AC">
        <w:rPr>
          <w:rFonts w:cs="Univers-Medium"/>
        </w:rPr>
        <w:t xml:space="preserve">2023 </w:t>
      </w:r>
      <w:r w:rsidR="00C25911">
        <w:rPr>
          <w:rFonts w:cs="Univers-Medium"/>
        </w:rPr>
        <w:t>werd</w:t>
      </w:r>
      <w:r w:rsidR="00C25911" w:rsidRPr="16C18E5A">
        <w:rPr>
          <w:rFonts w:cs="Univers-Medium"/>
        </w:rPr>
        <w:t xml:space="preserve"> </w:t>
      </w:r>
      <w:r w:rsidR="465EB187" w:rsidRPr="16C18E5A">
        <w:rPr>
          <w:rFonts w:cs="Univers-Medium"/>
        </w:rPr>
        <w:t>goedgekeurd door het Vlaams Parlement</w:t>
      </w:r>
      <w:r w:rsidR="003B51AC" w:rsidRPr="16C18E5A">
        <w:rPr>
          <w:rFonts w:cs="Univers-Medium"/>
        </w:rPr>
        <w:t>.</w:t>
      </w:r>
      <w:r w:rsidR="003B51AC">
        <w:rPr>
          <w:rFonts w:cs="Univers-Medium"/>
        </w:rPr>
        <w:t xml:space="preserve"> </w:t>
      </w:r>
      <w:r w:rsidR="6829DA30" w:rsidRPr="16C18E5A">
        <w:rPr>
          <w:rFonts w:cs="Univers-Medium"/>
        </w:rPr>
        <w:t xml:space="preserve">Dit decreet bepaalt samen met </w:t>
      </w:r>
      <w:r w:rsidR="003B51AC">
        <w:rPr>
          <w:rFonts w:cs="Univers-Medium"/>
        </w:rPr>
        <w:t>de bijhorende uitvoeringsbesluiten de modaliteiten van het dataverkeer.</w:t>
      </w:r>
    </w:p>
    <w:p w14:paraId="0AA2A239" w14:textId="12B38639" w:rsidR="000766AC" w:rsidRPr="00826AD1" w:rsidRDefault="009A4041" w:rsidP="00826AD1">
      <w:pPr>
        <w:pStyle w:val="Kop1"/>
      </w:pPr>
      <w:r>
        <w:lastRenderedPageBreak/>
        <w:br/>
      </w:r>
      <w:r w:rsidR="5B688408">
        <w:t>Financiële weerslag</w:t>
      </w:r>
    </w:p>
    <w:p w14:paraId="7845E6F5" w14:textId="6A821B77" w:rsidR="00876AC0" w:rsidRDefault="009A4041" w:rsidP="5B688408">
      <w:pPr>
        <w:spacing w:after="0" w:line="240" w:lineRule="auto"/>
        <w:rPr>
          <w:rFonts w:cs="Univers-Bold"/>
        </w:rPr>
      </w:pPr>
      <w:r>
        <w:rPr>
          <w:rFonts w:cs="Univers-Bold"/>
        </w:rPr>
        <w:t>Toetreden tot</w:t>
      </w:r>
      <w:r w:rsidR="00876AC0">
        <w:rPr>
          <w:rFonts w:cs="Univers-Bold"/>
        </w:rPr>
        <w:t xml:space="preserve"> het Verenigingsloket en -register is </w:t>
      </w:r>
      <w:r w:rsidR="00876AC0" w:rsidRPr="00876AC0">
        <w:rPr>
          <w:rFonts w:cs="Univers-Bold"/>
          <w:b/>
          <w:bCs/>
        </w:rPr>
        <w:t>gratis</w:t>
      </w:r>
      <w:r w:rsidR="00876AC0">
        <w:rPr>
          <w:rFonts w:cs="Univers-Bold"/>
        </w:rPr>
        <w:t xml:space="preserve">. </w:t>
      </w:r>
      <w:r w:rsidR="00D2429D" w:rsidRPr="00D2429D">
        <w:rPr>
          <w:rFonts w:cs="Univers-Bold"/>
        </w:rPr>
        <w:t xml:space="preserve">Om het Verenigingsloket en -register te ontsluiten moet er geïntegreerd worden met de Vlaamse digitale bouwstenen zoals </w:t>
      </w:r>
      <w:proofErr w:type="spellStart"/>
      <w:r w:rsidR="00D2429D" w:rsidRPr="00D2429D">
        <w:rPr>
          <w:rFonts w:cs="Univers-Bold"/>
        </w:rPr>
        <w:t>global</w:t>
      </w:r>
      <w:proofErr w:type="spellEnd"/>
      <w:r w:rsidR="00D2429D" w:rsidRPr="00D2429D">
        <w:rPr>
          <w:rFonts w:cs="Univers-Bold"/>
        </w:rPr>
        <w:t xml:space="preserve"> header, </w:t>
      </w:r>
      <w:r w:rsidR="0006289E">
        <w:rPr>
          <w:rFonts w:cs="Univers-Bold"/>
        </w:rPr>
        <w:t xml:space="preserve">ACM, </w:t>
      </w:r>
      <w:r w:rsidR="00754A2C">
        <w:rPr>
          <w:rFonts w:cs="Univers-Bold"/>
        </w:rPr>
        <w:t>MAGDA</w:t>
      </w:r>
      <w:r w:rsidR="00D2429D" w:rsidRPr="00D2429D">
        <w:rPr>
          <w:rFonts w:cs="Univers-Bold"/>
        </w:rPr>
        <w:t xml:space="preserve"> … De softwareleveranciers </w:t>
      </w:r>
      <w:r w:rsidR="00754A2C">
        <w:rPr>
          <w:rFonts w:cs="Univers-Bold"/>
        </w:rPr>
        <w:t>voorzien</w:t>
      </w:r>
      <w:r w:rsidR="00D2429D" w:rsidRPr="00D2429D">
        <w:rPr>
          <w:rFonts w:cs="Univers-Bold"/>
        </w:rPr>
        <w:t xml:space="preserve"> de integraties tussen enerzijds de Vlaamse bouwstenen en anderzijds </w:t>
      </w:r>
      <w:r w:rsidR="007116DD">
        <w:rPr>
          <w:rFonts w:cs="Univers-Bold"/>
        </w:rPr>
        <w:t xml:space="preserve">jullie </w:t>
      </w:r>
      <w:r w:rsidR="00D2429D" w:rsidRPr="00D2429D">
        <w:rPr>
          <w:rFonts w:cs="Univers-Bold"/>
        </w:rPr>
        <w:t>softwarepakketten. De tijd die ze hiervoor nodig hebben zullen ze hoogstwaarschijnlijk doorrekenen. Afhankelijk van de gebruikte softwarepakketten en -leveranciers en reeds gemaakte koppelingen met Vlaamse bouwstenen zal er een ander budget moeten worden voorzien.</w:t>
      </w:r>
    </w:p>
    <w:p w14:paraId="2B619B4B" w14:textId="77777777" w:rsidR="00287AD5" w:rsidRDefault="00287AD5" w:rsidP="5B688408">
      <w:pPr>
        <w:spacing w:after="0" w:line="240" w:lineRule="auto"/>
        <w:rPr>
          <w:rFonts w:cs="Univers-Bold"/>
        </w:rPr>
      </w:pPr>
    </w:p>
    <w:p w14:paraId="1C3609E0" w14:textId="3E3DF227" w:rsidR="5B688408" w:rsidRDefault="5B688408" w:rsidP="5B688408">
      <w:pPr>
        <w:spacing w:after="0" w:line="240" w:lineRule="auto"/>
        <w:rPr>
          <w:rFonts w:cs="Univers-Bold"/>
        </w:rPr>
      </w:pPr>
      <w:r w:rsidRPr="5B688408">
        <w:rPr>
          <w:rFonts w:cs="Univers-Bold"/>
        </w:rPr>
        <w:t xml:space="preserve">De integratiekost voor de dienstenleveranciers wordt, afhankelijk van het type aansluiting, </w:t>
      </w:r>
      <w:r w:rsidRPr="00D35FCF">
        <w:rPr>
          <w:rFonts w:cs="Univers-Bold"/>
        </w:rPr>
        <w:t xml:space="preserve">momenteel ingeschat </w:t>
      </w:r>
      <w:commentRangeStart w:id="0"/>
      <w:r w:rsidR="00720C45" w:rsidRPr="00D35FCF">
        <w:rPr>
          <w:rFonts w:cs="Univers-Bold"/>
        </w:rPr>
        <w:t xml:space="preserve">tussen </w:t>
      </w:r>
      <w:r w:rsidR="00D35FCF" w:rsidRPr="00D35FCF">
        <w:rPr>
          <w:rFonts w:cs="Univers-Bold"/>
        </w:rPr>
        <w:t>xx</w:t>
      </w:r>
      <w:r w:rsidRPr="00D35FCF">
        <w:rPr>
          <w:rFonts w:cs="Univers-Bold"/>
        </w:rPr>
        <w:t xml:space="preserve"> en </w:t>
      </w:r>
      <w:proofErr w:type="spellStart"/>
      <w:r w:rsidR="00D35FCF" w:rsidRPr="00D35FCF">
        <w:rPr>
          <w:rFonts w:cs="Univers-Bold"/>
        </w:rPr>
        <w:t>yy</w:t>
      </w:r>
      <w:proofErr w:type="spellEnd"/>
      <w:r w:rsidRPr="00D35FCF">
        <w:rPr>
          <w:rFonts w:cs="Univers-Bold"/>
        </w:rPr>
        <w:t xml:space="preserve"> werkdagen</w:t>
      </w:r>
      <w:commentRangeEnd w:id="0"/>
      <w:r w:rsidR="00D35FCF">
        <w:rPr>
          <w:rStyle w:val="Verwijzingopmerking"/>
        </w:rPr>
        <w:commentReference w:id="0"/>
      </w:r>
      <w:r w:rsidRPr="5B688408">
        <w:rPr>
          <w:rFonts w:cs="Univers-Bold"/>
        </w:rPr>
        <w:t xml:space="preserve">. </w:t>
      </w:r>
    </w:p>
    <w:p w14:paraId="1BB03BA9" w14:textId="77777777" w:rsidR="000766AC" w:rsidRPr="00391E59" w:rsidRDefault="000766AC" w:rsidP="00391E59">
      <w:pPr>
        <w:autoSpaceDE w:val="0"/>
        <w:autoSpaceDN w:val="0"/>
        <w:adjustRightInd w:val="0"/>
        <w:spacing w:after="0" w:line="240" w:lineRule="auto"/>
        <w:rPr>
          <w:rFonts w:cs="Univers-Medium"/>
        </w:rPr>
      </w:pPr>
    </w:p>
    <w:p w14:paraId="52ED95CA" w14:textId="77777777" w:rsidR="00D360AE" w:rsidRPr="00876480" w:rsidRDefault="00D360AE" w:rsidP="00876480">
      <w:pPr>
        <w:pStyle w:val="Kop1"/>
      </w:pPr>
      <w:r w:rsidRPr="00876480">
        <w:t>Besluit</w:t>
      </w:r>
      <w:r w:rsidR="00735572">
        <w:t xml:space="preserve"> </w:t>
      </w:r>
    </w:p>
    <w:p w14:paraId="7F984696" w14:textId="77777777" w:rsidR="00D360AE" w:rsidRPr="00876480" w:rsidRDefault="00D360AE" w:rsidP="00D360AE">
      <w:pPr>
        <w:autoSpaceDE w:val="0"/>
        <w:autoSpaceDN w:val="0"/>
        <w:adjustRightInd w:val="0"/>
        <w:spacing w:after="0" w:line="240" w:lineRule="auto"/>
        <w:rPr>
          <w:rFonts w:cs="Univers-Bold"/>
          <w:bCs/>
        </w:rPr>
      </w:pPr>
      <w:r w:rsidRPr="00876480">
        <w:rPr>
          <w:rFonts w:cs="Univers-Bold"/>
          <w:bCs/>
        </w:rPr>
        <w:t>Artikel 1</w:t>
      </w:r>
    </w:p>
    <w:p w14:paraId="0FD8F164" w14:textId="0141362B" w:rsidR="00D360AE" w:rsidRDefault="5B688408" w:rsidP="5B688408">
      <w:pPr>
        <w:autoSpaceDE w:val="0"/>
        <w:autoSpaceDN w:val="0"/>
        <w:adjustRightInd w:val="0"/>
        <w:spacing w:after="0" w:line="240" w:lineRule="auto"/>
        <w:rPr>
          <w:rFonts w:cs="Univers-Medium"/>
        </w:rPr>
      </w:pPr>
      <w:r w:rsidRPr="5B688408">
        <w:rPr>
          <w:rFonts w:cs="Univers-Medium"/>
        </w:rPr>
        <w:t xml:space="preserve">Het college beslist om </w:t>
      </w:r>
      <w:r w:rsidR="00AD3419">
        <w:rPr>
          <w:rFonts w:cs="Univers-Medium"/>
        </w:rPr>
        <w:t xml:space="preserve">toe te treden tot </w:t>
      </w:r>
      <w:r w:rsidR="003B51AC">
        <w:rPr>
          <w:rFonts w:cs="Univers-Medium"/>
        </w:rPr>
        <w:t xml:space="preserve">het </w:t>
      </w:r>
      <w:r w:rsidR="003B51AC" w:rsidRPr="003B51AC">
        <w:rPr>
          <w:rFonts w:cs="Univers-Medium"/>
          <w:i/>
          <w:iCs/>
        </w:rPr>
        <w:t>Verenigingsloket</w:t>
      </w:r>
      <w:r w:rsidR="00966CEA">
        <w:rPr>
          <w:rFonts w:cs="Univers-Medium"/>
        </w:rPr>
        <w:t xml:space="preserve"> in </w:t>
      </w:r>
      <w:r w:rsidR="00D07F19">
        <w:rPr>
          <w:rFonts w:cs="Univers-Medium"/>
        </w:rPr>
        <w:t>&lt;jaar&gt;</w:t>
      </w:r>
      <w:r w:rsidR="005012BC">
        <w:rPr>
          <w:rFonts w:cs="Univers-Medium"/>
        </w:rPr>
        <w:t>. I</w:t>
      </w:r>
      <w:r w:rsidR="00CD241D">
        <w:rPr>
          <w:rFonts w:cs="Univers-Medium"/>
        </w:rPr>
        <w:t xml:space="preserve">n </w:t>
      </w:r>
      <w:proofErr w:type="spellStart"/>
      <w:r w:rsidR="00CD241D">
        <w:rPr>
          <w:rFonts w:cs="Univers-Medium"/>
        </w:rPr>
        <w:t>concreto</w:t>
      </w:r>
      <w:proofErr w:type="spellEnd"/>
      <w:r w:rsidR="00CD241D">
        <w:rPr>
          <w:rFonts w:cs="Univers-Medium"/>
        </w:rPr>
        <w:t xml:space="preserve"> houdt dit in:</w:t>
      </w:r>
    </w:p>
    <w:p w14:paraId="0A6A025A" w14:textId="77777777" w:rsidR="008E3A5E" w:rsidRDefault="008E3A5E" w:rsidP="5B688408">
      <w:pPr>
        <w:autoSpaceDE w:val="0"/>
        <w:autoSpaceDN w:val="0"/>
        <w:adjustRightInd w:val="0"/>
        <w:spacing w:after="0" w:line="240" w:lineRule="auto"/>
        <w:rPr>
          <w:rFonts w:cs="Univers-Medium"/>
        </w:rPr>
      </w:pPr>
    </w:p>
    <w:p w14:paraId="41CE7889" w14:textId="41CBD9AE" w:rsidR="0048722C" w:rsidRPr="00020C60" w:rsidRDefault="0048722C" w:rsidP="00020C60">
      <w:pPr>
        <w:pStyle w:val="Lijstalinea"/>
        <w:numPr>
          <w:ilvl w:val="0"/>
          <w:numId w:val="6"/>
        </w:numPr>
        <w:autoSpaceDE w:val="0"/>
        <w:autoSpaceDN w:val="0"/>
        <w:adjustRightInd w:val="0"/>
        <w:spacing w:after="0" w:line="240" w:lineRule="auto"/>
        <w:rPr>
          <w:rFonts w:cs="Univers-Medium"/>
          <w:b/>
          <w:bCs/>
        </w:rPr>
      </w:pPr>
      <w:r w:rsidRPr="00020C60">
        <w:rPr>
          <w:rFonts w:cs="Univers-Medium"/>
          <w:b/>
          <w:bCs/>
        </w:rPr>
        <w:t>Verenigingsgegevens updaten en/of hergebruiken in onze digitale applicaties</w:t>
      </w:r>
    </w:p>
    <w:p w14:paraId="4AE253B9" w14:textId="77777777" w:rsidR="00DF445D" w:rsidRDefault="00631C5E" w:rsidP="00D65EA5">
      <w:pPr>
        <w:pStyle w:val="Lijstalinea"/>
        <w:autoSpaceDE w:val="0"/>
        <w:autoSpaceDN w:val="0"/>
        <w:adjustRightInd w:val="0"/>
        <w:spacing w:line="240" w:lineRule="auto"/>
        <w:rPr>
          <w:rFonts w:cs="Univers-Medium"/>
        </w:rPr>
      </w:pPr>
      <w:r w:rsidRPr="000F56FB">
        <w:rPr>
          <w:rFonts w:cs="Univers-Medium"/>
          <w:i/>
          <w:iCs/>
        </w:rPr>
        <w:t>Wa</w:t>
      </w:r>
      <w:r w:rsidR="00DF445D" w:rsidRPr="000F56FB">
        <w:rPr>
          <w:rFonts w:cs="Univers-Medium"/>
          <w:i/>
          <w:iCs/>
        </w:rPr>
        <w:t>t?</w:t>
      </w:r>
      <w:r>
        <w:rPr>
          <w:rFonts w:cs="Univers-Medium"/>
        </w:rPr>
        <w:br/>
        <w:t>I</w:t>
      </w:r>
      <w:r w:rsidRPr="00631C5E">
        <w:rPr>
          <w:rFonts w:cs="Univers-Medium"/>
        </w:rPr>
        <w:t xml:space="preserve">nformatie over de verenigingen die </w:t>
      </w:r>
      <w:r w:rsidR="00D65EA5">
        <w:rPr>
          <w:rFonts w:cs="Univers-Medium"/>
        </w:rPr>
        <w:t>wij als lokaal bestuur</w:t>
      </w:r>
      <w:r w:rsidRPr="00631C5E">
        <w:rPr>
          <w:rFonts w:cs="Univers-Medium"/>
        </w:rPr>
        <w:t xml:space="preserve"> ondersteun</w:t>
      </w:r>
      <w:r w:rsidR="00D65EA5">
        <w:rPr>
          <w:rFonts w:cs="Univers-Medium"/>
        </w:rPr>
        <w:t>en</w:t>
      </w:r>
      <w:r w:rsidRPr="00631C5E">
        <w:rPr>
          <w:rFonts w:cs="Univers-Medium"/>
        </w:rPr>
        <w:t>, zo breed mogelijk delen met alle andere overheden. Hierdoor beschik</w:t>
      </w:r>
      <w:r w:rsidR="00D65EA5">
        <w:rPr>
          <w:rFonts w:cs="Univers-Medium"/>
        </w:rPr>
        <w:t>ken we</w:t>
      </w:r>
      <w:r w:rsidRPr="00631C5E">
        <w:rPr>
          <w:rFonts w:cs="Univers-Medium"/>
        </w:rPr>
        <w:t xml:space="preserve"> samen met alle andere overheden over gegevens die uitgebreider en accurater zijn, terwijl </w:t>
      </w:r>
      <w:r w:rsidR="00D65EA5">
        <w:rPr>
          <w:rFonts w:cs="Univers-Medium"/>
        </w:rPr>
        <w:t>w</w:t>
      </w:r>
      <w:r w:rsidRPr="00631C5E">
        <w:rPr>
          <w:rFonts w:cs="Univers-Medium"/>
        </w:rPr>
        <w:t>e minder energie moet steken in het onderhoud.</w:t>
      </w:r>
      <w:r w:rsidR="00D65EA5">
        <w:rPr>
          <w:rFonts w:cs="Univers-Medium"/>
        </w:rPr>
        <w:br/>
      </w:r>
    </w:p>
    <w:p w14:paraId="0573B527" w14:textId="77777777" w:rsidR="00DF445D" w:rsidRPr="000F56FB" w:rsidRDefault="00DF445D" w:rsidP="00D65EA5">
      <w:pPr>
        <w:pStyle w:val="Lijstalinea"/>
        <w:autoSpaceDE w:val="0"/>
        <w:autoSpaceDN w:val="0"/>
        <w:adjustRightInd w:val="0"/>
        <w:spacing w:line="240" w:lineRule="auto"/>
        <w:rPr>
          <w:rFonts w:cs="Univers-Medium"/>
          <w:i/>
          <w:iCs/>
        </w:rPr>
      </w:pPr>
      <w:r w:rsidRPr="000F56FB">
        <w:rPr>
          <w:rFonts w:cs="Univers-Medium"/>
          <w:i/>
          <w:iCs/>
        </w:rPr>
        <w:t>Waarom?</w:t>
      </w:r>
    </w:p>
    <w:p w14:paraId="155E340B" w14:textId="19076577" w:rsidR="00861E6E" w:rsidRPr="00861E6E" w:rsidRDefault="00861E6E" w:rsidP="009D4D0A">
      <w:pPr>
        <w:pStyle w:val="Lijstalinea"/>
        <w:numPr>
          <w:ilvl w:val="0"/>
          <w:numId w:val="7"/>
        </w:numPr>
        <w:autoSpaceDE w:val="0"/>
        <w:autoSpaceDN w:val="0"/>
        <w:adjustRightInd w:val="0"/>
        <w:spacing w:line="240" w:lineRule="auto"/>
        <w:rPr>
          <w:rFonts w:cs="Univers-Medium"/>
        </w:rPr>
      </w:pPr>
      <w:r w:rsidRPr="00861E6E">
        <w:rPr>
          <w:rFonts w:cs="Univers-Medium"/>
        </w:rPr>
        <w:t xml:space="preserve">Informatie over een vereniging die ergens bij een overheid bekend is, kan </w:t>
      </w:r>
      <w:r w:rsidR="00B27D81">
        <w:rPr>
          <w:rFonts w:cs="Univers-Medium"/>
        </w:rPr>
        <w:t>op deze manier</w:t>
      </w:r>
      <w:r w:rsidRPr="00861E6E">
        <w:rPr>
          <w:rFonts w:cs="Univers-Medium"/>
        </w:rPr>
        <w:t xml:space="preserve"> automatisch</w:t>
      </w:r>
      <w:r w:rsidR="00B27D81">
        <w:rPr>
          <w:rFonts w:cs="Univers-Medium"/>
        </w:rPr>
        <w:t xml:space="preserve"> worden</w:t>
      </w:r>
      <w:r w:rsidRPr="00861E6E">
        <w:rPr>
          <w:rFonts w:cs="Univers-Medium"/>
        </w:rPr>
        <w:t xml:space="preserve"> hergebruik</w:t>
      </w:r>
      <w:r w:rsidR="00B27D81">
        <w:rPr>
          <w:rFonts w:cs="Univers-Medium"/>
        </w:rPr>
        <w:t>t</w:t>
      </w:r>
      <w:r w:rsidRPr="00861E6E">
        <w:rPr>
          <w:rFonts w:cs="Univers-Medium"/>
        </w:rPr>
        <w:t xml:space="preserve"> (bv. bij de opstart van een dossier) en hoeft niet opnieuw gevraagd te worden aan de vereniging.</w:t>
      </w:r>
    </w:p>
    <w:p w14:paraId="76CBB575" w14:textId="4576420A" w:rsidR="00702885" w:rsidRDefault="00861E6E" w:rsidP="000A4792">
      <w:pPr>
        <w:pStyle w:val="Lijstalinea"/>
        <w:numPr>
          <w:ilvl w:val="0"/>
          <w:numId w:val="7"/>
        </w:numPr>
        <w:autoSpaceDE w:val="0"/>
        <w:autoSpaceDN w:val="0"/>
        <w:adjustRightInd w:val="0"/>
        <w:spacing w:line="240" w:lineRule="auto"/>
        <w:rPr>
          <w:rFonts w:cs="Univers-Medium"/>
        </w:rPr>
      </w:pPr>
      <w:r w:rsidRPr="00702885">
        <w:rPr>
          <w:rFonts w:cs="Univers-Medium"/>
        </w:rPr>
        <w:t>Eventuele nieuwe of extra informatie van een vereniging</w:t>
      </w:r>
      <w:r w:rsidR="00F077B8">
        <w:rPr>
          <w:rFonts w:cs="Univers-Medium"/>
        </w:rPr>
        <w:t xml:space="preserve"> en haar contactpersonen</w:t>
      </w:r>
      <w:r w:rsidRPr="00702885">
        <w:rPr>
          <w:rFonts w:cs="Univers-Medium"/>
        </w:rPr>
        <w:t xml:space="preserve"> </w:t>
      </w:r>
      <w:r w:rsidR="009D4D0A" w:rsidRPr="00702885">
        <w:rPr>
          <w:rFonts w:cs="Univers-Medium"/>
        </w:rPr>
        <w:t>kan</w:t>
      </w:r>
      <w:r w:rsidRPr="00702885">
        <w:rPr>
          <w:rFonts w:cs="Univers-Medium"/>
        </w:rPr>
        <w:t xml:space="preserve"> meteen ook ter beschikking</w:t>
      </w:r>
      <w:r w:rsidR="009D4D0A" w:rsidRPr="00702885">
        <w:rPr>
          <w:rFonts w:cs="Univers-Medium"/>
        </w:rPr>
        <w:t xml:space="preserve"> worden gesteld</w:t>
      </w:r>
      <w:r w:rsidRPr="00702885">
        <w:rPr>
          <w:rFonts w:cs="Univers-Medium"/>
        </w:rPr>
        <w:t xml:space="preserve"> van andere overheden, én </w:t>
      </w:r>
      <w:proofErr w:type="spellStart"/>
      <w:r w:rsidRPr="00702885">
        <w:rPr>
          <w:rFonts w:cs="Univers-Medium"/>
        </w:rPr>
        <w:t>vice</w:t>
      </w:r>
      <w:proofErr w:type="spellEnd"/>
      <w:r w:rsidRPr="00702885">
        <w:rPr>
          <w:rFonts w:cs="Univers-Medium"/>
        </w:rPr>
        <w:t xml:space="preserve"> versa. Verenigingsinfo is dus actueler en vollediger.</w:t>
      </w:r>
    </w:p>
    <w:p w14:paraId="4D8BA396" w14:textId="6BDC8DB5" w:rsidR="00702885" w:rsidRDefault="00861E6E" w:rsidP="00702885">
      <w:pPr>
        <w:pStyle w:val="Lijstalinea"/>
        <w:numPr>
          <w:ilvl w:val="0"/>
          <w:numId w:val="7"/>
        </w:numPr>
        <w:autoSpaceDE w:val="0"/>
        <w:autoSpaceDN w:val="0"/>
        <w:adjustRightInd w:val="0"/>
        <w:spacing w:line="240" w:lineRule="auto"/>
        <w:rPr>
          <w:rFonts w:cs="Univers-Medium"/>
        </w:rPr>
      </w:pPr>
      <w:r w:rsidRPr="00702885">
        <w:rPr>
          <w:rFonts w:cs="Univers-Medium"/>
        </w:rPr>
        <w:t>Het is niet langer nodig om een vereniging periodiek te vragen haar gegevens te updaten, want updates stromen door via alle overheden die contact hebben met de vereniging.</w:t>
      </w:r>
      <w:r w:rsidR="00F077B8">
        <w:rPr>
          <w:rFonts w:cs="Univers-Medium"/>
        </w:rPr>
        <w:t xml:space="preserve"> De vereniging kan ook zelf haar gegevens </w:t>
      </w:r>
      <w:r w:rsidR="00282FE1">
        <w:rPr>
          <w:rFonts w:cs="Univers-Medium"/>
        </w:rPr>
        <w:t>beheren via het Verenigingsloket.</w:t>
      </w:r>
    </w:p>
    <w:p w14:paraId="1E435D1D" w14:textId="77777777" w:rsidR="001663CB" w:rsidRDefault="00702885" w:rsidP="001663CB">
      <w:pPr>
        <w:pStyle w:val="Lijstalinea"/>
        <w:numPr>
          <w:ilvl w:val="0"/>
          <w:numId w:val="7"/>
        </w:numPr>
        <w:autoSpaceDE w:val="0"/>
        <w:autoSpaceDN w:val="0"/>
        <w:adjustRightInd w:val="0"/>
        <w:spacing w:line="240" w:lineRule="auto"/>
        <w:rPr>
          <w:rFonts w:cs="Univers-Medium"/>
        </w:rPr>
      </w:pPr>
      <w:r>
        <w:rPr>
          <w:rFonts w:cs="Univers-Medium"/>
        </w:rPr>
        <w:t>Onze lokale</w:t>
      </w:r>
      <w:r w:rsidR="00861E6E" w:rsidRPr="00702885">
        <w:rPr>
          <w:rFonts w:cs="Univers-Medium"/>
        </w:rPr>
        <w:t xml:space="preserve"> vereniging</w:t>
      </w:r>
      <w:r>
        <w:rPr>
          <w:rFonts w:cs="Univers-Medium"/>
        </w:rPr>
        <w:t>en hebben</w:t>
      </w:r>
      <w:r w:rsidR="00861E6E" w:rsidRPr="00702885">
        <w:rPr>
          <w:rFonts w:cs="Univers-Medium"/>
        </w:rPr>
        <w:t xml:space="preserve"> steeds zicht op de gegevens die </w:t>
      </w:r>
      <w:r w:rsidR="001663CB">
        <w:rPr>
          <w:rFonts w:cs="Univers-Medium"/>
        </w:rPr>
        <w:t xml:space="preserve">wij maar ook de andere overheden </w:t>
      </w:r>
      <w:r w:rsidR="00861E6E" w:rsidRPr="00702885">
        <w:rPr>
          <w:rFonts w:cs="Univers-Medium"/>
        </w:rPr>
        <w:t>van hen bijhoud</w:t>
      </w:r>
      <w:r w:rsidR="001663CB">
        <w:rPr>
          <w:rFonts w:cs="Univers-Medium"/>
        </w:rPr>
        <w:t>en</w:t>
      </w:r>
      <w:r w:rsidR="00861E6E" w:rsidRPr="00702885">
        <w:rPr>
          <w:rFonts w:cs="Univers-Medium"/>
        </w:rPr>
        <w:t xml:space="preserve"> en </w:t>
      </w:r>
      <w:r w:rsidR="001663CB">
        <w:rPr>
          <w:rFonts w:cs="Univers-Medium"/>
        </w:rPr>
        <w:t>kunnen</w:t>
      </w:r>
      <w:r w:rsidR="00861E6E" w:rsidRPr="00702885">
        <w:rPr>
          <w:rFonts w:cs="Univers-Medium"/>
        </w:rPr>
        <w:t xml:space="preserve"> deze desgewenst aanpassen</w:t>
      </w:r>
    </w:p>
    <w:p w14:paraId="25CB2A8F" w14:textId="2AF3A84C" w:rsidR="001663CB" w:rsidRDefault="00861E6E" w:rsidP="001663CB">
      <w:pPr>
        <w:pStyle w:val="Lijstalinea"/>
        <w:numPr>
          <w:ilvl w:val="0"/>
          <w:numId w:val="7"/>
        </w:numPr>
        <w:autoSpaceDE w:val="0"/>
        <w:autoSpaceDN w:val="0"/>
        <w:adjustRightInd w:val="0"/>
        <w:spacing w:line="240" w:lineRule="auto"/>
        <w:rPr>
          <w:rFonts w:cs="Univers-Medium"/>
        </w:rPr>
      </w:pPr>
      <w:r w:rsidRPr="001663CB">
        <w:rPr>
          <w:rFonts w:cs="Univers-Medium"/>
        </w:rPr>
        <w:t>Dezelfde gegevens worden door meerdere instanties gecontroleerd in functie van gebruik</w:t>
      </w:r>
      <w:r w:rsidR="00282FE1">
        <w:rPr>
          <w:rFonts w:cs="Univers-Medium"/>
        </w:rPr>
        <w:t xml:space="preserve"> bij dienstverlening</w:t>
      </w:r>
      <w:r w:rsidRPr="001663CB">
        <w:rPr>
          <w:rFonts w:cs="Univers-Medium"/>
        </w:rPr>
        <w:t>. Dit verhoogt de datakwaliteit.</w:t>
      </w:r>
    </w:p>
    <w:p w14:paraId="71C75E8F" w14:textId="5019363E" w:rsidR="00DF445D" w:rsidRPr="001663CB" w:rsidRDefault="00861E6E" w:rsidP="001663CB">
      <w:pPr>
        <w:pStyle w:val="Lijstalinea"/>
        <w:numPr>
          <w:ilvl w:val="0"/>
          <w:numId w:val="7"/>
        </w:numPr>
        <w:autoSpaceDE w:val="0"/>
        <w:autoSpaceDN w:val="0"/>
        <w:adjustRightInd w:val="0"/>
        <w:spacing w:line="240" w:lineRule="auto"/>
        <w:rPr>
          <w:rFonts w:cs="Univers-Medium"/>
        </w:rPr>
      </w:pPr>
      <w:r w:rsidRPr="001663CB">
        <w:rPr>
          <w:rFonts w:cs="Univers-Medium"/>
        </w:rPr>
        <w:t>De data-uitwisseling verloopt op een juridisch correcte manier</w:t>
      </w:r>
      <w:r w:rsidR="001663CB">
        <w:rPr>
          <w:rFonts w:cs="Univers-Medium"/>
        </w:rPr>
        <w:t>, zowel tussen diensten binnen ons eigen bestuur, als met andere ove</w:t>
      </w:r>
      <w:r w:rsidR="00E11BC0">
        <w:rPr>
          <w:rFonts w:cs="Univers-Medium"/>
        </w:rPr>
        <w:t>rheden</w:t>
      </w:r>
      <w:r w:rsidR="00CC363F">
        <w:rPr>
          <w:rFonts w:cs="Univers-Medium"/>
        </w:rPr>
        <w:t>.</w:t>
      </w:r>
    </w:p>
    <w:p w14:paraId="7214870D" w14:textId="42F951E4" w:rsidR="00631C5E" w:rsidRPr="00631C5E" w:rsidRDefault="00D65EA5" w:rsidP="00D65EA5">
      <w:pPr>
        <w:pStyle w:val="Lijstalinea"/>
        <w:autoSpaceDE w:val="0"/>
        <w:autoSpaceDN w:val="0"/>
        <w:adjustRightInd w:val="0"/>
        <w:spacing w:line="240" w:lineRule="auto"/>
        <w:rPr>
          <w:rFonts w:cs="Univers-Medium"/>
          <w:i/>
          <w:iCs/>
        </w:rPr>
      </w:pPr>
      <w:r>
        <w:rPr>
          <w:rFonts w:cs="Univers-Medium"/>
        </w:rPr>
        <w:br/>
      </w:r>
      <w:r w:rsidRPr="000F56FB">
        <w:rPr>
          <w:rFonts w:cs="Univers-Medium"/>
          <w:i/>
          <w:iCs/>
        </w:rPr>
        <w:t>Hoe?</w:t>
      </w:r>
    </w:p>
    <w:p w14:paraId="6DDC91A2" w14:textId="3F13D6F8" w:rsidR="00020C60" w:rsidRDefault="00EA0C62" w:rsidP="00631C5E">
      <w:pPr>
        <w:pStyle w:val="Lijstalinea"/>
        <w:autoSpaceDE w:val="0"/>
        <w:autoSpaceDN w:val="0"/>
        <w:adjustRightInd w:val="0"/>
        <w:spacing w:after="0" w:line="240" w:lineRule="auto"/>
        <w:rPr>
          <w:rFonts w:cs="Univers-Medium"/>
        </w:rPr>
      </w:pPr>
      <w:r>
        <w:rPr>
          <w:rFonts w:cs="Univers-Medium"/>
        </w:rPr>
        <w:t xml:space="preserve">Door aan te sluiten op het </w:t>
      </w:r>
      <w:r w:rsidRPr="00E11BC0">
        <w:rPr>
          <w:rFonts w:cs="Univers-Medium"/>
          <w:b/>
          <w:bCs/>
        </w:rPr>
        <w:t>Verenigingsregister</w:t>
      </w:r>
      <w:r>
        <w:rPr>
          <w:rFonts w:cs="Univers-Medium"/>
        </w:rPr>
        <w:t xml:space="preserve"> – de nieuwe databron voor </w:t>
      </w:r>
      <w:r w:rsidR="001B5BC2">
        <w:rPr>
          <w:rFonts w:cs="Univers-Medium"/>
        </w:rPr>
        <w:t xml:space="preserve">verenigingsgegevens- en </w:t>
      </w:r>
      <w:r w:rsidR="001B5BC2" w:rsidRPr="00E11BC0">
        <w:rPr>
          <w:rFonts w:cs="Univers-Medium"/>
          <w:b/>
          <w:bCs/>
        </w:rPr>
        <w:t>MAGDA</w:t>
      </w:r>
      <w:r w:rsidR="00E11BC0">
        <w:rPr>
          <w:rFonts w:cs="Univers-Medium"/>
          <w:b/>
          <w:bCs/>
        </w:rPr>
        <w:t xml:space="preserve"> </w:t>
      </w:r>
      <w:r w:rsidR="001B5BC2" w:rsidRPr="001B5BC2">
        <w:rPr>
          <w:rFonts w:cs="Univers-Medium"/>
        </w:rPr>
        <w:t>(Maximale Gegevensdeling tussen Administraties)</w:t>
      </w:r>
      <w:r w:rsidR="00E11BC0">
        <w:rPr>
          <w:rFonts w:cs="Univers-Medium"/>
        </w:rPr>
        <w:t>. MAGDA</w:t>
      </w:r>
      <w:r w:rsidR="001B5BC2" w:rsidRPr="001B5BC2">
        <w:rPr>
          <w:rFonts w:cs="Univers-Medium"/>
        </w:rPr>
        <w:t xml:space="preserve"> is een voorziening van de Vlaamse Overheid die alle vormen van gegevensuitwisseling op een gestandaardiseerde, beveiligde en juridisch correcte manier laat verlopen.</w:t>
      </w:r>
    </w:p>
    <w:p w14:paraId="414D59C5" w14:textId="77777777" w:rsidR="001B5BC2" w:rsidRPr="00631C5E" w:rsidRDefault="001B5BC2" w:rsidP="00631C5E">
      <w:pPr>
        <w:pStyle w:val="Lijstalinea"/>
        <w:autoSpaceDE w:val="0"/>
        <w:autoSpaceDN w:val="0"/>
        <w:adjustRightInd w:val="0"/>
        <w:spacing w:after="0" w:line="240" w:lineRule="auto"/>
        <w:rPr>
          <w:rFonts w:cs="Univers-Medium"/>
        </w:rPr>
      </w:pPr>
    </w:p>
    <w:p w14:paraId="751D9FA6" w14:textId="61C16DFC" w:rsidR="009C4EAE" w:rsidRPr="000F56FB" w:rsidRDefault="000230B0" w:rsidP="000F56FB">
      <w:pPr>
        <w:pStyle w:val="Lijstalinea"/>
        <w:numPr>
          <w:ilvl w:val="0"/>
          <w:numId w:val="6"/>
        </w:numPr>
        <w:autoSpaceDE w:val="0"/>
        <w:autoSpaceDN w:val="0"/>
        <w:adjustRightInd w:val="0"/>
        <w:spacing w:after="0" w:line="240" w:lineRule="auto"/>
        <w:rPr>
          <w:rFonts w:cs="Univers-Medium"/>
          <w:b/>
          <w:bCs/>
        </w:rPr>
      </w:pPr>
      <w:r w:rsidRPr="000F56FB">
        <w:rPr>
          <w:rFonts w:cs="Univers-Medium"/>
          <w:b/>
          <w:bCs/>
        </w:rPr>
        <w:t>Onze</w:t>
      </w:r>
      <w:r w:rsidR="009C4EAE" w:rsidRPr="000F56FB">
        <w:rPr>
          <w:rFonts w:cs="Univers-Medium"/>
          <w:b/>
          <w:bCs/>
        </w:rPr>
        <w:t xml:space="preserve"> dienstverlening digitaal beschikbaar voor verenigingen </w:t>
      </w:r>
    </w:p>
    <w:p w14:paraId="4ECB2118" w14:textId="3FB08FD0" w:rsidR="000F56FB" w:rsidRPr="006E021E" w:rsidRDefault="000F56FB" w:rsidP="000F56FB">
      <w:pPr>
        <w:pStyle w:val="Lijstalinea"/>
        <w:autoSpaceDE w:val="0"/>
        <w:autoSpaceDN w:val="0"/>
        <w:adjustRightInd w:val="0"/>
        <w:spacing w:after="0" w:line="240" w:lineRule="auto"/>
        <w:rPr>
          <w:rFonts w:cs="Univers-Medium"/>
          <w:i/>
          <w:iCs/>
        </w:rPr>
      </w:pPr>
      <w:r w:rsidRPr="006E021E">
        <w:rPr>
          <w:rFonts w:cs="Univers-Medium"/>
          <w:i/>
          <w:iCs/>
        </w:rPr>
        <w:t>Wat?</w:t>
      </w:r>
    </w:p>
    <w:p w14:paraId="104A6ABD" w14:textId="6AC6767F" w:rsidR="000F56FB" w:rsidRDefault="006E021E" w:rsidP="000F56FB">
      <w:pPr>
        <w:pStyle w:val="Lijstalinea"/>
        <w:autoSpaceDE w:val="0"/>
        <w:autoSpaceDN w:val="0"/>
        <w:adjustRightInd w:val="0"/>
        <w:spacing w:after="0" w:line="240" w:lineRule="auto"/>
        <w:rPr>
          <w:rFonts w:cs="Univers-Medium"/>
        </w:rPr>
      </w:pPr>
      <w:r w:rsidRPr="006E021E">
        <w:rPr>
          <w:rFonts w:cs="Univers-Medium"/>
        </w:rPr>
        <w:lastRenderedPageBreak/>
        <w:t xml:space="preserve">Informatie over </w:t>
      </w:r>
      <w:r w:rsidR="00E11BC0">
        <w:rPr>
          <w:rFonts w:cs="Univers-Medium"/>
        </w:rPr>
        <w:t>onze</w:t>
      </w:r>
      <w:r w:rsidRPr="006E021E">
        <w:rPr>
          <w:rFonts w:cs="Univers-Medium"/>
        </w:rPr>
        <w:t xml:space="preserve"> eigen dienstverlening</w:t>
      </w:r>
      <w:r w:rsidR="00E11BC0">
        <w:rPr>
          <w:rFonts w:cs="Univers-Medium"/>
        </w:rPr>
        <w:t xml:space="preserve"> kan</w:t>
      </w:r>
      <w:r w:rsidRPr="006E021E">
        <w:rPr>
          <w:rFonts w:cs="Univers-Medium"/>
        </w:rPr>
        <w:t xml:space="preserve"> breed digitaal </w:t>
      </w:r>
      <w:r w:rsidR="00E11BC0">
        <w:rPr>
          <w:rFonts w:cs="Univers-Medium"/>
        </w:rPr>
        <w:t>worden gedeeld</w:t>
      </w:r>
      <w:r w:rsidRPr="006E021E">
        <w:rPr>
          <w:rFonts w:cs="Univers-Medium"/>
        </w:rPr>
        <w:t xml:space="preserve">, ook met het Verenigingsloket. Daar kunnen verenigingen deze informatie terugvinden en doorklikken naar </w:t>
      </w:r>
      <w:r w:rsidR="00E11BC0">
        <w:rPr>
          <w:rFonts w:cs="Univers-Medium"/>
        </w:rPr>
        <w:t>onze</w:t>
      </w:r>
      <w:r w:rsidRPr="006E021E">
        <w:rPr>
          <w:rFonts w:cs="Univers-Medium"/>
        </w:rPr>
        <w:t xml:space="preserve"> website </w:t>
      </w:r>
      <w:r w:rsidR="00E11BC0">
        <w:rPr>
          <w:rFonts w:cs="Univers-Medium"/>
        </w:rPr>
        <w:t>en</w:t>
      </w:r>
      <w:r w:rsidRPr="006E021E">
        <w:rPr>
          <w:rFonts w:cs="Univers-Medium"/>
        </w:rPr>
        <w:t xml:space="preserve"> e-loket om dienstverlening digitaal aan te vragen.</w:t>
      </w:r>
    </w:p>
    <w:p w14:paraId="207290DF" w14:textId="77777777" w:rsidR="006E021E" w:rsidRDefault="006E021E" w:rsidP="000F56FB">
      <w:pPr>
        <w:pStyle w:val="Lijstalinea"/>
        <w:autoSpaceDE w:val="0"/>
        <w:autoSpaceDN w:val="0"/>
        <w:adjustRightInd w:val="0"/>
        <w:spacing w:after="0" w:line="240" w:lineRule="auto"/>
        <w:rPr>
          <w:rFonts w:cs="Univers-Medium"/>
          <w:i/>
          <w:iCs/>
        </w:rPr>
      </w:pPr>
    </w:p>
    <w:p w14:paraId="60EE33FD" w14:textId="2AAF418D" w:rsidR="000F56FB" w:rsidRPr="006E021E" w:rsidRDefault="000F56FB" w:rsidP="000F56FB">
      <w:pPr>
        <w:pStyle w:val="Lijstalinea"/>
        <w:autoSpaceDE w:val="0"/>
        <w:autoSpaceDN w:val="0"/>
        <w:adjustRightInd w:val="0"/>
        <w:spacing w:after="0" w:line="240" w:lineRule="auto"/>
        <w:rPr>
          <w:rFonts w:cs="Univers-Medium"/>
          <w:i/>
          <w:iCs/>
        </w:rPr>
      </w:pPr>
      <w:r w:rsidRPr="006E021E">
        <w:rPr>
          <w:rFonts w:cs="Univers-Medium"/>
          <w:i/>
          <w:iCs/>
        </w:rPr>
        <w:t xml:space="preserve">Waarom? </w:t>
      </w:r>
    </w:p>
    <w:p w14:paraId="4FCC814E" w14:textId="0ECB936C" w:rsidR="00116F2B" w:rsidRDefault="00E11BC0" w:rsidP="00F818DA">
      <w:pPr>
        <w:pStyle w:val="Lijstalinea"/>
        <w:numPr>
          <w:ilvl w:val="0"/>
          <w:numId w:val="7"/>
        </w:numPr>
        <w:autoSpaceDE w:val="0"/>
        <w:autoSpaceDN w:val="0"/>
        <w:adjustRightInd w:val="0"/>
        <w:spacing w:after="0" w:line="240" w:lineRule="auto"/>
        <w:rPr>
          <w:rFonts w:cs="Univers-Medium"/>
        </w:rPr>
      </w:pPr>
      <w:r w:rsidRPr="00116F2B">
        <w:rPr>
          <w:rFonts w:cs="Univers-Medium"/>
        </w:rPr>
        <w:t xml:space="preserve">Onze lokale </w:t>
      </w:r>
      <w:r w:rsidR="008927DD" w:rsidRPr="00116F2B">
        <w:rPr>
          <w:rFonts w:cs="Univers-Medium"/>
        </w:rPr>
        <w:t>vereniging</w:t>
      </w:r>
      <w:r w:rsidRPr="00116F2B">
        <w:rPr>
          <w:rFonts w:cs="Univers-Medium"/>
        </w:rPr>
        <w:t>en</w:t>
      </w:r>
      <w:r w:rsidR="008927DD" w:rsidRPr="00116F2B">
        <w:rPr>
          <w:rFonts w:cs="Univers-Medium"/>
        </w:rPr>
        <w:t xml:space="preserve"> krijg</w:t>
      </w:r>
      <w:r w:rsidR="00116F2B" w:rsidRPr="00116F2B">
        <w:rPr>
          <w:rFonts w:cs="Univers-Medium"/>
        </w:rPr>
        <w:t>en</w:t>
      </w:r>
      <w:r w:rsidR="008927DD" w:rsidRPr="00116F2B">
        <w:rPr>
          <w:rFonts w:cs="Univers-Medium"/>
        </w:rPr>
        <w:t xml:space="preserve"> een volledig overzicht van alle dienstverlening</w:t>
      </w:r>
      <w:r w:rsidR="00823AA0">
        <w:rPr>
          <w:rFonts w:cs="Univers-Medium"/>
        </w:rPr>
        <w:t>. Niet alleen van ons bestuur maar</w:t>
      </w:r>
      <w:r w:rsidR="008927DD" w:rsidRPr="00116F2B">
        <w:rPr>
          <w:rFonts w:cs="Univers-Medium"/>
        </w:rPr>
        <w:t xml:space="preserve"> van Vlaamse overheden en</w:t>
      </w:r>
      <w:r w:rsidR="00116F2B" w:rsidRPr="00116F2B">
        <w:rPr>
          <w:rFonts w:cs="Univers-Medium"/>
        </w:rPr>
        <w:t xml:space="preserve"> andere</w:t>
      </w:r>
      <w:r w:rsidR="008927DD" w:rsidRPr="00116F2B">
        <w:rPr>
          <w:rFonts w:cs="Univers-Medium"/>
        </w:rPr>
        <w:t xml:space="preserve"> lokale besturen, overzichtelijk geordend op één plek.</w:t>
      </w:r>
    </w:p>
    <w:p w14:paraId="3FE4B627" w14:textId="77777777" w:rsidR="00116F2B" w:rsidRDefault="008927DD" w:rsidP="001B7D0F">
      <w:pPr>
        <w:pStyle w:val="Lijstalinea"/>
        <w:numPr>
          <w:ilvl w:val="0"/>
          <w:numId w:val="7"/>
        </w:numPr>
        <w:autoSpaceDE w:val="0"/>
        <w:autoSpaceDN w:val="0"/>
        <w:adjustRightInd w:val="0"/>
        <w:spacing w:after="0" w:line="240" w:lineRule="auto"/>
        <w:rPr>
          <w:rFonts w:cs="Univers-Medium"/>
        </w:rPr>
      </w:pPr>
      <w:r w:rsidRPr="00116F2B">
        <w:rPr>
          <w:rFonts w:cs="Univers-Medium"/>
        </w:rPr>
        <w:t xml:space="preserve">Dit overzicht wordt automatisch gefilterd op relevantie, op basis van wat </w:t>
      </w:r>
      <w:r w:rsidR="00116F2B" w:rsidRPr="00116F2B">
        <w:rPr>
          <w:rFonts w:cs="Univers-Medium"/>
        </w:rPr>
        <w:t xml:space="preserve">bekend is </w:t>
      </w:r>
      <w:r w:rsidRPr="00116F2B">
        <w:rPr>
          <w:rFonts w:cs="Univers-Medium"/>
        </w:rPr>
        <w:t>over de vereniging. Zo wordt het zoeken vereenvoudigd.</w:t>
      </w:r>
    </w:p>
    <w:p w14:paraId="55CEED6F" w14:textId="4B44EA04" w:rsidR="000F56FB" w:rsidRPr="00116F2B" w:rsidRDefault="00F912A6" w:rsidP="001B7D0F">
      <w:pPr>
        <w:pStyle w:val="Lijstalinea"/>
        <w:numPr>
          <w:ilvl w:val="0"/>
          <w:numId w:val="7"/>
        </w:numPr>
        <w:autoSpaceDE w:val="0"/>
        <w:autoSpaceDN w:val="0"/>
        <w:adjustRightInd w:val="0"/>
        <w:spacing w:after="0" w:line="240" w:lineRule="auto"/>
        <w:rPr>
          <w:rFonts w:cs="Univers-Medium"/>
        </w:rPr>
      </w:pPr>
      <w:r>
        <w:rPr>
          <w:rFonts w:cs="Univers-Medium"/>
        </w:rPr>
        <w:t>Onze lokale</w:t>
      </w:r>
      <w:r w:rsidR="008927DD" w:rsidRPr="00116F2B">
        <w:rPr>
          <w:rFonts w:cs="Univers-Medium"/>
        </w:rPr>
        <w:t xml:space="preserve"> vereniging</w:t>
      </w:r>
      <w:r>
        <w:rPr>
          <w:rFonts w:cs="Univers-Medium"/>
        </w:rPr>
        <w:t>en</w:t>
      </w:r>
      <w:r w:rsidR="008927DD" w:rsidRPr="00116F2B">
        <w:rPr>
          <w:rFonts w:cs="Univers-Medium"/>
        </w:rPr>
        <w:t xml:space="preserve"> k</w:t>
      </w:r>
      <w:r>
        <w:rPr>
          <w:rFonts w:cs="Univers-Medium"/>
        </w:rPr>
        <w:t>unnen</w:t>
      </w:r>
      <w:r w:rsidR="008927DD" w:rsidRPr="00116F2B">
        <w:rPr>
          <w:rFonts w:cs="Univers-Medium"/>
        </w:rPr>
        <w:t xml:space="preserve"> gemakkelijk online de aanvraag van een dienst/product opstarten.</w:t>
      </w:r>
    </w:p>
    <w:p w14:paraId="174D3921" w14:textId="77777777" w:rsidR="008927DD" w:rsidRDefault="008927DD" w:rsidP="000F56FB">
      <w:pPr>
        <w:pStyle w:val="Lijstalinea"/>
        <w:autoSpaceDE w:val="0"/>
        <w:autoSpaceDN w:val="0"/>
        <w:adjustRightInd w:val="0"/>
        <w:spacing w:after="0" w:line="240" w:lineRule="auto"/>
        <w:rPr>
          <w:rFonts w:cs="Univers-Medium"/>
        </w:rPr>
      </w:pPr>
    </w:p>
    <w:p w14:paraId="50459407" w14:textId="7C59ACF5" w:rsidR="000F56FB" w:rsidRPr="008927DD" w:rsidRDefault="000F56FB" w:rsidP="000F56FB">
      <w:pPr>
        <w:pStyle w:val="Lijstalinea"/>
        <w:autoSpaceDE w:val="0"/>
        <w:autoSpaceDN w:val="0"/>
        <w:adjustRightInd w:val="0"/>
        <w:spacing w:after="0" w:line="240" w:lineRule="auto"/>
        <w:rPr>
          <w:rFonts w:cs="Univers-Medium"/>
          <w:i/>
          <w:iCs/>
        </w:rPr>
      </w:pPr>
      <w:r w:rsidRPr="008927DD">
        <w:rPr>
          <w:rFonts w:cs="Univers-Medium"/>
          <w:i/>
          <w:iCs/>
        </w:rPr>
        <w:t>Hoe?</w:t>
      </w:r>
    </w:p>
    <w:p w14:paraId="006AC0D4" w14:textId="623CB8D3" w:rsidR="000F56FB" w:rsidRDefault="004F6947" w:rsidP="00E5224C">
      <w:pPr>
        <w:pStyle w:val="Lijstalinea"/>
        <w:autoSpaceDE w:val="0"/>
        <w:autoSpaceDN w:val="0"/>
        <w:adjustRightInd w:val="0"/>
        <w:spacing w:line="240" w:lineRule="auto"/>
        <w:rPr>
          <w:rFonts w:cs="Univers-Medium"/>
        </w:rPr>
      </w:pPr>
      <w:r>
        <w:rPr>
          <w:rFonts w:cs="Univers-Medium"/>
        </w:rPr>
        <w:t>Door aan te sluiten op</w:t>
      </w:r>
      <w:r w:rsidR="00F912A6">
        <w:rPr>
          <w:rFonts w:cs="Univers-Medium"/>
        </w:rPr>
        <w:t xml:space="preserve"> de</w:t>
      </w:r>
      <w:r>
        <w:rPr>
          <w:rFonts w:cs="Univers-Medium"/>
        </w:rPr>
        <w:t xml:space="preserve"> </w:t>
      </w:r>
      <w:r w:rsidR="00E5224C" w:rsidRPr="00F912A6">
        <w:rPr>
          <w:rFonts w:cs="Univers-Medium"/>
          <w:b/>
          <w:bCs/>
        </w:rPr>
        <w:t>Lokale Producten- en Dienstencatalogus</w:t>
      </w:r>
      <w:r w:rsidR="00F912A6">
        <w:rPr>
          <w:rFonts w:cs="Univers-Medium"/>
          <w:b/>
          <w:bCs/>
        </w:rPr>
        <w:t xml:space="preserve"> (LPDC)</w:t>
      </w:r>
      <w:r w:rsidR="00F912A6">
        <w:rPr>
          <w:rFonts w:cs="Univers-Medium"/>
        </w:rPr>
        <w:t xml:space="preserve">. </w:t>
      </w:r>
      <w:r w:rsidR="00E5224C" w:rsidRPr="00E5224C">
        <w:rPr>
          <w:rFonts w:cs="Univers-Medium"/>
        </w:rPr>
        <w:t xml:space="preserve">Dit systeem verzamelt en ontsluit informatie over dienstverleningsproducten van steden en gemeenten. </w:t>
      </w:r>
    </w:p>
    <w:p w14:paraId="658B4F97" w14:textId="77777777" w:rsidR="008927DD" w:rsidRPr="000F56FB" w:rsidRDefault="008927DD" w:rsidP="000F56FB">
      <w:pPr>
        <w:pStyle w:val="Lijstalinea"/>
        <w:autoSpaceDE w:val="0"/>
        <w:autoSpaceDN w:val="0"/>
        <w:adjustRightInd w:val="0"/>
        <w:spacing w:after="0" w:line="240" w:lineRule="auto"/>
        <w:rPr>
          <w:rFonts w:cs="Univers-Medium"/>
        </w:rPr>
      </w:pPr>
    </w:p>
    <w:p w14:paraId="6AEEFF03" w14:textId="031E597B" w:rsidR="007D507A" w:rsidRPr="001834E5" w:rsidRDefault="007D507A" w:rsidP="001834E5">
      <w:pPr>
        <w:pStyle w:val="Lijstalinea"/>
        <w:numPr>
          <w:ilvl w:val="0"/>
          <w:numId w:val="6"/>
        </w:numPr>
        <w:autoSpaceDE w:val="0"/>
        <w:autoSpaceDN w:val="0"/>
        <w:adjustRightInd w:val="0"/>
        <w:spacing w:after="0" w:line="240" w:lineRule="auto"/>
        <w:rPr>
          <w:rFonts w:cs="Univers-Medium"/>
          <w:b/>
          <w:bCs/>
        </w:rPr>
      </w:pPr>
      <w:r w:rsidRPr="001834E5">
        <w:rPr>
          <w:rFonts w:cs="Univers-Medium"/>
          <w:b/>
          <w:bCs/>
        </w:rPr>
        <w:t xml:space="preserve">Verenigingen </w:t>
      </w:r>
      <w:r w:rsidR="001834E5" w:rsidRPr="001834E5">
        <w:rPr>
          <w:rFonts w:cs="Univers-Medium"/>
          <w:b/>
          <w:bCs/>
        </w:rPr>
        <w:t xml:space="preserve">laten </w:t>
      </w:r>
      <w:r w:rsidRPr="001834E5">
        <w:rPr>
          <w:rFonts w:cs="Univers-Medium"/>
          <w:b/>
          <w:bCs/>
        </w:rPr>
        <w:t xml:space="preserve">melden aan op </w:t>
      </w:r>
      <w:r w:rsidR="000230B0" w:rsidRPr="001834E5">
        <w:rPr>
          <w:rFonts w:cs="Univers-Medium"/>
          <w:b/>
          <w:bCs/>
        </w:rPr>
        <w:t>onze</w:t>
      </w:r>
      <w:r w:rsidRPr="001834E5">
        <w:rPr>
          <w:rFonts w:cs="Univers-Medium"/>
          <w:b/>
          <w:bCs/>
        </w:rPr>
        <w:t xml:space="preserve"> digitale applicaties </w:t>
      </w:r>
    </w:p>
    <w:p w14:paraId="386483BA" w14:textId="53A63C9B" w:rsidR="001834E5" w:rsidRPr="001834E5" w:rsidRDefault="001834E5" w:rsidP="001834E5">
      <w:pPr>
        <w:pStyle w:val="Lijstalinea"/>
        <w:autoSpaceDE w:val="0"/>
        <w:autoSpaceDN w:val="0"/>
        <w:adjustRightInd w:val="0"/>
        <w:spacing w:after="0" w:line="240" w:lineRule="auto"/>
        <w:rPr>
          <w:rFonts w:cs="Univers-Medium"/>
          <w:i/>
          <w:iCs/>
        </w:rPr>
      </w:pPr>
      <w:r w:rsidRPr="001834E5">
        <w:rPr>
          <w:rFonts w:cs="Univers-Medium"/>
          <w:i/>
          <w:iCs/>
        </w:rPr>
        <w:t>Wat?</w:t>
      </w:r>
    </w:p>
    <w:p w14:paraId="7DF97812" w14:textId="7565FF01" w:rsidR="001834E5" w:rsidRDefault="000A77CD" w:rsidP="001834E5">
      <w:pPr>
        <w:pStyle w:val="Lijstalinea"/>
        <w:autoSpaceDE w:val="0"/>
        <w:autoSpaceDN w:val="0"/>
        <w:adjustRightInd w:val="0"/>
        <w:spacing w:after="0" w:line="240" w:lineRule="auto"/>
        <w:rPr>
          <w:rFonts w:cs="Univers-Medium"/>
        </w:rPr>
      </w:pPr>
      <w:r w:rsidRPr="000A77CD">
        <w:rPr>
          <w:rFonts w:cs="Univers-Medium"/>
        </w:rPr>
        <w:t xml:space="preserve">Een </w:t>
      </w:r>
      <w:r w:rsidR="00823AA0">
        <w:rPr>
          <w:rFonts w:cs="Univers-Medium"/>
        </w:rPr>
        <w:t>inwoner</w:t>
      </w:r>
      <w:r w:rsidRPr="000A77CD">
        <w:rPr>
          <w:rFonts w:cs="Univers-Medium"/>
        </w:rPr>
        <w:t xml:space="preserve"> kan in naam van zijn/haar vereniging aanmelden op </w:t>
      </w:r>
      <w:r w:rsidR="00AA6BC0">
        <w:rPr>
          <w:rFonts w:cs="Univers-Medium"/>
        </w:rPr>
        <w:t>onze</w:t>
      </w:r>
      <w:r w:rsidRPr="000A77CD">
        <w:rPr>
          <w:rFonts w:cs="Univers-Medium"/>
        </w:rPr>
        <w:t xml:space="preserve"> softwaretoepassing</w:t>
      </w:r>
      <w:r w:rsidR="00F96F87">
        <w:rPr>
          <w:rFonts w:cs="Univers-Medium"/>
        </w:rPr>
        <w:t>en</w:t>
      </w:r>
      <w:r w:rsidRPr="000A77CD">
        <w:rPr>
          <w:rFonts w:cs="Univers-Medium"/>
        </w:rPr>
        <w:t xml:space="preserve"> of website. Zo </w:t>
      </w:r>
      <w:r w:rsidR="00AA6BC0">
        <w:rPr>
          <w:rFonts w:cs="Univers-Medium"/>
        </w:rPr>
        <w:t>herkennen we de</w:t>
      </w:r>
      <w:r w:rsidRPr="000A77CD">
        <w:rPr>
          <w:rFonts w:cs="Univers-Medium"/>
        </w:rPr>
        <w:t xml:space="preserve"> gebruiker en hoe</w:t>
      </w:r>
      <w:r w:rsidR="00AA6BC0">
        <w:rPr>
          <w:rFonts w:cs="Univers-Medium"/>
        </w:rPr>
        <w:t>ven we</w:t>
      </w:r>
      <w:r w:rsidRPr="000A77CD">
        <w:rPr>
          <w:rFonts w:cs="Univers-Medium"/>
        </w:rPr>
        <w:t xml:space="preserve"> niet meer te controleren of h</w:t>
      </w:r>
      <w:r w:rsidR="00AA6BC0">
        <w:rPr>
          <w:rFonts w:cs="Univers-Medium"/>
        </w:rPr>
        <w:t>ij/zi</w:t>
      </w:r>
      <w:r w:rsidRPr="000A77CD">
        <w:rPr>
          <w:rFonts w:cs="Univers-Medium"/>
        </w:rPr>
        <w:t>j die vereniging wel mag vertegenwoordigen.</w:t>
      </w:r>
    </w:p>
    <w:p w14:paraId="2C9178AE" w14:textId="77777777" w:rsidR="000A77CD" w:rsidRDefault="000A77CD" w:rsidP="001834E5">
      <w:pPr>
        <w:pStyle w:val="Lijstalinea"/>
        <w:autoSpaceDE w:val="0"/>
        <w:autoSpaceDN w:val="0"/>
        <w:adjustRightInd w:val="0"/>
        <w:spacing w:after="0" w:line="240" w:lineRule="auto"/>
        <w:rPr>
          <w:rFonts w:cs="Univers-Medium"/>
        </w:rPr>
      </w:pPr>
    </w:p>
    <w:p w14:paraId="7CA6929B" w14:textId="0947C5FB" w:rsidR="001834E5" w:rsidRDefault="001834E5" w:rsidP="001834E5">
      <w:pPr>
        <w:pStyle w:val="Lijstalinea"/>
        <w:autoSpaceDE w:val="0"/>
        <w:autoSpaceDN w:val="0"/>
        <w:adjustRightInd w:val="0"/>
        <w:spacing w:after="0" w:line="240" w:lineRule="auto"/>
        <w:rPr>
          <w:rFonts w:cs="Univers-Medium"/>
          <w:i/>
          <w:iCs/>
        </w:rPr>
      </w:pPr>
      <w:r w:rsidRPr="000A77CD">
        <w:rPr>
          <w:rFonts w:cs="Univers-Medium"/>
          <w:i/>
          <w:iCs/>
        </w:rPr>
        <w:t>Waarom?</w:t>
      </w:r>
    </w:p>
    <w:p w14:paraId="6E89A175" w14:textId="1A4ADB04" w:rsidR="005F59F5" w:rsidRDefault="005F59F5" w:rsidP="00BC23CB">
      <w:pPr>
        <w:pStyle w:val="Lijstalinea"/>
        <w:numPr>
          <w:ilvl w:val="0"/>
          <w:numId w:val="7"/>
        </w:numPr>
        <w:autoSpaceDE w:val="0"/>
        <w:autoSpaceDN w:val="0"/>
        <w:adjustRightInd w:val="0"/>
        <w:spacing w:after="0" w:line="240" w:lineRule="auto"/>
        <w:rPr>
          <w:rFonts w:cs="Univers-Medium"/>
        </w:rPr>
      </w:pPr>
      <w:r w:rsidRPr="005F59F5">
        <w:rPr>
          <w:rFonts w:cs="Univers-Medium"/>
        </w:rPr>
        <w:t>Onze inwoner</w:t>
      </w:r>
      <w:r w:rsidR="00FE2822" w:rsidRPr="005F59F5">
        <w:rPr>
          <w:rFonts w:cs="Univers-Medium"/>
        </w:rPr>
        <w:t xml:space="preserve"> krijgt in naam van een vereniging toegang tot </w:t>
      </w:r>
      <w:r w:rsidRPr="005F59F5">
        <w:rPr>
          <w:rFonts w:cs="Univers-Medium"/>
        </w:rPr>
        <w:t>onze</w:t>
      </w:r>
      <w:r w:rsidR="00FE2822" w:rsidRPr="005F59F5">
        <w:rPr>
          <w:rFonts w:cs="Univers-Medium"/>
        </w:rPr>
        <w:t xml:space="preserve"> toepassing</w:t>
      </w:r>
      <w:r w:rsidR="00F96F87">
        <w:rPr>
          <w:rFonts w:cs="Univers-Medium"/>
        </w:rPr>
        <w:t>en</w:t>
      </w:r>
      <w:r w:rsidR="00FE2822" w:rsidRPr="005F59F5">
        <w:rPr>
          <w:rFonts w:cs="Univers-Medium"/>
        </w:rPr>
        <w:t xml:space="preserve"> of website</w:t>
      </w:r>
    </w:p>
    <w:p w14:paraId="4B96E9CC" w14:textId="4EC8A283" w:rsidR="003D05F6" w:rsidRDefault="003D05F6" w:rsidP="003D05F6">
      <w:pPr>
        <w:pStyle w:val="Lijstalinea"/>
        <w:numPr>
          <w:ilvl w:val="0"/>
          <w:numId w:val="7"/>
        </w:numPr>
        <w:autoSpaceDE w:val="0"/>
        <w:autoSpaceDN w:val="0"/>
        <w:adjustRightInd w:val="0"/>
        <w:spacing w:after="0" w:line="240" w:lineRule="auto"/>
        <w:rPr>
          <w:rFonts w:cs="Univers-Medium"/>
        </w:rPr>
      </w:pPr>
      <w:r w:rsidRPr="003D05F6">
        <w:rPr>
          <w:rFonts w:cs="Univers-Medium"/>
        </w:rPr>
        <w:t xml:space="preserve">We </w:t>
      </w:r>
      <w:r w:rsidR="00FE2822" w:rsidRPr="003D05F6">
        <w:rPr>
          <w:rFonts w:cs="Univers-Medium"/>
        </w:rPr>
        <w:t>beschik</w:t>
      </w:r>
      <w:r w:rsidRPr="003D05F6">
        <w:rPr>
          <w:rFonts w:cs="Univers-Medium"/>
        </w:rPr>
        <w:t>ken</w:t>
      </w:r>
      <w:r w:rsidR="00FE2822" w:rsidRPr="003D05F6">
        <w:rPr>
          <w:rFonts w:cs="Univers-Medium"/>
        </w:rPr>
        <w:t xml:space="preserve"> over de basisgegevens van de vereniging (via </w:t>
      </w:r>
      <w:r w:rsidR="00F96F87">
        <w:rPr>
          <w:rFonts w:cs="Univers-Medium"/>
        </w:rPr>
        <w:t xml:space="preserve">de </w:t>
      </w:r>
      <w:proofErr w:type="spellStart"/>
      <w:r w:rsidR="00F96F87">
        <w:rPr>
          <w:rFonts w:cs="Univers-Medium"/>
        </w:rPr>
        <w:t>vCode</w:t>
      </w:r>
      <w:proofErr w:type="spellEnd"/>
      <w:r w:rsidR="00F34452">
        <w:rPr>
          <w:rFonts w:cs="Univers-Medium"/>
        </w:rPr>
        <w:t>, een uniek identificatienummer</w:t>
      </w:r>
      <w:r w:rsidR="00FE2822" w:rsidRPr="003D05F6">
        <w:rPr>
          <w:rFonts w:cs="Univers-Medium"/>
        </w:rPr>
        <w:t xml:space="preserve">) </w:t>
      </w:r>
    </w:p>
    <w:p w14:paraId="6AF8A531" w14:textId="77777777" w:rsidR="00CB17DC" w:rsidRDefault="003D05F6" w:rsidP="006C1C4E">
      <w:pPr>
        <w:pStyle w:val="Lijstalinea"/>
        <w:numPr>
          <w:ilvl w:val="0"/>
          <w:numId w:val="7"/>
        </w:numPr>
        <w:autoSpaceDE w:val="0"/>
        <w:autoSpaceDN w:val="0"/>
        <w:adjustRightInd w:val="0"/>
        <w:spacing w:after="0" w:line="240" w:lineRule="auto"/>
        <w:rPr>
          <w:rFonts w:cs="Univers-Medium"/>
        </w:rPr>
      </w:pPr>
      <w:r w:rsidRPr="00CB17DC">
        <w:rPr>
          <w:rFonts w:cs="Univers-Medium"/>
        </w:rPr>
        <w:t>We</w:t>
      </w:r>
      <w:r w:rsidR="00FE2822" w:rsidRPr="00CB17DC">
        <w:rPr>
          <w:rFonts w:cs="Univers-Medium"/>
        </w:rPr>
        <w:t xml:space="preserve"> beschik</w:t>
      </w:r>
      <w:r w:rsidRPr="00CB17DC">
        <w:rPr>
          <w:rFonts w:cs="Univers-Medium"/>
        </w:rPr>
        <w:t>ken</w:t>
      </w:r>
      <w:r w:rsidR="00FE2822" w:rsidRPr="00CB17DC">
        <w:rPr>
          <w:rFonts w:cs="Univers-Medium"/>
        </w:rPr>
        <w:t xml:space="preserve"> over de basisgegevens van de gebruiker die een vereniging vertegenwoordigt (via het rijksregisternummer)</w:t>
      </w:r>
      <w:r w:rsidR="00CD7724" w:rsidRPr="00CB17DC">
        <w:rPr>
          <w:rFonts w:cs="Univers-Medium"/>
        </w:rPr>
        <w:t>. Zo k</w:t>
      </w:r>
      <w:r w:rsidR="00FE2822" w:rsidRPr="00CB17DC">
        <w:rPr>
          <w:rFonts w:cs="Univers-Medium"/>
        </w:rPr>
        <w:t>unnen</w:t>
      </w:r>
      <w:r w:rsidR="00790120" w:rsidRPr="00CB17DC">
        <w:rPr>
          <w:rFonts w:cs="Univers-Medium"/>
        </w:rPr>
        <w:t xml:space="preserve"> </w:t>
      </w:r>
      <w:r w:rsidR="00FE2822" w:rsidRPr="00CB17DC">
        <w:rPr>
          <w:rFonts w:cs="Univers-Medium"/>
        </w:rPr>
        <w:t>aanvragen</w:t>
      </w:r>
      <w:r w:rsidR="00790120" w:rsidRPr="00CB17DC">
        <w:rPr>
          <w:rFonts w:cs="Univers-Medium"/>
        </w:rPr>
        <w:t xml:space="preserve"> van diensten en producten</w:t>
      </w:r>
      <w:r w:rsidR="00FE2822" w:rsidRPr="00CB17DC">
        <w:rPr>
          <w:rFonts w:cs="Univers-Medium"/>
        </w:rPr>
        <w:t xml:space="preserve"> automatisch worden aangevuld</w:t>
      </w:r>
      <w:r w:rsidR="00CB17DC" w:rsidRPr="00CB17DC">
        <w:rPr>
          <w:rFonts w:cs="Univers-Medium"/>
        </w:rPr>
        <w:t>, wat de foutenlast vermindert en de administratie verlicht.</w:t>
      </w:r>
    </w:p>
    <w:p w14:paraId="291F2D31" w14:textId="2E7D3E86" w:rsidR="000A77CD" w:rsidRPr="00CB17DC" w:rsidRDefault="00FE2822" w:rsidP="006C1C4E">
      <w:pPr>
        <w:pStyle w:val="Lijstalinea"/>
        <w:numPr>
          <w:ilvl w:val="0"/>
          <w:numId w:val="7"/>
        </w:numPr>
        <w:autoSpaceDE w:val="0"/>
        <w:autoSpaceDN w:val="0"/>
        <w:adjustRightInd w:val="0"/>
        <w:spacing w:after="0" w:line="240" w:lineRule="auto"/>
        <w:rPr>
          <w:rFonts w:cs="Univers-Medium"/>
        </w:rPr>
      </w:pPr>
      <w:r w:rsidRPr="00CB17DC">
        <w:rPr>
          <w:rFonts w:cs="Univers-Medium"/>
        </w:rPr>
        <w:t>De gebruiker kan wisselen tussen verschillende hoedanigheden (burger, vereniging, bedrijf…)</w:t>
      </w:r>
      <w:r w:rsidR="00F34452">
        <w:rPr>
          <w:rFonts w:cs="Univers-Medium"/>
        </w:rPr>
        <w:t xml:space="preserve"> en ineens al zijn/haar administratie online afhandelen</w:t>
      </w:r>
      <w:r w:rsidR="00156BBE">
        <w:rPr>
          <w:rFonts w:cs="Univers-Medium"/>
        </w:rPr>
        <w:t>.</w:t>
      </w:r>
    </w:p>
    <w:p w14:paraId="78FA48A9" w14:textId="77777777" w:rsidR="00FE2822" w:rsidRPr="000A77CD" w:rsidRDefault="00FE2822" w:rsidP="00FE2822">
      <w:pPr>
        <w:pStyle w:val="Lijstalinea"/>
        <w:autoSpaceDE w:val="0"/>
        <w:autoSpaceDN w:val="0"/>
        <w:adjustRightInd w:val="0"/>
        <w:spacing w:after="0" w:line="240" w:lineRule="auto"/>
        <w:rPr>
          <w:rFonts w:cs="Univers-Medium"/>
        </w:rPr>
      </w:pPr>
    </w:p>
    <w:p w14:paraId="35629EB4" w14:textId="257FC61B" w:rsidR="001834E5" w:rsidRPr="00FE2822" w:rsidRDefault="001834E5" w:rsidP="001834E5">
      <w:pPr>
        <w:pStyle w:val="Lijstalinea"/>
        <w:autoSpaceDE w:val="0"/>
        <w:autoSpaceDN w:val="0"/>
        <w:adjustRightInd w:val="0"/>
        <w:spacing w:after="0" w:line="240" w:lineRule="auto"/>
        <w:rPr>
          <w:rFonts w:cs="Univers-Medium"/>
          <w:i/>
          <w:iCs/>
        </w:rPr>
      </w:pPr>
      <w:r w:rsidRPr="00FE2822">
        <w:rPr>
          <w:rFonts w:cs="Univers-Medium"/>
          <w:i/>
          <w:iCs/>
        </w:rPr>
        <w:t>Hoe?</w:t>
      </w:r>
    </w:p>
    <w:p w14:paraId="70ADD128" w14:textId="781DDFDE" w:rsidR="001834E5" w:rsidRDefault="00FE2822" w:rsidP="001834E5">
      <w:pPr>
        <w:pStyle w:val="Lijstalinea"/>
        <w:autoSpaceDE w:val="0"/>
        <w:autoSpaceDN w:val="0"/>
        <w:adjustRightInd w:val="0"/>
        <w:spacing w:after="0" w:line="240" w:lineRule="auto"/>
        <w:rPr>
          <w:rFonts w:cs="Univers-Medium"/>
        </w:rPr>
      </w:pPr>
      <w:r>
        <w:rPr>
          <w:rFonts w:cs="Univers-Medium"/>
        </w:rPr>
        <w:t>Door aan te sluiten op:</w:t>
      </w:r>
    </w:p>
    <w:p w14:paraId="13CA0EF2" w14:textId="12957039" w:rsidR="00FE2822" w:rsidRDefault="00FE2822" w:rsidP="001834E5">
      <w:pPr>
        <w:pStyle w:val="Lijstalinea"/>
        <w:autoSpaceDE w:val="0"/>
        <w:autoSpaceDN w:val="0"/>
        <w:adjustRightInd w:val="0"/>
        <w:spacing w:after="0" w:line="240" w:lineRule="auto"/>
        <w:rPr>
          <w:rFonts w:cs="Univers-Medium"/>
        </w:rPr>
      </w:pPr>
      <w:r>
        <w:rPr>
          <w:rFonts w:cs="Univers-Medium"/>
        </w:rPr>
        <w:t xml:space="preserve">- </w:t>
      </w:r>
      <w:r w:rsidR="003C452A" w:rsidRPr="003C452A">
        <w:rPr>
          <w:rFonts w:cs="Univers-Medium"/>
          <w:b/>
          <w:bCs/>
        </w:rPr>
        <w:t>Glo</w:t>
      </w:r>
      <w:r w:rsidR="00345F7F" w:rsidRPr="00CB17DC">
        <w:rPr>
          <w:rFonts w:cs="Univers-Medium"/>
          <w:b/>
          <w:bCs/>
        </w:rPr>
        <w:t>bal header</w:t>
      </w:r>
      <w:r w:rsidR="000171B1">
        <w:rPr>
          <w:rFonts w:cs="Univers-Medium"/>
        </w:rPr>
        <w:t xml:space="preserve">: </w:t>
      </w:r>
      <w:r w:rsidR="00356567" w:rsidRPr="00356567">
        <w:rPr>
          <w:rFonts w:cs="Univers-Medium"/>
        </w:rPr>
        <w:t xml:space="preserve">De </w:t>
      </w:r>
      <w:proofErr w:type="spellStart"/>
      <w:r w:rsidR="00356567" w:rsidRPr="00356567">
        <w:rPr>
          <w:rFonts w:cs="Univers-Medium"/>
        </w:rPr>
        <w:t>global</w:t>
      </w:r>
      <w:proofErr w:type="spellEnd"/>
      <w:r w:rsidR="00356567" w:rsidRPr="00356567">
        <w:rPr>
          <w:rFonts w:cs="Univers-Medium"/>
        </w:rPr>
        <w:t xml:space="preserve"> header is een vaste navigatiebalk bovenaan de meeste Vlaamse overheidssites die toelaat naar een aantal overkoepelende overheidssites te navigeren en daarvoor in te loggen (zoals bv. Mijn Burgerprofiel of </w:t>
      </w:r>
      <w:r w:rsidR="00156BBE">
        <w:rPr>
          <w:rFonts w:cs="Univers-Medium"/>
        </w:rPr>
        <w:t>e-loketo</w:t>
      </w:r>
      <w:r w:rsidR="00356567" w:rsidRPr="00356567">
        <w:rPr>
          <w:rFonts w:cs="Univers-Medium"/>
        </w:rPr>
        <w:t>ndernemers</w:t>
      </w:r>
      <w:r w:rsidR="00156BBE">
        <w:rPr>
          <w:rFonts w:cs="Univers-Medium"/>
        </w:rPr>
        <w:t>.be</w:t>
      </w:r>
      <w:r w:rsidR="00356567" w:rsidRPr="00356567">
        <w:rPr>
          <w:rFonts w:cs="Univers-Medium"/>
        </w:rPr>
        <w:t>). Dit geeft gebruikers een consistente en herkenbare ervaring.</w:t>
      </w:r>
    </w:p>
    <w:p w14:paraId="33137783" w14:textId="08783AF7" w:rsidR="00345F7F" w:rsidRDefault="000171B1" w:rsidP="00356567">
      <w:pPr>
        <w:pStyle w:val="Lijstalinea"/>
        <w:autoSpaceDE w:val="0"/>
        <w:autoSpaceDN w:val="0"/>
        <w:adjustRightInd w:val="0"/>
        <w:spacing w:after="0" w:line="240" w:lineRule="auto"/>
        <w:rPr>
          <w:rFonts w:cs="Univers-Medium"/>
        </w:rPr>
      </w:pPr>
      <w:r>
        <w:rPr>
          <w:rFonts w:cs="Univers-Medium"/>
        </w:rPr>
        <w:t xml:space="preserve">- </w:t>
      </w:r>
      <w:r w:rsidR="007E0DA7">
        <w:rPr>
          <w:rFonts w:cs="Univers-Medium"/>
        </w:rPr>
        <w:t xml:space="preserve">OF </w:t>
      </w:r>
      <w:r w:rsidR="003C452A" w:rsidRPr="003C452A">
        <w:rPr>
          <w:rFonts w:cs="Univers-Medium"/>
          <w:b/>
          <w:bCs/>
        </w:rPr>
        <w:t>G</w:t>
      </w:r>
      <w:r w:rsidRPr="00CC3CB4">
        <w:rPr>
          <w:rFonts w:cs="Univers-Medium"/>
          <w:b/>
          <w:bCs/>
        </w:rPr>
        <w:t xml:space="preserve">lobal header met gekoppeld toegangsbeheer (single </w:t>
      </w:r>
      <w:proofErr w:type="spellStart"/>
      <w:r w:rsidRPr="00CC3CB4">
        <w:rPr>
          <w:rFonts w:cs="Univers-Medium"/>
          <w:b/>
          <w:bCs/>
        </w:rPr>
        <w:t>sign</w:t>
      </w:r>
      <w:proofErr w:type="spellEnd"/>
      <w:r w:rsidRPr="00CC3CB4">
        <w:rPr>
          <w:rFonts w:cs="Univers-Medium"/>
          <w:b/>
          <w:bCs/>
        </w:rPr>
        <w:t>-on</w:t>
      </w:r>
      <w:r>
        <w:rPr>
          <w:rFonts w:cs="Univers-Medium"/>
        </w:rPr>
        <w:t>)</w:t>
      </w:r>
      <w:r w:rsidR="00356567">
        <w:rPr>
          <w:rFonts w:cs="Univers-Medium"/>
        </w:rPr>
        <w:t xml:space="preserve">: </w:t>
      </w:r>
      <w:r w:rsidR="00356567" w:rsidRPr="00356567">
        <w:rPr>
          <w:rFonts w:cs="Univers-Medium"/>
        </w:rPr>
        <w:t xml:space="preserve">In de meer uitgebreide versie stelt de </w:t>
      </w:r>
      <w:proofErr w:type="spellStart"/>
      <w:r w:rsidR="00356567" w:rsidRPr="00356567">
        <w:rPr>
          <w:rFonts w:cs="Univers-Medium"/>
        </w:rPr>
        <w:t>global</w:t>
      </w:r>
      <w:proofErr w:type="spellEnd"/>
      <w:r w:rsidR="00356567" w:rsidRPr="00356567">
        <w:rPr>
          <w:rFonts w:cs="Univers-Medium"/>
        </w:rPr>
        <w:t xml:space="preserve"> header gebruikers in staat in te loggen op de overheidssite waarop ze zich bevinden, en daar gebruik te maken van de afgeschermde functionaliteiten. Wanneer ze naar andere websites surfen die ook deze uitgebreide versie ondersteunen, blijven ze ingelogd en moeten ze dus niet opnieuw aanmelden (= ‘single </w:t>
      </w:r>
      <w:proofErr w:type="spellStart"/>
      <w:r w:rsidR="00356567" w:rsidRPr="00356567">
        <w:rPr>
          <w:rFonts w:cs="Univers-Medium"/>
        </w:rPr>
        <w:t>sign</w:t>
      </w:r>
      <w:proofErr w:type="spellEnd"/>
      <w:r w:rsidR="00356567" w:rsidRPr="00356567">
        <w:rPr>
          <w:rFonts w:cs="Univers-Medium"/>
        </w:rPr>
        <w:t>-on’).</w:t>
      </w:r>
      <w:r w:rsidR="007E0DA7">
        <w:rPr>
          <w:rFonts w:cs="Univers-Medium"/>
        </w:rPr>
        <w:t xml:space="preserve"> </w:t>
      </w:r>
      <w:r w:rsidR="00356567" w:rsidRPr="00356567">
        <w:rPr>
          <w:rFonts w:cs="Univers-Medium"/>
        </w:rPr>
        <w:t xml:space="preserve">De bouwsteen ACM (zie hieronder) is cruciaal om zo’n single </w:t>
      </w:r>
      <w:proofErr w:type="spellStart"/>
      <w:r w:rsidR="00356567" w:rsidRPr="00356567">
        <w:rPr>
          <w:rFonts w:cs="Univers-Medium"/>
        </w:rPr>
        <w:t>sign</w:t>
      </w:r>
      <w:proofErr w:type="spellEnd"/>
      <w:r w:rsidR="00356567" w:rsidRPr="00356567">
        <w:rPr>
          <w:rFonts w:cs="Univers-Medium"/>
        </w:rPr>
        <w:t>-on te laten werken.</w:t>
      </w:r>
    </w:p>
    <w:p w14:paraId="66A80281" w14:textId="1C2DC030" w:rsidR="000171B1" w:rsidRDefault="007E0DA7" w:rsidP="001834E5">
      <w:pPr>
        <w:pStyle w:val="Lijstalinea"/>
        <w:autoSpaceDE w:val="0"/>
        <w:autoSpaceDN w:val="0"/>
        <w:adjustRightInd w:val="0"/>
        <w:spacing w:after="0" w:line="240" w:lineRule="auto"/>
        <w:rPr>
          <w:rFonts w:cs="Univers-Medium"/>
        </w:rPr>
      </w:pPr>
      <w:r>
        <w:rPr>
          <w:rFonts w:cs="Univers-Medium"/>
        </w:rPr>
        <w:t xml:space="preserve">- </w:t>
      </w:r>
      <w:r w:rsidRPr="003C452A">
        <w:rPr>
          <w:rFonts w:cs="Univers-Medium"/>
          <w:b/>
          <w:bCs/>
        </w:rPr>
        <w:t xml:space="preserve">Global </w:t>
      </w:r>
      <w:proofErr w:type="spellStart"/>
      <w:r w:rsidRPr="003C452A">
        <w:rPr>
          <w:rFonts w:cs="Univers-Medium"/>
          <w:b/>
          <w:bCs/>
        </w:rPr>
        <w:t>footer</w:t>
      </w:r>
      <w:proofErr w:type="spellEnd"/>
      <w:r>
        <w:rPr>
          <w:rFonts w:cs="Univers-Medium"/>
        </w:rPr>
        <w:t xml:space="preserve">: </w:t>
      </w:r>
      <w:r w:rsidR="00DE6065" w:rsidRPr="00DE6065">
        <w:rPr>
          <w:rFonts w:cs="Univers-Medium"/>
        </w:rPr>
        <w:t xml:space="preserve">De </w:t>
      </w:r>
      <w:proofErr w:type="spellStart"/>
      <w:r w:rsidR="00DE6065" w:rsidRPr="00DE6065">
        <w:rPr>
          <w:rFonts w:cs="Univers-Medium"/>
        </w:rPr>
        <w:t>global</w:t>
      </w:r>
      <w:proofErr w:type="spellEnd"/>
      <w:r w:rsidR="00DE6065" w:rsidRPr="00DE6065">
        <w:rPr>
          <w:rFonts w:cs="Univers-Medium"/>
        </w:rPr>
        <w:t xml:space="preserve"> </w:t>
      </w:r>
      <w:proofErr w:type="spellStart"/>
      <w:r w:rsidR="00DE6065" w:rsidRPr="00DE6065">
        <w:rPr>
          <w:rFonts w:cs="Univers-Medium"/>
        </w:rPr>
        <w:t>footer</w:t>
      </w:r>
      <w:proofErr w:type="spellEnd"/>
      <w:r w:rsidR="00DE6065" w:rsidRPr="00DE6065">
        <w:rPr>
          <w:rFonts w:cs="Univers-Medium"/>
        </w:rPr>
        <w:t xml:space="preserve"> is een vast onderdeel onderaan de meeste Vlaamse overheidssites</w:t>
      </w:r>
      <w:r w:rsidR="00FF1435">
        <w:rPr>
          <w:rFonts w:cs="Univers-Medium"/>
        </w:rPr>
        <w:t xml:space="preserve">. Het biedt </w:t>
      </w:r>
      <w:r w:rsidR="00DE6065" w:rsidRPr="00DE6065">
        <w:rPr>
          <w:rFonts w:cs="Univers-Medium"/>
        </w:rPr>
        <w:t xml:space="preserve">op </w:t>
      </w:r>
      <w:r w:rsidR="00FF1435">
        <w:rPr>
          <w:rFonts w:cs="Univers-Medium"/>
        </w:rPr>
        <w:t xml:space="preserve">een </w:t>
      </w:r>
      <w:r w:rsidR="00DE6065" w:rsidRPr="00DE6065">
        <w:rPr>
          <w:rFonts w:cs="Univers-Medium"/>
        </w:rPr>
        <w:t>consistente wijze een aantal info-elementen en links aan (bv. gebruiksvoorwaarden). Dit geeft gebruikers een consistente en herkenbare ervaring.</w:t>
      </w:r>
    </w:p>
    <w:p w14:paraId="6CDD78C0" w14:textId="63545A40" w:rsidR="00DE6065" w:rsidRPr="00DE6065" w:rsidRDefault="00DE6065" w:rsidP="00DE6065">
      <w:pPr>
        <w:pStyle w:val="Lijstalinea"/>
        <w:autoSpaceDE w:val="0"/>
        <w:autoSpaceDN w:val="0"/>
        <w:adjustRightInd w:val="0"/>
        <w:spacing w:after="0" w:line="240" w:lineRule="auto"/>
        <w:rPr>
          <w:rFonts w:cs="Univers-Medium"/>
        </w:rPr>
      </w:pPr>
      <w:r>
        <w:rPr>
          <w:rFonts w:cs="Univers-Medium"/>
        </w:rPr>
        <w:lastRenderedPageBreak/>
        <w:t xml:space="preserve">- </w:t>
      </w:r>
      <w:r w:rsidR="00AF3AB1" w:rsidRPr="00FF1435">
        <w:rPr>
          <w:rFonts w:cs="Univers-Medium"/>
          <w:b/>
          <w:bCs/>
        </w:rPr>
        <w:t xml:space="preserve">Toegangsbeheer (of </w:t>
      </w:r>
      <w:r w:rsidRPr="00FF1435">
        <w:rPr>
          <w:rFonts w:cs="Univers-Medium"/>
          <w:b/>
          <w:bCs/>
        </w:rPr>
        <w:t>ACM</w:t>
      </w:r>
      <w:r w:rsidR="00AF3AB1">
        <w:rPr>
          <w:rFonts w:cs="Univers-Medium"/>
        </w:rPr>
        <w:t>)</w:t>
      </w:r>
      <w:r>
        <w:rPr>
          <w:rFonts w:cs="Univers-Medium"/>
        </w:rPr>
        <w:t xml:space="preserve">: </w:t>
      </w:r>
      <w:r w:rsidRPr="00DE6065">
        <w:rPr>
          <w:rFonts w:cs="Univers-Medium"/>
        </w:rPr>
        <w:t>ACM is de Vlaamse bouwsteen die digitaal toegangsbeheer ondersteunt. ACM maakt het mogelijk om in te loggen op online toepassingen, zodat deze zekerheid hebben over de identiteit van de aanmelder. Hiervoor valt ACM terug op authentieke bronnen zoals Rijksregister, KBO, Verenigingsregister…</w:t>
      </w:r>
    </w:p>
    <w:p w14:paraId="076E575D" w14:textId="77777777" w:rsidR="00DE6065" w:rsidRPr="00DE6065" w:rsidRDefault="00DE6065" w:rsidP="00DE6065">
      <w:pPr>
        <w:pStyle w:val="Lijstalinea"/>
        <w:autoSpaceDE w:val="0"/>
        <w:autoSpaceDN w:val="0"/>
        <w:adjustRightInd w:val="0"/>
        <w:spacing w:after="0" w:line="240" w:lineRule="auto"/>
        <w:rPr>
          <w:rFonts w:cs="Univers-Medium"/>
        </w:rPr>
      </w:pPr>
    </w:p>
    <w:p w14:paraId="69DB0FFE" w14:textId="26925830" w:rsidR="007E0DA7" w:rsidRPr="00FF1435" w:rsidRDefault="00DE6065" w:rsidP="00FF1435">
      <w:pPr>
        <w:pStyle w:val="Lijstalinea"/>
        <w:autoSpaceDE w:val="0"/>
        <w:autoSpaceDN w:val="0"/>
        <w:adjustRightInd w:val="0"/>
        <w:spacing w:after="0" w:line="240" w:lineRule="auto"/>
        <w:rPr>
          <w:rFonts w:cs="Univers-Medium"/>
        </w:rPr>
      </w:pPr>
      <w:r w:rsidRPr="00DE6065">
        <w:rPr>
          <w:rFonts w:cs="Univers-Medium"/>
        </w:rPr>
        <w:t xml:space="preserve">Deze bouwsteen wordt aangesproken via de Global Header of via een aanmeldknop op een website. </w:t>
      </w:r>
    </w:p>
    <w:p w14:paraId="16DBEAFD" w14:textId="77777777" w:rsidR="007E0DA7" w:rsidRPr="001834E5" w:rsidRDefault="007E0DA7" w:rsidP="001834E5">
      <w:pPr>
        <w:pStyle w:val="Lijstalinea"/>
        <w:autoSpaceDE w:val="0"/>
        <w:autoSpaceDN w:val="0"/>
        <w:adjustRightInd w:val="0"/>
        <w:spacing w:after="0" w:line="240" w:lineRule="auto"/>
        <w:rPr>
          <w:rFonts w:cs="Univers-Medium"/>
        </w:rPr>
      </w:pPr>
    </w:p>
    <w:p w14:paraId="2588EC1D" w14:textId="175337CA" w:rsidR="007D507A" w:rsidRPr="00AF3AB1" w:rsidRDefault="007D507A" w:rsidP="00AF3AB1">
      <w:pPr>
        <w:pStyle w:val="Lijstalinea"/>
        <w:numPr>
          <w:ilvl w:val="0"/>
          <w:numId w:val="6"/>
        </w:numPr>
        <w:autoSpaceDE w:val="0"/>
        <w:autoSpaceDN w:val="0"/>
        <w:adjustRightInd w:val="0"/>
        <w:spacing w:after="0" w:line="240" w:lineRule="auto"/>
        <w:rPr>
          <w:rFonts w:cs="Univers-Medium"/>
          <w:b/>
          <w:bCs/>
        </w:rPr>
      </w:pPr>
      <w:r w:rsidRPr="00AF3AB1">
        <w:rPr>
          <w:rFonts w:cs="Univers-Medium"/>
          <w:b/>
          <w:bCs/>
        </w:rPr>
        <w:t xml:space="preserve">Verenigingen kunnen hun dossiers digitaal opvolgen </w:t>
      </w:r>
    </w:p>
    <w:p w14:paraId="333F1D49" w14:textId="5C7C9F2C" w:rsidR="00AF3AB1" w:rsidRDefault="00AF3AB1" w:rsidP="00AF3AB1">
      <w:pPr>
        <w:pStyle w:val="Lijstalinea"/>
        <w:autoSpaceDE w:val="0"/>
        <w:autoSpaceDN w:val="0"/>
        <w:adjustRightInd w:val="0"/>
        <w:spacing w:after="0" w:line="240" w:lineRule="auto"/>
        <w:rPr>
          <w:rFonts w:cs="Univers-Medium"/>
          <w:i/>
          <w:iCs/>
        </w:rPr>
      </w:pPr>
      <w:r w:rsidRPr="00AF3AB1">
        <w:rPr>
          <w:rFonts w:cs="Univers-Medium"/>
          <w:i/>
          <w:iCs/>
        </w:rPr>
        <w:t>Wat?</w:t>
      </w:r>
    </w:p>
    <w:p w14:paraId="160C223B" w14:textId="59C60FC7" w:rsidR="00AF3AB1" w:rsidRPr="00AF3AB1" w:rsidRDefault="003A56BA" w:rsidP="00AF3AB1">
      <w:pPr>
        <w:pStyle w:val="Lijstalinea"/>
        <w:autoSpaceDE w:val="0"/>
        <w:autoSpaceDN w:val="0"/>
        <w:adjustRightInd w:val="0"/>
        <w:spacing w:after="0" w:line="240" w:lineRule="auto"/>
        <w:rPr>
          <w:rFonts w:cs="Univers-Medium"/>
        </w:rPr>
      </w:pPr>
      <w:proofErr w:type="spellStart"/>
      <w:r w:rsidRPr="003A56BA">
        <w:rPr>
          <w:rFonts w:cs="Univers-Medium"/>
        </w:rPr>
        <w:t>Dossierstatussen</w:t>
      </w:r>
      <w:proofErr w:type="spellEnd"/>
      <w:r w:rsidRPr="003A56BA">
        <w:rPr>
          <w:rFonts w:cs="Univers-Medium"/>
        </w:rPr>
        <w:t xml:space="preserve"> worden digitaal gedeeld, zodat verenigingen ten allen tijde via het Verenigingsloket de status van al hun dossiers kunnen raadplegen, en weten wanneer er actie nodig is.</w:t>
      </w:r>
    </w:p>
    <w:p w14:paraId="4B7ADE23" w14:textId="77777777" w:rsidR="00AF3AB1" w:rsidRDefault="00AF3AB1" w:rsidP="00AF3AB1">
      <w:pPr>
        <w:pStyle w:val="Lijstalinea"/>
        <w:autoSpaceDE w:val="0"/>
        <w:autoSpaceDN w:val="0"/>
        <w:adjustRightInd w:val="0"/>
        <w:spacing w:after="0" w:line="240" w:lineRule="auto"/>
        <w:rPr>
          <w:rFonts w:cs="Univers-Medium"/>
          <w:i/>
          <w:iCs/>
        </w:rPr>
      </w:pPr>
    </w:p>
    <w:p w14:paraId="149A5030" w14:textId="4488BEA7" w:rsidR="00AF3AB1" w:rsidRDefault="00AF3AB1" w:rsidP="00AF3AB1">
      <w:pPr>
        <w:pStyle w:val="Lijstalinea"/>
        <w:autoSpaceDE w:val="0"/>
        <w:autoSpaceDN w:val="0"/>
        <w:adjustRightInd w:val="0"/>
        <w:spacing w:after="0" w:line="240" w:lineRule="auto"/>
        <w:rPr>
          <w:rFonts w:cs="Univers-Medium"/>
          <w:i/>
          <w:iCs/>
        </w:rPr>
      </w:pPr>
      <w:r>
        <w:rPr>
          <w:rFonts w:cs="Univers-Medium"/>
          <w:i/>
          <w:iCs/>
        </w:rPr>
        <w:t>Waarom?</w:t>
      </w:r>
    </w:p>
    <w:p w14:paraId="66C19849" w14:textId="77777777" w:rsidR="00F67892" w:rsidRDefault="003A56BA" w:rsidP="00AE3130">
      <w:pPr>
        <w:pStyle w:val="Lijstalinea"/>
        <w:numPr>
          <w:ilvl w:val="0"/>
          <w:numId w:val="7"/>
        </w:numPr>
        <w:autoSpaceDE w:val="0"/>
        <w:autoSpaceDN w:val="0"/>
        <w:adjustRightInd w:val="0"/>
        <w:spacing w:after="0" w:line="240" w:lineRule="auto"/>
        <w:rPr>
          <w:rFonts w:cs="Univers-Medium"/>
        </w:rPr>
      </w:pPr>
      <w:r w:rsidRPr="00F67892">
        <w:rPr>
          <w:rFonts w:cs="Univers-Medium"/>
        </w:rPr>
        <w:t xml:space="preserve">Een vereniging krijgt een overzicht van al haar lopende en afgesloten dossiers bij </w:t>
      </w:r>
      <w:r w:rsidR="00F67892" w:rsidRPr="00F67892">
        <w:rPr>
          <w:rFonts w:cs="Univers-Medium"/>
        </w:rPr>
        <w:t>ons, maar ook bij andere</w:t>
      </w:r>
      <w:r w:rsidRPr="00F67892">
        <w:rPr>
          <w:rFonts w:cs="Univers-Medium"/>
        </w:rPr>
        <w:t xml:space="preserve"> overheden</w:t>
      </w:r>
    </w:p>
    <w:p w14:paraId="35367275" w14:textId="4EB3E769" w:rsidR="003A56BA" w:rsidRPr="00F67892" w:rsidRDefault="003A56BA" w:rsidP="00AE3130">
      <w:pPr>
        <w:pStyle w:val="Lijstalinea"/>
        <w:numPr>
          <w:ilvl w:val="0"/>
          <w:numId w:val="7"/>
        </w:numPr>
        <w:autoSpaceDE w:val="0"/>
        <w:autoSpaceDN w:val="0"/>
        <w:adjustRightInd w:val="0"/>
        <w:spacing w:after="0" w:line="240" w:lineRule="auto"/>
        <w:rPr>
          <w:rFonts w:cs="Univers-Medium"/>
        </w:rPr>
      </w:pPr>
      <w:r w:rsidRPr="00F67892">
        <w:rPr>
          <w:rFonts w:cs="Univers-Medium"/>
        </w:rPr>
        <w:t>Een vereniging kan statussen van haar dossiers opvolgen via het Verenigingsloket</w:t>
      </w:r>
    </w:p>
    <w:p w14:paraId="7CB93EBF" w14:textId="77777777" w:rsidR="003A56BA" w:rsidRDefault="003A56BA" w:rsidP="00AF3AB1">
      <w:pPr>
        <w:pStyle w:val="Lijstalinea"/>
        <w:autoSpaceDE w:val="0"/>
        <w:autoSpaceDN w:val="0"/>
        <w:adjustRightInd w:val="0"/>
        <w:spacing w:after="0" w:line="240" w:lineRule="auto"/>
        <w:rPr>
          <w:rFonts w:cs="Univers-Medium"/>
          <w:i/>
          <w:iCs/>
        </w:rPr>
      </w:pPr>
    </w:p>
    <w:p w14:paraId="1F3B5E94" w14:textId="5BDE0FDE" w:rsidR="00AF3AB1" w:rsidRPr="00AF3AB1" w:rsidRDefault="00AF3AB1" w:rsidP="00AF3AB1">
      <w:pPr>
        <w:pStyle w:val="Lijstalinea"/>
        <w:autoSpaceDE w:val="0"/>
        <w:autoSpaceDN w:val="0"/>
        <w:adjustRightInd w:val="0"/>
        <w:spacing w:after="0" w:line="240" w:lineRule="auto"/>
        <w:rPr>
          <w:rFonts w:cs="Univers-Medium"/>
          <w:i/>
          <w:iCs/>
        </w:rPr>
      </w:pPr>
      <w:r>
        <w:rPr>
          <w:rFonts w:cs="Univers-Medium"/>
          <w:i/>
          <w:iCs/>
        </w:rPr>
        <w:t>Hoe?</w:t>
      </w:r>
    </w:p>
    <w:p w14:paraId="314AE6B8" w14:textId="77777777" w:rsidR="00C109CF" w:rsidRDefault="00623928" w:rsidP="00623928">
      <w:pPr>
        <w:autoSpaceDE w:val="0"/>
        <w:autoSpaceDN w:val="0"/>
        <w:adjustRightInd w:val="0"/>
        <w:spacing w:after="0" w:line="240" w:lineRule="auto"/>
        <w:ind w:left="708"/>
        <w:rPr>
          <w:rFonts w:cs="Univers-Medium"/>
        </w:rPr>
      </w:pPr>
      <w:r>
        <w:rPr>
          <w:rFonts w:cs="Univers-Medium"/>
        </w:rPr>
        <w:t xml:space="preserve">Door aan te sluiten op </w:t>
      </w:r>
      <w:r w:rsidRPr="00F67892">
        <w:rPr>
          <w:rFonts w:cs="Univers-Medium"/>
          <w:b/>
          <w:bCs/>
        </w:rPr>
        <w:t>DOSIS</w:t>
      </w:r>
      <w:r>
        <w:rPr>
          <w:rFonts w:cs="Univers-Medium"/>
        </w:rPr>
        <w:t xml:space="preserve">. </w:t>
      </w:r>
      <w:r w:rsidRPr="00623928">
        <w:rPr>
          <w:rFonts w:cs="Univers-Medium"/>
        </w:rPr>
        <w:t>DOSIS staat voor Dossier Status Informatie Systeem. Dit</w:t>
      </w:r>
      <w:r>
        <w:rPr>
          <w:rFonts w:cs="Univers-Medium"/>
        </w:rPr>
        <w:t xml:space="preserve"> </w:t>
      </w:r>
      <w:r w:rsidRPr="00623928">
        <w:rPr>
          <w:rFonts w:cs="Univers-Medium"/>
        </w:rPr>
        <w:t xml:space="preserve">systeem verzamelt en ontsluit informatie </w:t>
      </w:r>
      <w:r w:rsidR="008646CD">
        <w:rPr>
          <w:rFonts w:cs="Univers-Medium"/>
        </w:rPr>
        <w:t xml:space="preserve">over </w:t>
      </w:r>
      <w:r w:rsidRPr="00623928">
        <w:rPr>
          <w:rFonts w:cs="Univers-Medium"/>
        </w:rPr>
        <w:t>de status van een dossier bij een Vlaamse of lokale overheidsdienst.</w:t>
      </w:r>
      <w:r w:rsidR="008646CD">
        <w:rPr>
          <w:rFonts w:cs="Univers-Medium"/>
        </w:rPr>
        <w:t xml:space="preserve"> </w:t>
      </w:r>
      <w:r w:rsidR="006762BE">
        <w:rPr>
          <w:rFonts w:cs="Univers-Medium"/>
        </w:rPr>
        <w:t>Zo kan een vereniging via het Verenigingsloket opvolgen wat de stand van zaken van haar dossier</w:t>
      </w:r>
      <w:r w:rsidR="00C109CF">
        <w:rPr>
          <w:rFonts w:cs="Univers-Medium"/>
        </w:rPr>
        <w:t xml:space="preserve">s bij verschillende overheden. </w:t>
      </w:r>
    </w:p>
    <w:p w14:paraId="34A27377" w14:textId="77777777" w:rsidR="0026711C" w:rsidRPr="00876480" w:rsidRDefault="0026711C" w:rsidP="5B688408">
      <w:pPr>
        <w:autoSpaceDE w:val="0"/>
        <w:autoSpaceDN w:val="0"/>
        <w:adjustRightInd w:val="0"/>
        <w:spacing w:after="0" w:line="240" w:lineRule="auto"/>
        <w:rPr>
          <w:rFonts w:cs="Univers-Medium"/>
        </w:rPr>
      </w:pPr>
    </w:p>
    <w:p w14:paraId="10B1376A" w14:textId="77777777" w:rsidR="00D360AE" w:rsidRPr="00876480" w:rsidRDefault="00D360AE" w:rsidP="00876480">
      <w:pPr>
        <w:pStyle w:val="Kop1"/>
      </w:pPr>
      <w:r w:rsidRPr="00876480">
        <w:t>Bijlagen</w:t>
      </w:r>
    </w:p>
    <w:p w14:paraId="79A785D1" w14:textId="77777777" w:rsidR="00FE4344" w:rsidRPr="00876480" w:rsidRDefault="00D07F19" w:rsidP="00D360AE">
      <w:pPr>
        <w:rPr>
          <w:rFonts w:cs="Univers-Medium"/>
        </w:rPr>
      </w:pPr>
      <w:r>
        <w:rPr>
          <w:rFonts w:cs="Univers-Medium"/>
        </w:rPr>
        <w:t>naar keuze</w:t>
      </w:r>
      <w:r w:rsidR="00FE4344">
        <w:rPr>
          <w:rFonts w:cs="Univers-Medium"/>
        </w:rPr>
        <w:t xml:space="preserve"> (eventueel offerte van dienstenleverancier)</w:t>
      </w:r>
    </w:p>
    <w:p w14:paraId="2AC5987D" w14:textId="77777777" w:rsidR="00D360AE" w:rsidRPr="00876480" w:rsidRDefault="00D360AE" w:rsidP="00D360AE"/>
    <w:sectPr w:rsidR="00D360AE" w:rsidRPr="00876480">
      <w:headerReference w:type="default"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ervloesem, Ilse" w:date="2023-10-16T11:36:00Z" w:initials="VI">
    <w:p w14:paraId="463DDB54" w14:textId="0B1DB821" w:rsidR="00D35FCF" w:rsidRDefault="00D35FCF">
      <w:pPr>
        <w:pStyle w:val="Tekstopmerking"/>
      </w:pPr>
      <w:r>
        <w:rPr>
          <w:rStyle w:val="Verwijzingopmerking"/>
        </w:rPr>
        <w:annotationRef/>
      </w:r>
      <w:r w:rsidR="008E71C3">
        <w:t>eerst nakijken met jullie lokale softwareleveranciers</w:t>
      </w:r>
      <w:r w:rsidR="00AD3419">
        <w:t xml:space="preserve"> en</w:t>
      </w:r>
      <w:r w:rsidR="008E71C3">
        <w:t xml:space="preserve"> op basis van hun offertes inschatting ma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3DD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79EA6" w16cex:dateUtc="2023-10-16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3DDB54" w16cid:durableId="28D79E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5DCA" w14:textId="77777777" w:rsidR="00C65B89" w:rsidRDefault="00C65B89" w:rsidP="00B52B0F">
      <w:pPr>
        <w:spacing w:after="0" w:line="240" w:lineRule="auto"/>
      </w:pPr>
      <w:r>
        <w:separator/>
      </w:r>
    </w:p>
  </w:endnote>
  <w:endnote w:type="continuationSeparator" w:id="0">
    <w:p w14:paraId="6A715170" w14:textId="77777777" w:rsidR="00C65B89" w:rsidRDefault="00C65B89" w:rsidP="00B52B0F">
      <w:pPr>
        <w:spacing w:after="0" w:line="240" w:lineRule="auto"/>
      </w:pPr>
      <w:r>
        <w:continuationSeparator/>
      </w:r>
    </w:p>
  </w:endnote>
  <w:endnote w:type="continuationNotice" w:id="1">
    <w:p w14:paraId="0A87A83D" w14:textId="77777777" w:rsidR="00C65B89" w:rsidRDefault="00C65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old">
    <w:altName w:val="Univers"/>
    <w:panose1 w:val="00000000000000000000"/>
    <w:charset w:val="00"/>
    <w:family w:val="swiss"/>
    <w:notTrueType/>
    <w:pitch w:val="default"/>
    <w:sig w:usb0="00000003" w:usb1="00000000" w:usb2="00000000" w:usb3="00000000" w:csb0="00000001" w:csb1="00000000"/>
  </w:font>
  <w:font w:name="Univers-Medium">
    <w:altName w:val="Univers"/>
    <w:panose1 w:val="00000000000000000000"/>
    <w:charset w:val="00"/>
    <w:family w:val="swiss"/>
    <w:notTrueType/>
    <w:pitch w:val="default"/>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80C3" w14:textId="77777777" w:rsidR="009412B4" w:rsidRPr="00C30E87" w:rsidRDefault="009412B4" w:rsidP="009412B4">
    <w:pPr>
      <w:pStyle w:val="streepjes"/>
      <w:rPr>
        <w:rFonts w:ascii="FlandersArtSans-Regular" w:hAnsi="FlandersArtSans-Regular"/>
      </w:rPr>
    </w:pPr>
    <w:r w:rsidRPr="00550426">
      <w:rPr>
        <w:rFonts w:ascii="FlandersArtSans-Regular" w:hAnsi="FlandersArtSans-Regular"/>
      </w:rPr>
      <w:t>www.vlaanderen.be</w:t>
    </w:r>
  </w:p>
  <w:p w14:paraId="5017D4C1" w14:textId="77777777" w:rsidR="00D84470" w:rsidRDefault="00D844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D30C" w14:textId="77777777" w:rsidR="00C65B89" w:rsidRDefault="00C65B89" w:rsidP="00B52B0F">
      <w:pPr>
        <w:spacing w:after="0" w:line="240" w:lineRule="auto"/>
      </w:pPr>
      <w:r>
        <w:separator/>
      </w:r>
    </w:p>
  </w:footnote>
  <w:footnote w:type="continuationSeparator" w:id="0">
    <w:p w14:paraId="65ACB5B8" w14:textId="77777777" w:rsidR="00C65B89" w:rsidRDefault="00C65B89" w:rsidP="00B52B0F">
      <w:pPr>
        <w:spacing w:after="0" w:line="240" w:lineRule="auto"/>
      </w:pPr>
      <w:r>
        <w:continuationSeparator/>
      </w:r>
    </w:p>
  </w:footnote>
  <w:footnote w:type="continuationNotice" w:id="1">
    <w:p w14:paraId="5ED94D8A" w14:textId="77777777" w:rsidR="00C65B89" w:rsidRDefault="00C65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56BA" w14:textId="74153261" w:rsidR="00DB7681" w:rsidRDefault="00692274">
    <w:pPr>
      <w:pStyle w:val="Koptekst"/>
    </w:pPr>
    <w:r>
      <w:rPr>
        <w:noProof/>
        <w:lang w:eastAsia="nl-BE"/>
      </w:rPr>
      <w:drawing>
        <wp:anchor distT="0" distB="0" distL="114300" distR="114300" simplePos="0" relativeHeight="251659264" behindDoc="0" locked="0" layoutInCell="1" allowOverlap="1" wp14:anchorId="4B0D2328" wp14:editId="7452FF5C">
          <wp:simplePos x="0" y="0"/>
          <wp:positionH relativeFrom="page">
            <wp:posOffset>593979</wp:posOffset>
          </wp:positionH>
          <wp:positionV relativeFrom="page">
            <wp:posOffset>448945</wp:posOffset>
          </wp:positionV>
          <wp:extent cx="6611620" cy="516890"/>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0"/>
                  <pic:cNvPicPr/>
                </pic:nvPicPr>
                <pic:blipFill>
                  <a:blip r:embed="rId1">
                    <a:extLst>
                      <a:ext uri="{28A0092B-C50C-407E-A947-70E740481C1C}">
                        <a14:useLocalDpi xmlns:a14="http://schemas.microsoft.com/office/drawing/2010/main" val="0"/>
                      </a:ext>
                    </a:extLst>
                  </a:blip>
                  <a:stretch>
                    <a:fillRect/>
                  </a:stretch>
                </pic:blipFill>
                <pic:spPr>
                  <a:xfrm>
                    <a:off x="0" y="0"/>
                    <a:ext cx="6611620" cy="516890"/>
                  </a:xfrm>
                  <a:prstGeom prst="rect">
                    <a:avLst/>
                  </a:prstGeom>
                </pic:spPr>
              </pic:pic>
            </a:graphicData>
          </a:graphic>
          <wp14:sizeRelH relativeFrom="margin">
            <wp14:pctWidth>0</wp14:pctWidth>
          </wp14:sizeRelH>
          <wp14:sizeRelV relativeFrom="margin">
            <wp14:pctHeight>0</wp14:pctHeight>
          </wp14:sizeRelV>
        </wp:anchor>
      </w:drawing>
    </w:r>
  </w:p>
  <w:p w14:paraId="63D59293" w14:textId="77777777" w:rsidR="00DB7681" w:rsidRDefault="00DB7681">
    <w:pPr>
      <w:pStyle w:val="Koptekst"/>
    </w:pPr>
  </w:p>
  <w:p w14:paraId="63AC4747" w14:textId="455BF6BB" w:rsidR="00D84470" w:rsidRDefault="00D844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94834"/>
    <w:multiLevelType w:val="hybridMultilevel"/>
    <w:tmpl w:val="30B60CCE"/>
    <w:lvl w:ilvl="0" w:tplc="62C8EDAA">
      <w:start w:val="4"/>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2F5A3D3D"/>
    <w:multiLevelType w:val="hybridMultilevel"/>
    <w:tmpl w:val="283CF3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E5E68DD"/>
    <w:multiLevelType w:val="hybridMultilevel"/>
    <w:tmpl w:val="5262F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A85664"/>
    <w:multiLevelType w:val="hybridMultilevel"/>
    <w:tmpl w:val="02D63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8355318"/>
    <w:multiLevelType w:val="hybridMultilevel"/>
    <w:tmpl w:val="311681F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D831247"/>
    <w:multiLevelType w:val="hybridMultilevel"/>
    <w:tmpl w:val="C1127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B3023BB"/>
    <w:multiLevelType w:val="hybridMultilevel"/>
    <w:tmpl w:val="04EAFE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60110664">
    <w:abstractNumId w:val="5"/>
  </w:num>
  <w:num w:numId="2" w16cid:durableId="2026127623">
    <w:abstractNumId w:val="3"/>
  </w:num>
  <w:num w:numId="3" w16cid:durableId="2035497960">
    <w:abstractNumId w:val="6"/>
  </w:num>
  <w:num w:numId="4" w16cid:durableId="2111509577">
    <w:abstractNumId w:val="4"/>
  </w:num>
  <w:num w:numId="5" w16cid:durableId="813058616">
    <w:abstractNumId w:val="2"/>
  </w:num>
  <w:num w:numId="6" w16cid:durableId="410783037">
    <w:abstractNumId w:val="1"/>
  </w:num>
  <w:num w:numId="7" w16cid:durableId="11701772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vloesem, Ilse">
    <w15:presenceInfo w15:providerId="AD" w15:userId="S::ilse.vervloesem@vlaanderen.be::38439aa0-36fb-44cb-9e66-056b0cee1c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AE"/>
    <w:rsid w:val="00013FB2"/>
    <w:rsid w:val="000171B1"/>
    <w:rsid w:val="00020C60"/>
    <w:rsid w:val="000230B0"/>
    <w:rsid w:val="000456EF"/>
    <w:rsid w:val="0005641E"/>
    <w:rsid w:val="0006289E"/>
    <w:rsid w:val="00071C5D"/>
    <w:rsid w:val="000766AC"/>
    <w:rsid w:val="000878FF"/>
    <w:rsid w:val="00093EEE"/>
    <w:rsid w:val="000A3199"/>
    <w:rsid w:val="000A77CD"/>
    <w:rsid w:val="000B2D09"/>
    <w:rsid w:val="000C3716"/>
    <w:rsid w:val="000C6369"/>
    <w:rsid w:val="000C7697"/>
    <w:rsid w:val="000D2EA7"/>
    <w:rsid w:val="000E0F81"/>
    <w:rsid w:val="000E593A"/>
    <w:rsid w:val="000E5DD4"/>
    <w:rsid w:val="000E76A0"/>
    <w:rsid w:val="000F56FB"/>
    <w:rsid w:val="000F5A79"/>
    <w:rsid w:val="000F5DD3"/>
    <w:rsid w:val="00102F74"/>
    <w:rsid w:val="0010395C"/>
    <w:rsid w:val="0010661E"/>
    <w:rsid w:val="001130FB"/>
    <w:rsid w:val="00116F2B"/>
    <w:rsid w:val="00120555"/>
    <w:rsid w:val="00156BBE"/>
    <w:rsid w:val="001663CB"/>
    <w:rsid w:val="0016792E"/>
    <w:rsid w:val="00171ABF"/>
    <w:rsid w:val="00174C63"/>
    <w:rsid w:val="00177756"/>
    <w:rsid w:val="0018030D"/>
    <w:rsid w:val="00183417"/>
    <w:rsid w:val="001834E5"/>
    <w:rsid w:val="00191CE7"/>
    <w:rsid w:val="00194615"/>
    <w:rsid w:val="00194681"/>
    <w:rsid w:val="001A160D"/>
    <w:rsid w:val="001A329B"/>
    <w:rsid w:val="001A3953"/>
    <w:rsid w:val="001B360E"/>
    <w:rsid w:val="001B5BC2"/>
    <w:rsid w:val="001D05A6"/>
    <w:rsid w:val="001D3883"/>
    <w:rsid w:val="001E3A30"/>
    <w:rsid w:val="002000D6"/>
    <w:rsid w:val="00200291"/>
    <w:rsid w:val="00221BD3"/>
    <w:rsid w:val="002275EA"/>
    <w:rsid w:val="00240465"/>
    <w:rsid w:val="00245ACA"/>
    <w:rsid w:val="00255D60"/>
    <w:rsid w:val="00257EFB"/>
    <w:rsid w:val="0026711C"/>
    <w:rsid w:val="00271758"/>
    <w:rsid w:val="00282FE1"/>
    <w:rsid w:val="00287AD5"/>
    <w:rsid w:val="00297CCD"/>
    <w:rsid w:val="002A1C55"/>
    <w:rsid w:val="002A34E2"/>
    <w:rsid w:val="002A4241"/>
    <w:rsid w:val="002A43F6"/>
    <w:rsid w:val="002B4709"/>
    <w:rsid w:val="002D3A48"/>
    <w:rsid w:val="002D720C"/>
    <w:rsid w:val="002E4A53"/>
    <w:rsid w:val="002F2565"/>
    <w:rsid w:val="00301FD8"/>
    <w:rsid w:val="00306DA7"/>
    <w:rsid w:val="00345F7F"/>
    <w:rsid w:val="00352287"/>
    <w:rsid w:val="00356567"/>
    <w:rsid w:val="003633F5"/>
    <w:rsid w:val="003777B1"/>
    <w:rsid w:val="00391E59"/>
    <w:rsid w:val="00396A75"/>
    <w:rsid w:val="003A56BA"/>
    <w:rsid w:val="003B51AC"/>
    <w:rsid w:val="003C452A"/>
    <w:rsid w:val="003D05F6"/>
    <w:rsid w:val="003D272F"/>
    <w:rsid w:val="003D4E0D"/>
    <w:rsid w:val="003E0D4A"/>
    <w:rsid w:val="003E2940"/>
    <w:rsid w:val="0041278E"/>
    <w:rsid w:val="00416723"/>
    <w:rsid w:val="00432376"/>
    <w:rsid w:val="00433BC8"/>
    <w:rsid w:val="0043687C"/>
    <w:rsid w:val="00456847"/>
    <w:rsid w:val="004618EF"/>
    <w:rsid w:val="00464B65"/>
    <w:rsid w:val="00466608"/>
    <w:rsid w:val="00472284"/>
    <w:rsid w:val="00486A86"/>
    <w:rsid w:val="0048722C"/>
    <w:rsid w:val="00490E2F"/>
    <w:rsid w:val="004A4919"/>
    <w:rsid w:val="004A6CD2"/>
    <w:rsid w:val="004B18B0"/>
    <w:rsid w:val="004D29D3"/>
    <w:rsid w:val="004F09AA"/>
    <w:rsid w:val="004F6947"/>
    <w:rsid w:val="005012BC"/>
    <w:rsid w:val="00501D33"/>
    <w:rsid w:val="0050298E"/>
    <w:rsid w:val="00503A70"/>
    <w:rsid w:val="0050547B"/>
    <w:rsid w:val="00517850"/>
    <w:rsid w:val="00520C3D"/>
    <w:rsid w:val="00532D03"/>
    <w:rsid w:val="00547B28"/>
    <w:rsid w:val="005708EB"/>
    <w:rsid w:val="00574864"/>
    <w:rsid w:val="005823ED"/>
    <w:rsid w:val="00583E01"/>
    <w:rsid w:val="005A20A6"/>
    <w:rsid w:val="005D1320"/>
    <w:rsid w:val="005D33B8"/>
    <w:rsid w:val="005E2E6F"/>
    <w:rsid w:val="005F59F5"/>
    <w:rsid w:val="006051D3"/>
    <w:rsid w:val="006129E0"/>
    <w:rsid w:val="006172FF"/>
    <w:rsid w:val="00623928"/>
    <w:rsid w:val="00625D2A"/>
    <w:rsid w:val="00631C5E"/>
    <w:rsid w:val="00632144"/>
    <w:rsid w:val="0063302C"/>
    <w:rsid w:val="006461E5"/>
    <w:rsid w:val="00663A8B"/>
    <w:rsid w:val="006658A5"/>
    <w:rsid w:val="00675F28"/>
    <w:rsid w:val="006762BE"/>
    <w:rsid w:val="00691925"/>
    <w:rsid w:val="00691D6A"/>
    <w:rsid w:val="00692274"/>
    <w:rsid w:val="006A5565"/>
    <w:rsid w:val="006B0155"/>
    <w:rsid w:val="006B7E94"/>
    <w:rsid w:val="006E021E"/>
    <w:rsid w:val="006F0F01"/>
    <w:rsid w:val="00700A65"/>
    <w:rsid w:val="00702885"/>
    <w:rsid w:val="00706590"/>
    <w:rsid w:val="007066C9"/>
    <w:rsid w:val="007101CF"/>
    <w:rsid w:val="007116DD"/>
    <w:rsid w:val="00720C45"/>
    <w:rsid w:val="00726019"/>
    <w:rsid w:val="00727F4E"/>
    <w:rsid w:val="00735572"/>
    <w:rsid w:val="00754A2C"/>
    <w:rsid w:val="00763EA7"/>
    <w:rsid w:val="0078225E"/>
    <w:rsid w:val="00790120"/>
    <w:rsid w:val="007A472E"/>
    <w:rsid w:val="007B7E9D"/>
    <w:rsid w:val="007C1769"/>
    <w:rsid w:val="007C4A1A"/>
    <w:rsid w:val="007D073A"/>
    <w:rsid w:val="007D2783"/>
    <w:rsid w:val="007D507A"/>
    <w:rsid w:val="007E0DA7"/>
    <w:rsid w:val="007E4A9E"/>
    <w:rsid w:val="00806154"/>
    <w:rsid w:val="00823AA0"/>
    <w:rsid w:val="00826AD1"/>
    <w:rsid w:val="008465E1"/>
    <w:rsid w:val="00851060"/>
    <w:rsid w:val="008540C5"/>
    <w:rsid w:val="00861E6E"/>
    <w:rsid w:val="008646CD"/>
    <w:rsid w:val="00866951"/>
    <w:rsid w:val="008708CD"/>
    <w:rsid w:val="008724F7"/>
    <w:rsid w:val="00875991"/>
    <w:rsid w:val="00876480"/>
    <w:rsid w:val="00876AC0"/>
    <w:rsid w:val="008927DD"/>
    <w:rsid w:val="008A64B1"/>
    <w:rsid w:val="008C191D"/>
    <w:rsid w:val="008C1A3E"/>
    <w:rsid w:val="008D6DAE"/>
    <w:rsid w:val="008E3A5E"/>
    <w:rsid w:val="008E71C3"/>
    <w:rsid w:val="008F208D"/>
    <w:rsid w:val="0090080A"/>
    <w:rsid w:val="00902E1C"/>
    <w:rsid w:val="00917DCB"/>
    <w:rsid w:val="009201F7"/>
    <w:rsid w:val="009266E7"/>
    <w:rsid w:val="00927162"/>
    <w:rsid w:val="00936584"/>
    <w:rsid w:val="0094023B"/>
    <w:rsid w:val="009412B4"/>
    <w:rsid w:val="00951192"/>
    <w:rsid w:val="00953660"/>
    <w:rsid w:val="00962F31"/>
    <w:rsid w:val="00966CEA"/>
    <w:rsid w:val="009751F8"/>
    <w:rsid w:val="00983AB2"/>
    <w:rsid w:val="00985DE6"/>
    <w:rsid w:val="0099670C"/>
    <w:rsid w:val="0099773B"/>
    <w:rsid w:val="009A4041"/>
    <w:rsid w:val="009A4147"/>
    <w:rsid w:val="009C4EAE"/>
    <w:rsid w:val="009D4D0A"/>
    <w:rsid w:val="009D5255"/>
    <w:rsid w:val="009F03E5"/>
    <w:rsid w:val="00A459AE"/>
    <w:rsid w:val="00A558FC"/>
    <w:rsid w:val="00A6256F"/>
    <w:rsid w:val="00A63848"/>
    <w:rsid w:val="00A76925"/>
    <w:rsid w:val="00A94567"/>
    <w:rsid w:val="00A950F3"/>
    <w:rsid w:val="00A96A6E"/>
    <w:rsid w:val="00AA1F6F"/>
    <w:rsid w:val="00AA6BC0"/>
    <w:rsid w:val="00AB23BB"/>
    <w:rsid w:val="00AB68F5"/>
    <w:rsid w:val="00AD3419"/>
    <w:rsid w:val="00AD713A"/>
    <w:rsid w:val="00AF3AB1"/>
    <w:rsid w:val="00B268D1"/>
    <w:rsid w:val="00B27D81"/>
    <w:rsid w:val="00B31E91"/>
    <w:rsid w:val="00B33385"/>
    <w:rsid w:val="00B4414C"/>
    <w:rsid w:val="00B52B0F"/>
    <w:rsid w:val="00B5311B"/>
    <w:rsid w:val="00B614BF"/>
    <w:rsid w:val="00B74A56"/>
    <w:rsid w:val="00B83981"/>
    <w:rsid w:val="00B84FB5"/>
    <w:rsid w:val="00B92A2C"/>
    <w:rsid w:val="00B94ABA"/>
    <w:rsid w:val="00B976CB"/>
    <w:rsid w:val="00BB509E"/>
    <w:rsid w:val="00BE001E"/>
    <w:rsid w:val="00BE3170"/>
    <w:rsid w:val="00BE324C"/>
    <w:rsid w:val="00C01485"/>
    <w:rsid w:val="00C016E5"/>
    <w:rsid w:val="00C055B5"/>
    <w:rsid w:val="00C109CF"/>
    <w:rsid w:val="00C14E32"/>
    <w:rsid w:val="00C25911"/>
    <w:rsid w:val="00C41374"/>
    <w:rsid w:val="00C431B0"/>
    <w:rsid w:val="00C4646E"/>
    <w:rsid w:val="00C537B2"/>
    <w:rsid w:val="00C6361E"/>
    <w:rsid w:val="00C65B89"/>
    <w:rsid w:val="00C72219"/>
    <w:rsid w:val="00C73B2A"/>
    <w:rsid w:val="00C91827"/>
    <w:rsid w:val="00C93D8E"/>
    <w:rsid w:val="00C9445C"/>
    <w:rsid w:val="00CA4060"/>
    <w:rsid w:val="00CB0B5C"/>
    <w:rsid w:val="00CB17DC"/>
    <w:rsid w:val="00CC314D"/>
    <w:rsid w:val="00CC32B7"/>
    <w:rsid w:val="00CC363F"/>
    <w:rsid w:val="00CC3CB4"/>
    <w:rsid w:val="00CC764B"/>
    <w:rsid w:val="00CD241D"/>
    <w:rsid w:val="00CD7724"/>
    <w:rsid w:val="00D07F19"/>
    <w:rsid w:val="00D2429D"/>
    <w:rsid w:val="00D3055B"/>
    <w:rsid w:val="00D35FCF"/>
    <w:rsid w:val="00D360AE"/>
    <w:rsid w:val="00D4754D"/>
    <w:rsid w:val="00D62453"/>
    <w:rsid w:val="00D65E70"/>
    <w:rsid w:val="00D65EA5"/>
    <w:rsid w:val="00D67782"/>
    <w:rsid w:val="00D72DFE"/>
    <w:rsid w:val="00D8346D"/>
    <w:rsid w:val="00D84470"/>
    <w:rsid w:val="00D8763F"/>
    <w:rsid w:val="00DB7681"/>
    <w:rsid w:val="00DC77FE"/>
    <w:rsid w:val="00DC7DC9"/>
    <w:rsid w:val="00DE049D"/>
    <w:rsid w:val="00DE6065"/>
    <w:rsid w:val="00DF445D"/>
    <w:rsid w:val="00E045EC"/>
    <w:rsid w:val="00E048C3"/>
    <w:rsid w:val="00E056C0"/>
    <w:rsid w:val="00E05C31"/>
    <w:rsid w:val="00E102FB"/>
    <w:rsid w:val="00E11BC0"/>
    <w:rsid w:val="00E11D03"/>
    <w:rsid w:val="00E23AE2"/>
    <w:rsid w:val="00E2503D"/>
    <w:rsid w:val="00E40129"/>
    <w:rsid w:val="00E41B8E"/>
    <w:rsid w:val="00E41DC6"/>
    <w:rsid w:val="00E5224C"/>
    <w:rsid w:val="00E555D3"/>
    <w:rsid w:val="00E6178F"/>
    <w:rsid w:val="00E649DC"/>
    <w:rsid w:val="00E667D6"/>
    <w:rsid w:val="00E93231"/>
    <w:rsid w:val="00E95C03"/>
    <w:rsid w:val="00E97A8B"/>
    <w:rsid w:val="00EA0C62"/>
    <w:rsid w:val="00EB65E5"/>
    <w:rsid w:val="00ED13C0"/>
    <w:rsid w:val="00ED2A2D"/>
    <w:rsid w:val="00ED3C99"/>
    <w:rsid w:val="00EF3057"/>
    <w:rsid w:val="00F05591"/>
    <w:rsid w:val="00F077B8"/>
    <w:rsid w:val="00F24E91"/>
    <w:rsid w:val="00F34452"/>
    <w:rsid w:val="00F347CC"/>
    <w:rsid w:val="00F423F4"/>
    <w:rsid w:val="00F44FA0"/>
    <w:rsid w:val="00F55FD8"/>
    <w:rsid w:val="00F62736"/>
    <w:rsid w:val="00F66DEF"/>
    <w:rsid w:val="00F67892"/>
    <w:rsid w:val="00F7267F"/>
    <w:rsid w:val="00F912A6"/>
    <w:rsid w:val="00F91536"/>
    <w:rsid w:val="00F96F87"/>
    <w:rsid w:val="00FC46DE"/>
    <w:rsid w:val="00FD5A47"/>
    <w:rsid w:val="00FD5D1E"/>
    <w:rsid w:val="00FE0D72"/>
    <w:rsid w:val="00FE2822"/>
    <w:rsid w:val="00FE2FA2"/>
    <w:rsid w:val="00FE4344"/>
    <w:rsid w:val="00FE6E8E"/>
    <w:rsid w:val="00FE71BF"/>
    <w:rsid w:val="00FF1435"/>
    <w:rsid w:val="00FF4FE4"/>
    <w:rsid w:val="024D5275"/>
    <w:rsid w:val="031F6621"/>
    <w:rsid w:val="0423B71E"/>
    <w:rsid w:val="0725B575"/>
    <w:rsid w:val="08D76798"/>
    <w:rsid w:val="0A6051E0"/>
    <w:rsid w:val="0B12DB8F"/>
    <w:rsid w:val="0E5269D7"/>
    <w:rsid w:val="126B63C5"/>
    <w:rsid w:val="13EE0BC9"/>
    <w:rsid w:val="15D9B4FC"/>
    <w:rsid w:val="165D7BBC"/>
    <w:rsid w:val="16C18E5A"/>
    <w:rsid w:val="1725AC8B"/>
    <w:rsid w:val="1775855D"/>
    <w:rsid w:val="17D5A77F"/>
    <w:rsid w:val="18B58EB3"/>
    <w:rsid w:val="19951C7E"/>
    <w:rsid w:val="1A31B091"/>
    <w:rsid w:val="1AF5CB48"/>
    <w:rsid w:val="1D72BA9B"/>
    <w:rsid w:val="1E688DA1"/>
    <w:rsid w:val="1E97F2F5"/>
    <w:rsid w:val="1FC7BDA0"/>
    <w:rsid w:val="20108C3A"/>
    <w:rsid w:val="21486906"/>
    <w:rsid w:val="231E5E9B"/>
    <w:rsid w:val="26C1BC88"/>
    <w:rsid w:val="285D8CE9"/>
    <w:rsid w:val="28EA0A7D"/>
    <w:rsid w:val="2B4E0BAD"/>
    <w:rsid w:val="2B651FBD"/>
    <w:rsid w:val="2D8762A3"/>
    <w:rsid w:val="2DBD7BA0"/>
    <w:rsid w:val="2E0E8897"/>
    <w:rsid w:val="2E9ED4CC"/>
    <w:rsid w:val="2EBD71D8"/>
    <w:rsid w:val="313AB73C"/>
    <w:rsid w:val="32C0A174"/>
    <w:rsid w:val="33323C81"/>
    <w:rsid w:val="33591D92"/>
    <w:rsid w:val="3362D02F"/>
    <w:rsid w:val="33FDB99C"/>
    <w:rsid w:val="34F4EDF3"/>
    <w:rsid w:val="372B5498"/>
    <w:rsid w:val="37A14DA0"/>
    <w:rsid w:val="39BDD83D"/>
    <w:rsid w:val="3BB34691"/>
    <w:rsid w:val="3C1951B7"/>
    <w:rsid w:val="3C9B1437"/>
    <w:rsid w:val="3D7BDA0D"/>
    <w:rsid w:val="3F51D135"/>
    <w:rsid w:val="3F98FA3A"/>
    <w:rsid w:val="40BE19A1"/>
    <w:rsid w:val="41D1E741"/>
    <w:rsid w:val="43396384"/>
    <w:rsid w:val="45361DB8"/>
    <w:rsid w:val="45CD7678"/>
    <w:rsid w:val="465EB187"/>
    <w:rsid w:val="46AECFA4"/>
    <w:rsid w:val="46BADF7C"/>
    <w:rsid w:val="4856AFDD"/>
    <w:rsid w:val="49F0ECA7"/>
    <w:rsid w:val="4B1881FA"/>
    <w:rsid w:val="5063BAFB"/>
    <w:rsid w:val="51FF8B5C"/>
    <w:rsid w:val="549E7A40"/>
    <w:rsid w:val="54DBD9F1"/>
    <w:rsid w:val="5885AB66"/>
    <w:rsid w:val="58DFF393"/>
    <w:rsid w:val="5A0EFDF7"/>
    <w:rsid w:val="5A10918E"/>
    <w:rsid w:val="5B688408"/>
    <w:rsid w:val="5B76DCEE"/>
    <w:rsid w:val="5F7D14BB"/>
    <w:rsid w:val="621A0FDC"/>
    <w:rsid w:val="639CB7E0"/>
    <w:rsid w:val="63B5E03D"/>
    <w:rsid w:val="6421DCA5"/>
    <w:rsid w:val="6619E16D"/>
    <w:rsid w:val="663A2C0C"/>
    <w:rsid w:val="66D46B59"/>
    <w:rsid w:val="6829DA30"/>
    <w:rsid w:val="68895160"/>
    <w:rsid w:val="6B06ED72"/>
    <w:rsid w:val="6FD4C111"/>
    <w:rsid w:val="71709172"/>
    <w:rsid w:val="721EF8CF"/>
    <w:rsid w:val="7627D68D"/>
    <w:rsid w:val="7ABE36E8"/>
    <w:rsid w:val="7ABFA33F"/>
    <w:rsid w:val="7C289713"/>
    <w:rsid w:val="7EBD9196"/>
    <w:rsid w:val="7F4F06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3DC9"/>
  <w15:chartTrackingRefBased/>
  <w15:docId w15:val="{8A07D51B-3731-45E0-BD2B-AFC52F0A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6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42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4872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6480"/>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D8346D"/>
    <w:pPr>
      <w:ind w:left="720"/>
      <w:contextualSpacing/>
    </w:pPr>
  </w:style>
  <w:style w:type="character" w:styleId="Hyperlink">
    <w:name w:val="Hyperlink"/>
    <w:basedOn w:val="Standaardalinea-lettertype"/>
    <w:uiPriority w:val="99"/>
    <w:unhideWhenUsed/>
    <w:rsid w:val="007D073A"/>
    <w:rPr>
      <w:color w:val="0563C1" w:themeColor="hyperlink"/>
      <w:u w:val="single"/>
    </w:rPr>
  </w:style>
  <w:style w:type="character" w:styleId="Onopgelostemelding">
    <w:name w:val="Unresolved Mention"/>
    <w:basedOn w:val="Standaardalinea-lettertype"/>
    <w:uiPriority w:val="99"/>
    <w:semiHidden/>
    <w:unhideWhenUsed/>
    <w:rsid w:val="007D073A"/>
    <w:rPr>
      <w:color w:val="808080"/>
      <w:shd w:val="clear" w:color="auto" w:fill="E6E6E6"/>
    </w:rPr>
  </w:style>
  <w:style w:type="paragraph" w:styleId="Voetnoottekst">
    <w:name w:val="footnote text"/>
    <w:basedOn w:val="Standaard"/>
    <w:link w:val="VoetnoottekstChar"/>
    <w:uiPriority w:val="99"/>
    <w:semiHidden/>
    <w:unhideWhenUsed/>
    <w:rsid w:val="00B52B0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2B0F"/>
    <w:rPr>
      <w:sz w:val="20"/>
      <w:szCs w:val="20"/>
    </w:rPr>
  </w:style>
  <w:style w:type="character" w:styleId="Voetnootmarkering">
    <w:name w:val="footnote reference"/>
    <w:basedOn w:val="Standaardalinea-lettertype"/>
    <w:uiPriority w:val="99"/>
    <w:semiHidden/>
    <w:unhideWhenUsed/>
    <w:rsid w:val="00B52B0F"/>
    <w:rPr>
      <w:vertAlign w:val="superscript"/>
    </w:rPr>
  </w:style>
  <w:style w:type="character" w:styleId="Verwijzingopmerking">
    <w:name w:val="annotation reference"/>
    <w:basedOn w:val="Standaardalinea-lettertype"/>
    <w:uiPriority w:val="99"/>
    <w:semiHidden/>
    <w:unhideWhenUsed/>
    <w:rsid w:val="00B33385"/>
    <w:rPr>
      <w:sz w:val="16"/>
      <w:szCs w:val="16"/>
    </w:rPr>
  </w:style>
  <w:style w:type="paragraph" w:styleId="Tekstopmerking">
    <w:name w:val="annotation text"/>
    <w:basedOn w:val="Standaard"/>
    <w:link w:val="TekstopmerkingChar"/>
    <w:uiPriority w:val="99"/>
    <w:semiHidden/>
    <w:unhideWhenUsed/>
    <w:rsid w:val="00B333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3385"/>
    <w:rPr>
      <w:sz w:val="20"/>
      <w:szCs w:val="20"/>
    </w:rPr>
  </w:style>
  <w:style w:type="paragraph" w:styleId="Onderwerpvanopmerking">
    <w:name w:val="annotation subject"/>
    <w:basedOn w:val="Tekstopmerking"/>
    <w:next w:val="Tekstopmerking"/>
    <w:link w:val="OnderwerpvanopmerkingChar"/>
    <w:uiPriority w:val="99"/>
    <w:semiHidden/>
    <w:unhideWhenUsed/>
    <w:rsid w:val="00B33385"/>
    <w:rPr>
      <w:b/>
      <w:bCs/>
    </w:rPr>
  </w:style>
  <w:style w:type="character" w:customStyle="1" w:styleId="OnderwerpvanopmerkingChar">
    <w:name w:val="Onderwerp van opmerking Char"/>
    <w:basedOn w:val="TekstopmerkingChar"/>
    <w:link w:val="Onderwerpvanopmerking"/>
    <w:uiPriority w:val="99"/>
    <w:semiHidden/>
    <w:rsid w:val="00B33385"/>
    <w:rPr>
      <w:b/>
      <w:bCs/>
      <w:sz w:val="20"/>
      <w:szCs w:val="20"/>
    </w:rPr>
  </w:style>
  <w:style w:type="paragraph" w:styleId="Ballontekst">
    <w:name w:val="Balloon Text"/>
    <w:basedOn w:val="Standaard"/>
    <w:link w:val="BallontekstChar"/>
    <w:uiPriority w:val="99"/>
    <w:semiHidden/>
    <w:unhideWhenUsed/>
    <w:rsid w:val="00B333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3385"/>
    <w:rPr>
      <w:rFonts w:ascii="Segoe UI" w:hAnsi="Segoe UI" w:cs="Segoe UI"/>
      <w:sz w:val="18"/>
      <w:szCs w:val="18"/>
    </w:rPr>
  </w:style>
  <w:style w:type="character" w:styleId="GevolgdeHyperlink">
    <w:name w:val="FollowedHyperlink"/>
    <w:basedOn w:val="Standaardalinea-lettertype"/>
    <w:uiPriority w:val="99"/>
    <w:semiHidden/>
    <w:unhideWhenUsed/>
    <w:rsid w:val="00547B28"/>
    <w:rPr>
      <w:color w:val="954F72" w:themeColor="followedHyperlink"/>
      <w:u w:val="single"/>
    </w:rPr>
  </w:style>
  <w:style w:type="character" w:customStyle="1" w:styleId="Kop2Char">
    <w:name w:val="Kop 2 Char"/>
    <w:basedOn w:val="Standaardalinea-lettertype"/>
    <w:link w:val="Kop2"/>
    <w:uiPriority w:val="9"/>
    <w:semiHidden/>
    <w:rsid w:val="00F423F4"/>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8F20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208D"/>
  </w:style>
  <w:style w:type="paragraph" w:styleId="Voettekst">
    <w:name w:val="footer"/>
    <w:basedOn w:val="Standaard"/>
    <w:link w:val="VoettekstChar"/>
    <w:uiPriority w:val="99"/>
    <w:unhideWhenUsed/>
    <w:rsid w:val="008F20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208D"/>
  </w:style>
  <w:style w:type="paragraph" w:styleId="Revisie">
    <w:name w:val="Revision"/>
    <w:hidden/>
    <w:uiPriority w:val="99"/>
    <w:semiHidden/>
    <w:rsid w:val="008F208D"/>
    <w:pPr>
      <w:spacing w:after="0" w:line="240" w:lineRule="auto"/>
    </w:pPr>
  </w:style>
  <w:style w:type="paragraph" w:customStyle="1" w:styleId="streepjes">
    <w:name w:val="streepjes"/>
    <w:basedOn w:val="Standaard"/>
    <w:qFormat/>
    <w:rsid w:val="009412B4"/>
    <w:pPr>
      <w:tabs>
        <w:tab w:val="right" w:pos="9923"/>
      </w:tabs>
      <w:spacing w:after="0" w:line="270" w:lineRule="exact"/>
      <w:contextualSpacing/>
      <w:jc w:val="right"/>
    </w:pPr>
    <w:rPr>
      <w:rFonts w:ascii="Calibri" w:hAnsi="Calibri" w:cs="Calibri"/>
      <w:sz w:val="16"/>
    </w:rPr>
  </w:style>
  <w:style w:type="paragraph" w:styleId="Titel">
    <w:name w:val="Title"/>
    <w:basedOn w:val="Standaard"/>
    <w:next w:val="Standaard"/>
    <w:link w:val="TitelChar"/>
    <w:uiPriority w:val="10"/>
    <w:qFormat/>
    <w:rsid w:val="00985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5DE6"/>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semiHidden/>
    <w:rsid w:val="0048722C"/>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631C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7024">
      <w:bodyDiv w:val="1"/>
      <w:marLeft w:val="0"/>
      <w:marRight w:val="0"/>
      <w:marTop w:val="0"/>
      <w:marBottom w:val="0"/>
      <w:divBdr>
        <w:top w:val="none" w:sz="0" w:space="0" w:color="auto"/>
        <w:left w:val="none" w:sz="0" w:space="0" w:color="auto"/>
        <w:bottom w:val="none" w:sz="0" w:space="0" w:color="auto"/>
        <w:right w:val="none" w:sz="0" w:space="0" w:color="auto"/>
      </w:divBdr>
    </w:div>
    <w:div w:id="451363215">
      <w:bodyDiv w:val="1"/>
      <w:marLeft w:val="0"/>
      <w:marRight w:val="0"/>
      <w:marTop w:val="0"/>
      <w:marBottom w:val="0"/>
      <w:divBdr>
        <w:top w:val="none" w:sz="0" w:space="0" w:color="auto"/>
        <w:left w:val="none" w:sz="0" w:space="0" w:color="auto"/>
        <w:bottom w:val="none" w:sz="0" w:space="0" w:color="auto"/>
        <w:right w:val="none" w:sz="0" w:space="0" w:color="auto"/>
      </w:divBdr>
    </w:div>
    <w:div w:id="648706135">
      <w:bodyDiv w:val="1"/>
      <w:marLeft w:val="0"/>
      <w:marRight w:val="0"/>
      <w:marTop w:val="0"/>
      <w:marBottom w:val="0"/>
      <w:divBdr>
        <w:top w:val="none" w:sz="0" w:space="0" w:color="auto"/>
        <w:left w:val="none" w:sz="0" w:space="0" w:color="auto"/>
        <w:bottom w:val="none" w:sz="0" w:space="0" w:color="auto"/>
        <w:right w:val="none" w:sz="0" w:space="0" w:color="auto"/>
      </w:divBdr>
    </w:div>
    <w:div w:id="732431198">
      <w:bodyDiv w:val="1"/>
      <w:marLeft w:val="0"/>
      <w:marRight w:val="0"/>
      <w:marTop w:val="0"/>
      <w:marBottom w:val="0"/>
      <w:divBdr>
        <w:top w:val="none" w:sz="0" w:space="0" w:color="auto"/>
        <w:left w:val="none" w:sz="0" w:space="0" w:color="auto"/>
        <w:bottom w:val="none" w:sz="0" w:space="0" w:color="auto"/>
        <w:right w:val="none" w:sz="0" w:space="0" w:color="auto"/>
      </w:divBdr>
      <w:divsChild>
        <w:div w:id="749812387">
          <w:marLeft w:val="0"/>
          <w:marRight w:val="0"/>
          <w:marTop w:val="15"/>
          <w:marBottom w:val="0"/>
          <w:divBdr>
            <w:top w:val="none" w:sz="0" w:space="0" w:color="auto"/>
            <w:left w:val="none" w:sz="0" w:space="0" w:color="auto"/>
            <w:bottom w:val="none" w:sz="0" w:space="0" w:color="auto"/>
            <w:right w:val="none" w:sz="0" w:space="0" w:color="auto"/>
          </w:divBdr>
          <w:divsChild>
            <w:div w:id="667056237">
              <w:marLeft w:val="0"/>
              <w:marRight w:val="0"/>
              <w:marTop w:val="0"/>
              <w:marBottom w:val="0"/>
              <w:divBdr>
                <w:top w:val="none" w:sz="0" w:space="0" w:color="auto"/>
                <w:left w:val="none" w:sz="0" w:space="0" w:color="auto"/>
                <w:bottom w:val="none" w:sz="0" w:space="0" w:color="auto"/>
                <w:right w:val="none" w:sz="0" w:space="0" w:color="auto"/>
              </w:divBdr>
              <w:divsChild>
                <w:div w:id="89081505">
                  <w:marLeft w:val="0"/>
                  <w:marRight w:val="0"/>
                  <w:marTop w:val="0"/>
                  <w:marBottom w:val="0"/>
                  <w:divBdr>
                    <w:top w:val="none" w:sz="0" w:space="0" w:color="auto"/>
                    <w:left w:val="none" w:sz="0" w:space="0" w:color="auto"/>
                    <w:bottom w:val="none" w:sz="0" w:space="0" w:color="auto"/>
                    <w:right w:val="none" w:sz="0" w:space="0" w:color="auto"/>
                  </w:divBdr>
                </w:div>
                <w:div w:id="89934269">
                  <w:marLeft w:val="0"/>
                  <w:marRight w:val="0"/>
                  <w:marTop w:val="0"/>
                  <w:marBottom w:val="0"/>
                  <w:divBdr>
                    <w:top w:val="none" w:sz="0" w:space="0" w:color="auto"/>
                    <w:left w:val="none" w:sz="0" w:space="0" w:color="auto"/>
                    <w:bottom w:val="none" w:sz="0" w:space="0" w:color="auto"/>
                    <w:right w:val="none" w:sz="0" w:space="0" w:color="auto"/>
                  </w:divBdr>
                </w:div>
                <w:div w:id="106435891">
                  <w:marLeft w:val="0"/>
                  <w:marRight w:val="0"/>
                  <w:marTop w:val="0"/>
                  <w:marBottom w:val="0"/>
                  <w:divBdr>
                    <w:top w:val="none" w:sz="0" w:space="0" w:color="auto"/>
                    <w:left w:val="none" w:sz="0" w:space="0" w:color="auto"/>
                    <w:bottom w:val="none" w:sz="0" w:space="0" w:color="auto"/>
                    <w:right w:val="none" w:sz="0" w:space="0" w:color="auto"/>
                  </w:divBdr>
                </w:div>
                <w:div w:id="107429207">
                  <w:marLeft w:val="0"/>
                  <w:marRight w:val="0"/>
                  <w:marTop w:val="0"/>
                  <w:marBottom w:val="0"/>
                  <w:divBdr>
                    <w:top w:val="none" w:sz="0" w:space="0" w:color="auto"/>
                    <w:left w:val="none" w:sz="0" w:space="0" w:color="auto"/>
                    <w:bottom w:val="none" w:sz="0" w:space="0" w:color="auto"/>
                    <w:right w:val="none" w:sz="0" w:space="0" w:color="auto"/>
                  </w:divBdr>
                </w:div>
                <w:div w:id="111677168">
                  <w:marLeft w:val="0"/>
                  <w:marRight w:val="0"/>
                  <w:marTop w:val="0"/>
                  <w:marBottom w:val="0"/>
                  <w:divBdr>
                    <w:top w:val="none" w:sz="0" w:space="0" w:color="auto"/>
                    <w:left w:val="none" w:sz="0" w:space="0" w:color="auto"/>
                    <w:bottom w:val="none" w:sz="0" w:space="0" w:color="auto"/>
                    <w:right w:val="none" w:sz="0" w:space="0" w:color="auto"/>
                  </w:divBdr>
                </w:div>
                <w:div w:id="144203003">
                  <w:marLeft w:val="0"/>
                  <w:marRight w:val="0"/>
                  <w:marTop w:val="0"/>
                  <w:marBottom w:val="0"/>
                  <w:divBdr>
                    <w:top w:val="none" w:sz="0" w:space="0" w:color="auto"/>
                    <w:left w:val="none" w:sz="0" w:space="0" w:color="auto"/>
                    <w:bottom w:val="none" w:sz="0" w:space="0" w:color="auto"/>
                    <w:right w:val="none" w:sz="0" w:space="0" w:color="auto"/>
                  </w:divBdr>
                </w:div>
                <w:div w:id="153109730">
                  <w:marLeft w:val="0"/>
                  <w:marRight w:val="0"/>
                  <w:marTop w:val="0"/>
                  <w:marBottom w:val="0"/>
                  <w:divBdr>
                    <w:top w:val="none" w:sz="0" w:space="0" w:color="auto"/>
                    <w:left w:val="none" w:sz="0" w:space="0" w:color="auto"/>
                    <w:bottom w:val="none" w:sz="0" w:space="0" w:color="auto"/>
                    <w:right w:val="none" w:sz="0" w:space="0" w:color="auto"/>
                  </w:divBdr>
                </w:div>
                <w:div w:id="153760830">
                  <w:marLeft w:val="0"/>
                  <w:marRight w:val="0"/>
                  <w:marTop w:val="0"/>
                  <w:marBottom w:val="0"/>
                  <w:divBdr>
                    <w:top w:val="none" w:sz="0" w:space="0" w:color="auto"/>
                    <w:left w:val="none" w:sz="0" w:space="0" w:color="auto"/>
                    <w:bottom w:val="none" w:sz="0" w:space="0" w:color="auto"/>
                    <w:right w:val="none" w:sz="0" w:space="0" w:color="auto"/>
                  </w:divBdr>
                </w:div>
                <w:div w:id="203061043">
                  <w:marLeft w:val="0"/>
                  <w:marRight w:val="0"/>
                  <w:marTop w:val="0"/>
                  <w:marBottom w:val="0"/>
                  <w:divBdr>
                    <w:top w:val="none" w:sz="0" w:space="0" w:color="auto"/>
                    <w:left w:val="none" w:sz="0" w:space="0" w:color="auto"/>
                    <w:bottom w:val="none" w:sz="0" w:space="0" w:color="auto"/>
                    <w:right w:val="none" w:sz="0" w:space="0" w:color="auto"/>
                  </w:divBdr>
                </w:div>
                <w:div w:id="216359574">
                  <w:marLeft w:val="0"/>
                  <w:marRight w:val="0"/>
                  <w:marTop w:val="0"/>
                  <w:marBottom w:val="0"/>
                  <w:divBdr>
                    <w:top w:val="none" w:sz="0" w:space="0" w:color="auto"/>
                    <w:left w:val="none" w:sz="0" w:space="0" w:color="auto"/>
                    <w:bottom w:val="none" w:sz="0" w:space="0" w:color="auto"/>
                    <w:right w:val="none" w:sz="0" w:space="0" w:color="auto"/>
                  </w:divBdr>
                </w:div>
                <w:div w:id="273483744">
                  <w:marLeft w:val="0"/>
                  <w:marRight w:val="0"/>
                  <w:marTop w:val="0"/>
                  <w:marBottom w:val="0"/>
                  <w:divBdr>
                    <w:top w:val="none" w:sz="0" w:space="0" w:color="auto"/>
                    <w:left w:val="none" w:sz="0" w:space="0" w:color="auto"/>
                    <w:bottom w:val="none" w:sz="0" w:space="0" w:color="auto"/>
                    <w:right w:val="none" w:sz="0" w:space="0" w:color="auto"/>
                  </w:divBdr>
                </w:div>
                <w:div w:id="285622603">
                  <w:marLeft w:val="0"/>
                  <w:marRight w:val="0"/>
                  <w:marTop w:val="0"/>
                  <w:marBottom w:val="0"/>
                  <w:divBdr>
                    <w:top w:val="none" w:sz="0" w:space="0" w:color="auto"/>
                    <w:left w:val="none" w:sz="0" w:space="0" w:color="auto"/>
                    <w:bottom w:val="none" w:sz="0" w:space="0" w:color="auto"/>
                    <w:right w:val="none" w:sz="0" w:space="0" w:color="auto"/>
                  </w:divBdr>
                </w:div>
                <w:div w:id="314720224">
                  <w:marLeft w:val="0"/>
                  <w:marRight w:val="0"/>
                  <w:marTop w:val="0"/>
                  <w:marBottom w:val="0"/>
                  <w:divBdr>
                    <w:top w:val="none" w:sz="0" w:space="0" w:color="auto"/>
                    <w:left w:val="none" w:sz="0" w:space="0" w:color="auto"/>
                    <w:bottom w:val="none" w:sz="0" w:space="0" w:color="auto"/>
                    <w:right w:val="none" w:sz="0" w:space="0" w:color="auto"/>
                  </w:divBdr>
                </w:div>
                <w:div w:id="324826139">
                  <w:marLeft w:val="0"/>
                  <w:marRight w:val="0"/>
                  <w:marTop w:val="0"/>
                  <w:marBottom w:val="0"/>
                  <w:divBdr>
                    <w:top w:val="none" w:sz="0" w:space="0" w:color="auto"/>
                    <w:left w:val="none" w:sz="0" w:space="0" w:color="auto"/>
                    <w:bottom w:val="none" w:sz="0" w:space="0" w:color="auto"/>
                    <w:right w:val="none" w:sz="0" w:space="0" w:color="auto"/>
                  </w:divBdr>
                </w:div>
                <w:div w:id="351304942">
                  <w:marLeft w:val="0"/>
                  <w:marRight w:val="0"/>
                  <w:marTop w:val="0"/>
                  <w:marBottom w:val="0"/>
                  <w:divBdr>
                    <w:top w:val="none" w:sz="0" w:space="0" w:color="auto"/>
                    <w:left w:val="none" w:sz="0" w:space="0" w:color="auto"/>
                    <w:bottom w:val="none" w:sz="0" w:space="0" w:color="auto"/>
                    <w:right w:val="none" w:sz="0" w:space="0" w:color="auto"/>
                  </w:divBdr>
                </w:div>
                <w:div w:id="381442065">
                  <w:marLeft w:val="0"/>
                  <w:marRight w:val="0"/>
                  <w:marTop w:val="0"/>
                  <w:marBottom w:val="0"/>
                  <w:divBdr>
                    <w:top w:val="none" w:sz="0" w:space="0" w:color="auto"/>
                    <w:left w:val="none" w:sz="0" w:space="0" w:color="auto"/>
                    <w:bottom w:val="none" w:sz="0" w:space="0" w:color="auto"/>
                    <w:right w:val="none" w:sz="0" w:space="0" w:color="auto"/>
                  </w:divBdr>
                </w:div>
                <w:div w:id="392853325">
                  <w:marLeft w:val="0"/>
                  <w:marRight w:val="0"/>
                  <w:marTop w:val="0"/>
                  <w:marBottom w:val="0"/>
                  <w:divBdr>
                    <w:top w:val="none" w:sz="0" w:space="0" w:color="auto"/>
                    <w:left w:val="none" w:sz="0" w:space="0" w:color="auto"/>
                    <w:bottom w:val="none" w:sz="0" w:space="0" w:color="auto"/>
                    <w:right w:val="none" w:sz="0" w:space="0" w:color="auto"/>
                  </w:divBdr>
                </w:div>
                <w:div w:id="439111480">
                  <w:marLeft w:val="0"/>
                  <w:marRight w:val="0"/>
                  <w:marTop w:val="0"/>
                  <w:marBottom w:val="0"/>
                  <w:divBdr>
                    <w:top w:val="none" w:sz="0" w:space="0" w:color="auto"/>
                    <w:left w:val="none" w:sz="0" w:space="0" w:color="auto"/>
                    <w:bottom w:val="none" w:sz="0" w:space="0" w:color="auto"/>
                    <w:right w:val="none" w:sz="0" w:space="0" w:color="auto"/>
                  </w:divBdr>
                </w:div>
                <w:div w:id="443305452">
                  <w:marLeft w:val="0"/>
                  <w:marRight w:val="0"/>
                  <w:marTop w:val="0"/>
                  <w:marBottom w:val="0"/>
                  <w:divBdr>
                    <w:top w:val="none" w:sz="0" w:space="0" w:color="auto"/>
                    <w:left w:val="none" w:sz="0" w:space="0" w:color="auto"/>
                    <w:bottom w:val="none" w:sz="0" w:space="0" w:color="auto"/>
                    <w:right w:val="none" w:sz="0" w:space="0" w:color="auto"/>
                  </w:divBdr>
                </w:div>
                <w:div w:id="447624394">
                  <w:marLeft w:val="0"/>
                  <w:marRight w:val="0"/>
                  <w:marTop w:val="0"/>
                  <w:marBottom w:val="0"/>
                  <w:divBdr>
                    <w:top w:val="none" w:sz="0" w:space="0" w:color="auto"/>
                    <w:left w:val="none" w:sz="0" w:space="0" w:color="auto"/>
                    <w:bottom w:val="none" w:sz="0" w:space="0" w:color="auto"/>
                    <w:right w:val="none" w:sz="0" w:space="0" w:color="auto"/>
                  </w:divBdr>
                </w:div>
                <w:div w:id="496460907">
                  <w:marLeft w:val="0"/>
                  <w:marRight w:val="0"/>
                  <w:marTop w:val="0"/>
                  <w:marBottom w:val="0"/>
                  <w:divBdr>
                    <w:top w:val="none" w:sz="0" w:space="0" w:color="auto"/>
                    <w:left w:val="none" w:sz="0" w:space="0" w:color="auto"/>
                    <w:bottom w:val="none" w:sz="0" w:space="0" w:color="auto"/>
                    <w:right w:val="none" w:sz="0" w:space="0" w:color="auto"/>
                  </w:divBdr>
                </w:div>
                <w:div w:id="539249256">
                  <w:marLeft w:val="0"/>
                  <w:marRight w:val="0"/>
                  <w:marTop w:val="0"/>
                  <w:marBottom w:val="0"/>
                  <w:divBdr>
                    <w:top w:val="none" w:sz="0" w:space="0" w:color="auto"/>
                    <w:left w:val="none" w:sz="0" w:space="0" w:color="auto"/>
                    <w:bottom w:val="none" w:sz="0" w:space="0" w:color="auto"/>
                    <w:right w:val="none" w:sz="0" w:space="0" w:color="auto"/>
                  </w:divBdr>
                </w:div>
                <w:div w:id="550390225">
                  <w:marLeft w:val="0"/>
                  <w:marRight w:val="0"/>
                  <w:marTop w:val="0"/>
                  <w:marBottom w:val="0"/>
                  <w:divBdr>
                    <w:top w:val="none" w:sz="0" w:space="0" w:color="auto"/>
                    <w:left w:val="none" w:sz="0" w:space="0" w:color="auto"/>
                    <w:bottom w:val="none" w:sz="0" w:space="0" w:color="auto"/>
                    <w:right w:val="none" w:sz="0" w:space="0" w:color="auto"/>
                  </w:divBdr>
                </w:div>
                <w:div w:id="550729476">
                  <w:marLeft w:val="0"/>
                  <w:marRight w:val="0"/>
                  <w:marTop w:val="0"/>
                  <w:marBottom w:val="0"/>
                  <w:divBdr>
                    <w:top w:val="none" w:sz="0" w:space="0" w:color="auto"/>
                    <w:left w:val="none" w:sz="0" w:space="0" w:color="auto"/>
                    <w:bottom w:val="none" w:sz="0" w:space="0" w:color="auto"/>
                    <w:right w:val="none" w:sz="0" w:space="0" w:color="auto"/>
                  </w:divBdr>
                </w:div>
                <w:div w:id="584262278">
                  <w:marLeft w:val="0"/>
                  <w:marRight w:val="0"/>
                  <w:marTop w:val="0"/>
                  <w:marBottom w:val="0"/>
                  <w:divBdr>
                    <w:top w:val="none" w:sz="0" w:space="0" w:color="auto"/>
                    <w:left w:val="none" w:sz="0" w:space="0" w:color="auto"/>
                    <w:bottom w:val="none" w:sz="0" w:space="0" w:color="auto"/>
                    <w:right w:val="none" w:sz="0" w:space="0" w:color="auto"/>
                  </w:divBdr>
                </w:div>
                <w:div w:id="585307412">
                  <w:marLeft w:val="0"/>
                  <w:marRight w:val="0"/>
                  <w:marTop w:val="0"/>
                  <w:marBottom w:val="0"/>
                  <w:divBdr>
                    <w:top w:val="none" w:sz="0" w:space="0" w:color="auto"/>
                    <w:left w:val="none" w:sz="0" w:space="0" w:color="auto"/>
                    <w:bottom w:val="none" w:sz="0" w:space="0" w:color="auto"/>
                    <w:right w:val="none" w:sz="0" w:space="0" w:color="auto"/>
                  </w:divBdr>
                </w:div>
                <w:div w:id="694579514">
                  <w:marLeft w:val="0"/>
                  <w:marRight w:val="0"/>
                  <w:marTop w:val="0"/>
                  <w:marBottom w:val="0"/>
                  <w:divBdr>
                    <w:top w:val="none" w:sz="0" w:space="0" w:color="auto"/>
                    <w:left w:val="none" w:sz="0" w:space="0" w:color="auto"/>
                    <w:bottom w:val="none" w:sz="0" w:space="0" w:color="auto"/>
                    <w:right w:val="none" w:sz="0" w:space="0" w:color="auto"/>
                  </w:divBdr>
                </w:div>
                <w:div w:id="698238163">
                  <w:marLeft w:val="0"/>
                  <w:marRight w:val="0"/>
                  <w:marTop w:val="0"/>
                  <w:marBottom w:val="0"/>
                  <w:divBdr>
                    <w:top w:val="none" w:sz="0" w:space="0" w:color="auto"/>
                    <w:left w:val="none" w:sz="0" w:space="0" w:color="auto"/>
                    <w:bottom w:val="none" w:sz="0" w:space="0" w:color="auto"/>
                    <w:right w:val="none" w:sz="0" w:space="0" w:color="auto"/>
                  </w:divBdr>
                </w:div>
                <w:div w:id="780225371">
                  <w:marLeft w:val="0"/>
                  <w:marRight w:val="0"/>
                  <w:marTop w:val="0"/>
                  <w:marBottom w:val="0"/>
                  <w:divBdr>
                    <w:top w:val="none" w:sz="0" w:space="0" w:color="auto"/>
                    <w:left w:val="none" w:sz="0" w:space="0" w:color="auto"/>
                    <w:bottom w:val="none" w:sz="0" w:space="0" w:color="auto"/>
                    <w:right w:val="none" w:sz="0" w:space="0" w:color="auto"/>
                  </w:divBdr>
                </w:div>
                <w:div w:id="881206364">
                  <w:marLeft w:val="0"/>
                  <w:marRight w:val="0"/>
                  <w:marTop w:val="0"/>
                  <w:marBottom w:val="0"/>
                  <w:divBdr>
                    <w:top w:val="none" w:sz="0" w:space="0" w:color="auto"/>
                    <w:left w:val="none" w:sz="0" w:space="0" w:color="auto"/>
                    <w:bottom w:val="none" w:sz="0" w:space="0" w:color="auto"/>
                    <w:right w:val="none" w:sz="0" w:space="0" w:color="auto"/>
                  </w:divBdr>
                </w:div>
                <w:div w:id="896277571">
                  <w:marLeft w:val="0"/>
                  <w:marRight w:val="0"/>
                  <w:marTop w:val="0"/>
                  <w:marBottom w:val="0"/>
                  <w:divBdr>
                    <w:top w:val="none" w:sz="0" w:space="0" w:color="auto"/>
                    <w:left w:val="none" w:sz="0" w:space="0" w:color="auto"/>
                    <w:bottom w:val="none" w:sz="0" w:space="0" w:color="auto"/>
                    <w:right w:val="none" w:sz="0" w:space="0" w:color="auto"/>
                  </w:divBdr>
                </w:div>
                <w:div w:id="932976159">
                  <w:marLeft w:val="0"/>
                  <w:marRight w:val="0"/>
                  <w:marTop w:val="0"/>
                  <w:marBottom w:val="0"/>
                  <w:divBdr>
                    <w:top w:val="none" w:sz="0" w:space="0" w:color="auto"/>
                    <w:left w:val="none" w:sz="0" w:space="0" w:color="auto"/>
                    <w:bottom w:val="none" w:sz="0" w:space="0" w:color="auto"/>
                    <w:right w:val="none" w:sz="0" w:space="0" w:color="auto"/>
                  </w:divBdr>
                </w:div>
                <w:div w:id="1012880733">
                  <w:marLeft w:val="0"/>
                  <w:marRight w:val="0"/>
                  <w:marTop w:val="0"/>
                  <w:marBottom w:val="0"/>
                  <w:divBdr>
                    <w:top w:val="none" w:sz="0" w:space="0" w:color="auto"/>
                    <w:left w:val="none" w:sz="0" w:space="0" w:color="auto"/>
                    <w:bottom w:val="none" w:sz="0" w:space="0" w:color="auto"/>
                    <w:right w:val="none" w:sz="0" w:space="0" w:color="auto"/>
                  </w:divBdr>
                </w:div>
                <w:div w:id="1098451627">
                  <w:marLeft w:val="0"/>
                  <w:marRight w:val="0"/>
                  <w:marTop w:val="0"/>
                  <w:marBottom w:val="0"/>
                  <w:divBdr>
                    <w:top w:val="none" w:sz="0" w:space="0" w:color="auto"/>
                    <w:left w:val="none" w:sz="0" w:space="0" w:color="auto"/>
                    <w:bottom w:val="none" w:sz="0" w:space="0" w:color="auto"/>
                    <w:right w:val="none" w:sz="0" w:space="0" w:color="auto"/>
                  </w:divBdr>
                </w:div>
                <w:div w:id="1171484302">
                  <w:marLeft w:val="0"/>
                  <w:marRight w:val="0"/>
                  <w:marTop w:val="0"/>
                  <w:marBottom w:val="0"/>
                  <w:divBdr>
                    <w:top w:val="none" w:sz="0" w:space="0" w:color="auto"/>
                    <w:left w:val="none" w:sz="0" w:space="0" w:color="auto"/>
                    <w:bottom w:val="none" w:sz="0" w:space="0" w:color="auto"/>
                    <w:right w:val="none" w:sz="0" w:space="0" w:color="auto"/>
                  </w:divBdr>
                </w:div>
                <w:div w:id="1199928362">
                  <w:marLeft w:val="0"/>
                  <w:marRight w:val="0"/>
                  <w:marTop w:val="0"/>
                  <w:marBottom w:val="0"/>
                  <w:divBdr>
                    <w:top w:val="none" w:sz="0" w:space="0" w:color="auto"/>
                    <w:left w:val="none" w:sz="0" w:space="0" w:color="auto"/>
                    <w:bottom w:val="none" w:sz="0" w:space="0" w:color="auto"/>
                    <w:right w:val="none" w:sz="0" w:space="0" w:color="auto"/>
                  </w:divBdr>
                </w:div>
                <w:div w:id="1254314397">
                  <w:marLeft w:val="0"/>
                  <w:marRight w:val="0"/>
                  <w:marTop w:val="0"/>
                  <w:marBottom w:val="0"/>
                  <w:divBdr>
                    <w:top w:val="none" w:sz="0" w:space="0" w:color="auto"/>
                    <w:left w:val="none" w:sz="0" w:space="0" w:color="auto"/>
                    <w:bottom w:val="none" w:sz="0" w:space="0" w:color="auto"/>
                    <w:right w:val="none" w:sz="0" w:space="0" w:color="auto"/>
                  </w:divBdr>
                </w:div>
                <w:div w:id="1296183308">
                  <w:marLeft w:val="0"/>
                  <w:marRight w:val="0"/>
                  <w:marTop w:val="0"/>
                  <w:marBottom w:val="0"/>
                  <w:divBdr>
                    <w:top w:val="none" w:sz="0" w:space="0" w:color="auto"/>
                    <w:left w:val="none" w:sz="0" w:space="0" w:color="auto"/>
                    <w:bottom w:val="none" w:sz="0" w:space="0" w:color="auto"/>
                    <w:right w:val="none" w:sz="0" w:space="0" w:color="auto"/>
                  </w:divBdr>
                </w:div>
                <w:div w:id="1300112248">
                  <w:marLeft w:val="0"/>
                  <w:marRight w:val="0"/>
                  <w:marTop w:val="0"/>
                  <w:marBottom w:val="0"/>
                  <w:divBdr>
                    <w:top w:val="none" w:sz="0" w:space="0" w:color="auto"/>
                    <w:left w:val="none" w:sz="0" w:space="0" w:color="auto"/>
                    <w:bottom w:val="none" w:sz="0" w:space="0" w:color="auto"/>
                    <w:right w:val="none" w:sz="0" w:space="0" w:color="auto"/>
                  </w:divBdr>
                </w:div>
                <w:div w:id="1360818071">
                  <w:marLeft w:val="0"/>
                  <w:marRight w:val="0"/>
                  <w:marTop w:val="0"/>
                  <w:marBottom w:val="0"/>
                  <w:divBdr>
                    <w:top w:val="none" w:sz="0" w:space="0" w:color="auto"/>
                    <w:left w:val="none" w:sz="0" w:space="0" w:color="auto"/>
                    <w:bottom w:val="none" w:sz="0" w:space="0" w:color="auto"/>
                    <w:right w:val="none" w:sz="0" w:space="0" w:color="auto"/>
                  </w:divBdr>
                </w:div>
                <w:div w:id="1366754808">
                  <w:marLeft w:val="0"/>
                  <w:marRight w:val="0"/>
                  <w:marTop w:val="0"/>
                  <w:marBottom w:val="0"/>
                  <w:divBdr>
                    <w:top w:val="none" w:sz="0" w:space="0" w:color="auto"/>
                    <w:left w:val="none" w:sz="0" w:space="0" w:color="auto"/>
                    <w:bottom w:val="none" w:sz="0" w:space="0" w:color="auto"/>
                    <w:right w:val="none" w:sz="0" w:space="0" w:color="auto"/>
                  </w:divBdr>
                </w:div>
                <w:div w:id="1395660145">
                  <w:marLeft w:val="0"/>
                  <w:marRight w:val="0"/>
                  <w:marTop w:val="0"/>
                  <w:marBottom w:val="0"/>
                  <w:divBdr>
                    <w:top w:val="none" w:sz="0" w:space="0" w:color="auto"/>
                    <w:left w:val="none" w:sz="0" w:space="0" w:color="auto"/>
                    <w:bottom w:val="none" w:sz="0" w:space="0" w:color="auto"/>
                    <w:right w:val="none" w:sz="0" w:space="0" w:color="auto"/>
                  </w:divBdr>
                </w:div>
                <w:div w:id="1422607512">
                  <w:marLeft w:val="0"/>
                  <w:marRight w:val="0"/>
                  <w:marTop w:val="0"/>
                  <w:marBottom w:val="0"/>
                  <w:divBdr>
                    <w:top w:val="none" w:sz="0" w:space="0" w:color="auto"/>
                    <w:left w:val="none" w:sz="0" w:space="0" w:color="auto"/>
                    <w:bottom w:val="none" w:sz="0" w:space="0" w:color="auto"/>
                    <w:right w:val="none" w:sz="0" w:space="0" w:color="auto"/>
                  </w:divBdr>
                </w:div>
                <w:div w:id="1447310805">
                  <w:marLeft w:val="0"/>
                  <w:marRight w:val="0"/>
                  <w:marTop w:val="0"/>
                  <w:marBottom w:val="0"/>
                  <w:divBdr>
                    <w:top w:val="none" w:sz="0" w:space="0" w:color="auto"/>
                    <w:left w:val="none" w:sz="0" w:space="0" w:color="auto"/>
                    <w:bottom w:val="none" w:sz="0" w:space="0" w:color="auto"/>
                    <w:right w:val="none" w:sz="0" w:space="0" w:color="auto"/>
                  </w:divBdr>
                </w:div>
                <w:div w:id="1502116313">
                  <w:marLeft w:val="0"/>
                  <w:marRight w:val="0"/>
                  <w:marTop w:val="0"/>
                  <w:marBottom w:val="0"/>
                  <w:divBdr>
                    <w:top w:val="none" w:sz="0" w:space="0" w:color="auto"/>
                    <w:left w:val="none" w:sz="0" w:space="0" w:color="auto"/>
                    <w:bottom w:val="none" w:sz="0" w:space="0" w:color="auto"/>
                    <w:right w:val="none" w:sz="0" w:space="0" w:color="auto"/>
                  </w:divBdr>
                </w:div>
                <w:div w:id="1522428744">
                  <w:marLeft w:val="0"/>
                  <w:marRight w:val="0"/>
                  <w:marTop w:val="0"/>
                  <w:marBottom w:val="0"/>
                  <w:divBdr>
                    <w:top w:val="none" w:sz="0" w:space="0" w:color="auto"/>
                    <w:left w:val="none" w:sz="0" w:space="0" w:color="auto"/>
                    <w:bottom w:val="none" w:sz="0" w:space="0" w:color="auto"/>
                    <w:right w:val="none" w:sz="0" w:space="0" w:color="auto"/>
                  </w:divBdr>
                </w:div>
                <w:div w:id="1547839705">
                  <w:marLeft w:val="0"/>
                  <w:marRight w:val="0"/>
                  <w:marTop w:val="0"/>
                  <w:marBottom w:val="0"/>
                  <w:divBdr>
                    <w:top w:val="none" w:sz="0" w:space="0" w:color="auto"/>
                    <w:left w:val="none" w:sz="0" w:space="0" w:color="auto"/>
                    <w:bottom w:val="none" w:sz="0" w:space="0" w:color="auto"/>
                    <w:right w:val="none" w:sz="0" w:space="0" w:color="auto"/>
                  </w:divBdr>
                </w:div>
                <w:div w:id="1597636696">
                  <w:marLeft w:val="0"/>
                  <w:marRight w:val="0"/>
                  <w:marTop w:val="0"/>
                  <w:marBottom w:val="0"/>
                  <w:divBdr>
                    <w:top w:val="none" w:sz="0" w:space="0" w:color="auto"/>
                    <w:left w:val="none" w:sz="0" w:space="0" w:color="auto"/>
                    <w:bottom w:val="none" w:sz="0" w:space="0" w:color="auto"/>
                    <w:right w:val="none" w:sz="0" w:space="0" w:color="auto"/>
                  </w:divBdr>
                </w:div>
                <w:div w:id="1618414379">
                  <w:marLeft w:val="0"/>
                  <w:marRight w:val="0"/>
                  <w:marTop w:val="0"/>
                  <w:marBottom w:val="0"/>
                  <w:divBdr>
                    <w:top w:val="none" w:sz="0" w:space="0" w:color="auto"/>
                    <w:left w:val="none" w:sz="0" w:space="0" w:color="auto"/>
                    <w:bottom w:val="none" w:sz="0" w:space="0" w:color="auto"/>
                    <w:right w:val="none" w:sz="0" w:space="0" w:color="auto"/>
                  </w:divBdr>
                </w:div>
                <w:div w:id="1717926240">
                  <w:marLeft w:val="0"/>
                  <w:marRight w:val="0"/>
                  <w:marTop w:val="0"/>
                  <w:marBottom w:val="0"/>
                  <w:divBdr>
                    <w:top w:val="none" w:sz="0" w:space="0" w:color="auto"/>
                    <w:left w:val="none" w:sz="0" w:space="0" w:color="auto"/>
                    <w:bottom w:val="none" w:sz="0" w:space="0" w:color="auto"/>
                    <w:right w:val="none" w:sz="0" w:space="0" w:color="auto"/>
                  </w:divBdr>
                </w:div>
                <w:div w:id="1722903745">
                  <w:marLeft w:val="0"/>
                  <w:marRight w:val="0"/>
                  <w:marTop w:val="0"/>
                  <w:marBottom w:val="0"/>
                  <w:divBdr>
                    <w:top w:val="none" w:sz="0" w:space="0" w:color="auto"/>
                    <w:left w:val="none" w:sz="0" w:space="0" w:color="auto"/>
                    <w:bottom w:val="none" w:sz="0" w:space="0" w:color="auto"/>
                    <w:right w:val="none" w:sz="0" w:space="0" w:color="auto"/>
                  </w:divBdr>
                </w:div>
                <w:div w:id="1723286306">
                  <w:marLeft w:val="0"/>
                  <w:marRight w:val="0"/>
                  <w:marTop w:val="0"/>
                  <w:marBottom w:val="0"/>
                  <w:divBdr>
                    <w:top w:val="none" w:sz="0" w:space="0" w:color="auto"/>
                    <w:left w:val="none" w:sz="0" w:space="0" w:color="auto"/>
                    <w:bottom w:val="none" w:sz="0" w:space="0" w:color="auto"/>
                    <w:right w:val="none" w:sz="0" w:space="0" w:color="auto"/>
                  </w:divBdr>
                </w:div>
                <w:div w:id="1733192583">
                  <w:marLeft w:val="0"/>
                  <w:marRight w:val="0"/>
                  <w:marTop w:val="0"/>
                  <w:marBottom w:val="0"/>
                  <w:divBdr>
                    <w:top w:val="none" w:sz="0" w:space="0" w:color="auto"/>
                    <w:left w:val="none" w:sz="0" w:space="0" w:color="auto"/>
                    <w:bottom w:val="none" w:sz="0" w:space="0" w:color="auto"/>
                    <w:right w:val="none" w:sz="0" w:space="0" w:color="auto"/>
                  </w:divBdr>
                </w:div>
                <w:div w:id="1736007531">
                  <w:marLeft w:val="0"/>
                  <w:marRight w:val="0"/>
                  <w:marTop w:val="0"/>
                  <w:marBottom w:val="0"/>
                  <w:divBdr>
                    <w:top w:val="none" w:sz="0" w:space="0" w:color="auto"/>
                    <w:left w:val="none" w:sz="0" w:space="0" w:color="auto"/>
                    <w:bottom w:val="none" w:sz="0" w:space="0" w:color="auto"/>
                    <w:right w:val="none" w:sz="0" w:space="0" w:color="auto"/>
                  </w:divBdr>
                </w:div>
                <w:div w:id="1817333073">
                  <w:marLeft w:val="0"/>
                  <w:marRight w:val="0"/>
                  <w:marTop w:val="0"/>
                  <w:marBottom w:val="0"/>
                  <w:divBdr>
                    <w:top w:val="none" w:sz="0" w:space="0" w:color="auto"/>
                    <w:left w:val="none" w:sz="0" w:space="0" w:color="auto"/>
                    <w:bottom w:val="none" w:sz="0" w:space="0" w:color="auto"/>
                    <w:right w:val="none" w:sz="0" w:space="0" w:color="auto"/>
                  </w:divBdr>
                </w:div>
                <w:div w:id="1845362982">
                  <w:marLeft w:val="0"/>
                  <w:marRight w:val="0"/>
                  <w:marTop w:val="0"/>
                  <w:marBottom w:val="0"/>
                  <w:divBdr>
                    <w:top w:val="none" w:sz="0" w:space="0" w:color="auto"/>
                    <w:left w:val="none" w:sz="0" w:space="0" w:color="auto"/>
                    <w:bottom w:val="none" w:sz="0" w:space="0" w:color="auto"/>
                    <w:right w:val="none" w:sz="0" w:space="0" w:color="auto"/>
                  </w:divBdr>
                </w:div>
                <w:div w:id="1849561963">
                  <w:marLeft w:val="0"/>
                  <w:marRight w:val="0"/>
                  <w:marTop w:val="0"/>
                  <w:marBottom w:val="0"/>
                  <w:divBdr>
                    <w:top w:val="none" w:sz="0" w:space="0" w:color="auto"/>
                    <w:left w:val="none" w:sz="0" w:space="0" w:color="auto"/>
                    <w:bottom w:val="none" w:sz="0" w:space="0" w:color="auto"/>
                    <w:right w:val="none" w:sz="0" w:space="0" w:color="auto"/>
                  </w:divBdr>
                </w:div>
                <w:div w:id="2024937738">
                  <w:marLeft w:val="0"/>
                  <w:marRight w:val="0"/>
                  <w:marTop w:val="0"/>
                  <w:marBottom w:val="0"/>
                  <w:divBdr>
                    <w:top w:val="none" w:sz="0" w:space="0" w:color="auto"/>
                    <w:left w:val="none" w:sz="0" w:space="0" w:color="auto"/>
                    <w:bottom w:val="none" w:sz="0" w:space="0" w:color="auto"/>
                    <w:right w:val="none" w:sz="0" w:space="0" w:color="auto"/>
                  </w:divBdr>
                </w:div>
                <w:div w:id="2076706982">
                  <w:marLeft w:val="0"/>
                  <w:marRight w:val="0"/>
                  <w:marTop w:val="0"/>
                  <w:marBottom w:val="0"/>
                  <w:divBdr>
                    <w:top w:val="none" w:sz="0" w:space="0" w:color="auto"/>
                    <w:left w:val="none" w:sz="0" w:space="0" w:color="auto"/>
                    <w:bottom w:val="none" w:sz="0" w:space="0" w:color="auto"/>
                    <w:right w:val="none" w:sz="0" w:space="0" w:color="auto"/>
                  </w:divBdr>
                </w:div>
                <w:div w:id="20847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267">
          <w:marLeft w:val="0"/>
          <w:marRight w:val="0"/>
          <w:marTop w:val="15"/>
          <w:marBottom w:val="0"/>
          <w:divBdr>
            <w:top w:val="none" w:sz="0" w:space="0" w:color="auto"/>
            <w:left w:val="none" w:sz="0" w:space="0" w:color="auto"/>
            <w:bottom w:val="none" w:sz="0" w:space="0" w:color="auto"/>
            <w:right w:val="none" w:sz="0" w:space="0" w:color="auto"/>
          </w:divBdr>
          <w:divsChild>
            <w:div w:id="790632024">
              <w:marLeft w:val="0"/>
              <w:marRight w:val="0"/>
              <w:marTop w:val="0"/>
              <w:marBottom w:val="0"/>
              <w:divBdr>
                <w:top w:val="none" w:sz="0" w:space="0" w:color="auto"/>
                <w:left w:val="none" w:sz="0" w:space="0" w:color="auto"/>
                <w:bottom w:val="none" w:sz="0" w:space="0" w:color="auto"/>
                <w:right w:val="none" w:sz="0" w:space="0" w:color="auto"/>
              </w:divBdr>
              <w:divsChild>
                <w:div w:id="110368946">
                  <w:marLeft w:val="0"/>
                  <w:marRight w:val="0"/>
                  <w:marTop w:val="0"/>
                  <w:marBottom w:val="0"/>
                  <w:divBdr>
                    <w:top w:val="none" w:sz="0" w:space="0" w:color="auto"/>
                    <w:left w:val="none" w:sz="0" w:space="0" w:color="auto"/>
                    <w:bottom w:val="none" w:sz="0" w:space="0" w:color="auto"/>
                    <w:right w:val="none" w:sz="0" w:space="0" w:color="auto"/>
                  </w:divBdr>
                </w:div>
                <w:div w:id="326444132">
                  <w:marLeft w:val="0"/>
                  <w:marRight w:val="0"/>
                  <w:marTop w:val="0"/>
                  <w:marBottom w:val="0"/>
                  <w:divBdr>
                    <w:top w:val="none" w:sz="0" w:space="0" w:color="auto"/>
                    <w:left w:val="none" w:sz="0" w:space="0" w:color="auto"/>
                    <w:bottom w:val="none" w:sz="0" w:space="0" w:color="auto"/>
                    <w:right w:val="none" w:sz="0" w:space="0" w:color="auto"/>
                  </w:divBdr>
                </w:div>
                <w:div w:id="442916775">
                  <w:marLeft w:val="0"/>
                  <w:marRight w:val="0"/>
                  <w:marTop w:val="0"/>
                  <w:marBottom w:val="0"/>
                  <w:divBdr>
                    <w:top w:val="none" w:sz="0" w:space="0" w:color="auto"/>
                    <w:left w:val="none" w:sz="0" w:space="0" w:color="auto"/>
                    <w:bottom w:val="none" w:sz="0" w:space="0" w:color="auto"/>
                    <w:right w:val="none" w:sz="0" w:space="0" w:color="auto"/>
                  </w:divBdr>
                </w:div>
                <w:div w:id="594367632">
                  <w:marLeft w:val="0"/>
                  <w:marRight w:val="0"/>
                  <w:marTop w:val="0"/>
                  <w:marBottom w:val="0"/>
                  <w:divBdr>
                    <w:top w:val="none" w:sz="0" w:space="0" w:color="auto"/>
                    <w:left w:val="none" w:sz="0" w:space="0" w:color="auto"/>
                    <w:bottom w:val="none" w:sz="0" w:space="0" w:color="auto"/>
                    <w:right w:val="none" w:sz="0" w:space="0" w:color="auto"/>
                  </w:divBdr>
                </w:div>
                <w:div w:id="602299263">
                  <w:marLeft w:val="0"/>
                  <w:marRight w:val="0"/>
                  <w:marTop w:val="0"/>
                  <w:marBottom w:val="0"/>
                  <w:divBdr>
                    <w:top w:val="none" w:sz="0" w:space="0" w:color="auto"/>
                    <w:left w:val="none" w:sz="0" w:space="0" w:color="auto"/>
                    <w:bottom w:val="none" w:sz="0" w:space="0" w:color="auto"/>
                    <w:right w:val="none" w:sz="0" w:space="0" w:color="auto"/>
                  </w:divBdr>
                </w:div>
                <w:div w:id="689915892">
                  <w:marLeft w:val="0"/>
                  <w:marRight w:val="0"/>
                  <w:marTop w:val="0"/>
                  <w:marBottom w:val="0"/>
                  <w:divBdr>
                    <w:top w:val="none" w:sz="0" w:space="0" w:color="auto"/>
                    <w:left w:val="none" w:sz="0" w:space="0" w:color="auto"/>
                    <w:bottom w:val="none" w:sz="0" w:space="0" w:color="auto"/>
                    <w:right w:val="none" w:sz="0" w:space="0" w:color="auto"/>
                  </w:divBdr>
                </w:div>
                <w:div w:id="699164034">
                  <w:marLeft w:val="0"/>
                  <w:marRight w:val="0"/>
                  <w:marTop w:val="0"/>
                  <w:marBottom w:val="0"/>
                  <w:divBdr>
                    <w:top w:val="none" w:sz="0" w:space="0" w:color="auto"/>
                    <w:left w:val="none" w:sz="0" w:space="0" w:color="auto"/>
                    <w:bottom w:val="none" w:sz="0" w:space="0" w:color="auto"/>
                    <w:right w:val="none" w:sz="0" w:space="0" w:color="auto"/>
                  </w:divBdr>
                </w:div>
                <w:div w:id="705451063">
                  <w:marLeft w:val="0"/>
                  <w:marRight w:val="0"/>
                  <w:marTop w:val="0"/>
                  <w:marBottom w:val="0"/>
                  <w:divBdr>
                    <w:top w:val="none" w:sz="0" w:space="0" w:color="auto"/>
                    <w:left w:val="none" w:sz="0" w:space="0" w:color="auto"/>
                    <w:bottom w:val="none" w:sz="0" w:space="0" w:color="auto"/>
                    <w:right w:val="none" w:sz="0" w:space="0" w:color="auto"/>
                  </w:divBdr>
                </w:div>
                <w:div w:id="727916218">
                  <w:marLeft w:val="0"/>
                  <w:marRight w:val="0"/>
                  <w:marTop w:val="0"/>
                  <w:marBottom w:val="0"/>
                  <w:divBdr>
                    <w:top w:val="none" w:sz="0" w:space="0" w:color="auto"/>
                    <w:left w:val="none" w:sz="0" w:space="0" w:color="auto"/>
                    <w:bottom w:val="none" w:sz="0" w:space="0" w:color="auto"/>
                    <w:right w:val="none" w:sz="0" w:space="0" w:color="auto"/>
                  </w:divBdr>
                </w:div>
                <w:div w:id="792990345">
                  <w:marLeft w:val="0"/>
                  <w:marRight w:val="0"/>
                  <w:marTop w:val="0"/>
                  <w:marBottom w:val="0"/>
                  <w:divBdr>
                    <w:top w:val="none" w:sz="0" w:space="0" w:color="auto"/>
                    <w:left w:val="none" w:sz="0" w:space="0" w:color="auto"/>
                    <w:bottom w:val="none" w:sz="0" w:space="0" w:color="auto"/>
                    <w:right w:val="none" w:sz="0" w:space="0" w:color="auto"/>
                  </w:divBdr>
                </w:div>
                <w:div w:id="818807178">
                  <w:marLeft w:val="0"/>
                  <w:marRight w:val="0"/>
                  <w:marTop w:val="0"/>
                  <w:marBottom w:val="0"/>
                  <w:divBdr>
                    <w:top w:val="none" w:sz="0" w:space="0" w:color="auto"/>
                    <w:left w:val="none" w:sz="0" w:space="0" w:color="auto"/>
                    <w:bottom w:val="none" w:sz="0" w:space="0" w:color="auto"/>
                    <w:right w:val="none" w:sz="0" w:space="0" w:color="auto"/>
                  </w:divBdr>
                </w:div>
                <w:div w:id="1080561363">
                  <w:marLeft w:val="0"/>
                  <w:marRight w:val="0"/>
                  <w:marTop w:val="0"/>
                  <w:marBottom w:val="0"/>
                  <w:divBdr>
                    <w:top w:val="none" w:sz="0" w:space="0" w:color="auto"/>
                    <w:left w:val="none" w:sz="0" w:space="0" w:color="auto"/>
                    <w:bottom w:val="none" w:sz="0" w:space="0" w:color="auto"/>
                    <w:right w:val="none" w:sz="0" w:space="0" w:color="auto"/>
                  </w:divBdr>
                </w:div>
                <w:div w:id="1216619409">
                  <w:marLeft w:val="0"/>
                  <w:marRight w:val="0"/>
                  <w:marTop w:val="0"/>
                  <w:marBottom w:val="0"/>
                  <w:divBdr>
                    <w:top w:val="none" w:sz="0" w:space="0" w:color="auto"/>
                    <w:left w:val="none" w:sz="0" w:space="0" w:color="auto"/>
                    <w:bottom w:val="none" w:sz="0" w:space="0" w:color="auto"/>
                    <w:right w:val="none" w:sz="0" w:space="0" w:color="auto"/>
                  </w:divBdr>
                </w:div>
                <w:div w:id="1309676599">
                  <w:marLeft w:val="0"/>
                  <w:marRight w:val="0"/>
                  <w:marTop w:val="0"/>
                  <w:marBottom w:val="0"/>
                  <w:divBdr>
                    <w:top w:val="none" w:sz="0" w:space="0" w:color="auto"/>
                    <w:left w:val="none" w:sz="0" w:space="0" w:color="auto"/>
                    <w:bottom w:val="none" w:sz="0" w:space="0" w:color="auto"/>
                    <w:right w:val="none" w:sz="0" w:space="0" w:color="auto"/>
                  </w:divBdr>
                </w:div>
                <w:div w:id="1360472281">
                  <w:marLeft w:val="0"/>
                  <w:marRight w:val="0"/>
                  <w:marTop w:val="0"/>
                  <w:marBottom w:val="0"/>
                  <w:divBdr>
                    <w:top w:val="none" w:sz="0" w:space="0" w:color="auto"/>
                    <w:left w:val="none" w:sz="0" w:space="0" w:color="auto"/>
                    <w:bottom w:val="none" w:sz="0" w:space="0" w:color="auto"/>
                    <w:right w:val="none" w:sz="0" w:space="0" w:color="auto"/>
                  </w:divBdr>
                </w:div>
                <w:div w:id="1362976783">
                  <w:marLeft w:val="0"/>
                  <w:marRight w:val="0"/>
                  <w:marTop w:val="0"/>
                  <w:marBottom w:val="0"/>
                  <w:divBdr>
                    <w:top w:val="none" w:sz="0" w:space="0" w:color="auto"/>
                    <w:left w:val="none" w:sz="0" w:space="0" w:color="auto"/>
                    <w:bottom w:val="none" w:sz="0" w:space="0" w:color="auto"/>
                    <w:right w:val="none" w:sz="0" w:space="0" w:color="auto"/>
                  </w:divBdr>
                </w:div>
                <w:div w:id="1386837155">
                  <w:marLeft w:val="0"/>
                  <w:marRight w:val="0"/>
                  <w:marTop w:val="0"/>
                  <w:marBottom w:val="0"/>
                  <w:divBdr>
                    <w:top w:val="none" w:sz="0" w:space="0" w:color="auto"/>
                    <w:left w:val="none" w:sz="0" w:space="0" w:color="auto"/>
                    <w:bottom w:val="none" w:sz="0" w:space="0" w:color="auto"/>
                    <w:right w:val="none" w:sz="0" w:space="0" w:color="auto"/>
                  </w:divBdr>
                </w:div>
                <w:div w:id="1494447894">
                  <w:marLeft w:val="0"/>
                  <w:marRight w:val="0"/>
                  <w:marTop w:val="0"/>
                  <w:marBottom w:val="0"/>
                  <w:divBdr>
                    <w:top w:val="none" w:sz="0" w:space="0" w:color="auto"/>
                    <w:left w:val="none" w:sz="0" w:space="0" w:color="auto"/>
                    <w:bottom w:val="none" w:sz="0" w:space="0" w:color="auto"/>
                    <w:right w:val="none" w:sz="0" w:space="0" w:color="auto"/>
                  </w:divBdr>
                </w:div>
                <w:div w:id="1747995226">
                  <w:marLeft w:val="0"/>
                  <w:marRight w:val="0"/>
                  <w:marTop w:val="0"/>
                  <w:marBottom w:val="0"/>
                  <w:divBdr>
                    <w:top w:val="none" w:sz="0" w:space="0" w:color="auto"/>
                    <w:left w:val="none" w:sz="0" w:space="0" w:color="auto"/>
                    <w:bottom w:val="none" w:sz="0" w:space="0" w:color="auto"/>
                    <w:right w:val="none" w:sz="0" w:space="0" w:color="auto"/>
                  </w:divBdr>
                </w:div>
                <w:div w:id="1815563702">
                  <w:marLeft w:val="0"/>
                  <w:marRight w:val="0"/>
                  <w:marTop w:val="0"/>
                  <w:marBottom w:val="0"/>
                  <w:divBdr>
                    <w:top w:val="none" w:sz="0" w:space="0" w:color="auto"/>
                    <w:left w:val="none" w:sz="0" w:space="0" w:color="auto"/>
                    <w:bottom w:val="none" w:sz="0" w:space="0" w:color="auto"/>
                    <w:right w:val="none" w:sz="0" w:space="0" w:color="auto"/>
                  </w:divBdr>
                </w:div>
                <w:div w:id="1827550618">
                  <w:marLeft w:val="0"/>
                  <w:marRight w:val="0"/>
                  <w:marTop w:val="0"/>
                  <w:marBottom w:val="0"/>
                  <w:divBdr>
                    <w:top w:val="none" w:sz="0" w:space="0" w:color="auto"/>
                    <w:left w:val="none" w:sz="0" w:space="0" w:color="auto"/>
                    <w:bottom w:val="none" w:sz="0" w:space="0" w:color="auto"/>
                    <w:right w:val="none" w:sz="0" w:space="0" w:color="auto"/>
                  </w:divBdr>
                </w:div>
                <w:div w:id="2034188648">
                  <w:marLeft w:val="0"/>
                  <w:marRight w:val="0"/>
                  <w:marTop w:val="0"/>
                  <w:marBottom w:val="0"/>
                  <w:divBdr>
                    <w:top w:val="none" w:sz="0" w:space="0" w:color="auto"/>
                    <w:left w:val="none" w:sz="0" w:space="0" w:color="auto"/>
                    <w:bottom w:val="none" w:sz="0" w:space="0" w:color="auto"/>
                    <w:right w:val="none" w:sz="0" w:space="0" w:color="auto"/>
                  </w:divBdr>
                </w:div>
                <w:div w:id="2046177069">
                  <w:marLeft w:val="0"/>
                  <w:marRight w:val="0"/>
                  <w:marTop w:val="0"/>
                  <w:marBottom w:val="0"/>
                  <w:divBdr>
                    <w:top w:val="none" w:sz="0" w:space="0" w:color="auto"/>
                    <w:left w:val="none" w:sz="0" w:space="0" w:color="auto"/>
                    <w:bottom w:val="none" w:sz="0" w:space="0" w:color="auto"/>
                    <w:right w:val="none" w:sz="0" w:space="0" w:color="auto"/>
                  </w:divBdr>
                </w:div>
                <w:div w:id="2080861960">
                  <w:marLeft w:val="0"/>
                  <w:marRight w:val="0"/>
                  <w:marTop w:val="0"/>
                  <w:marBottom w:val="0"/>
                  <w:divBdr>
                    <w:top w:val="none" w:sz="0" w:space="0" w:color="auto"/>
                    <w:left w:val="none" w:sz="0" w:space="0" w:color="auto"/>
                    <w:bottom w:val="none" w:sz="0" w:space="0" w:color="auto"/>
                    <w:right w:val="none" w:sz="0" w:space="0" w:color="auto"/>
                  </w:divBdr>
                </w:div>
                <w:div w:id="2120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7231">
      <w:bodyDiv w:val="1"/>
      <w:marLeft w:val="0"/>
      <w:marRight w:val="0"/>
      <w:marTop w:val="0"/>
      <w:marBottom w:val="0"/>
      <w:divBdr>
        <w:top w:val="none" w:sz="0" w:space="0" w:color="auto"/>
        <w:left w:val="none" w:sz="0" w:space="0" w:color="auto"/>
        <w:bottom w:val="none" w:sz="0" w:space="0" w:color="auto"/>
        <w:right w:val="none" w:sz="0" w:space="0" w:color="auto"/>
      </w:divBdr>
    </w:div>
    <w:div w:id="969238388">
      <w:bodyDiv w:val="1"/>
      <w:marLeft w:val="0"/>
      <w:marRight w:val="0"/>
      <w:marTop w:val="0"/>
      <w:marBottom w:val="0"/>
      <w:divBdr>
        <w:top w:val="none" w:sz="0" w:space="0" w:color="auto"/>
        <w:left w:val="none" w:sz="0" w:space="0" w:color="auto"/>
        <w:bottom w:val="none" w:sz="0" w:space="0" w:color="auto"/>
        <w:right w:val="none" w:sz="0" w:space="0" w:color="auto"/>
      </w:divBdr>
    </w:div>
    <w:div w:id="1080252707">
      <w:bodyDiv w:val="1"/>
      <w:marLeft w:val="0"/>
      <w:marRight w:val="0"/>
      <w:marTop w:val="0"/>
      <w:marBottom w:val="0"/>
      <w:divBdr>
        <w:top w:val="none" w:sz="0" w:space="0" w:color="auto"/>
        <w:left w:val="none" w:sz="0" w:space="0" w:color="auto"/>
        <w:bottom w:val="none" w:sz="0" w:space="0" w:color="auto"/>
        <w:right w:val="none" w:sz="0" w:space="0" w:color="auto"/>
      </w:divBdr>
    </w:div>
    <w:div w:id="1088887963">
      <w:bodyDiv w:val="1"/>
      <w:marLeft w:val="0"/>
      <w:marRight w:val="0"/>
      <w:marTop w:val="0"/>
      <w:marBottom w:val="0"/>
      <w:divBdr>
        <w:top w:val="none" w:sz="0" w:space="0" w:color="auto"/>
        <w:left w:val="none" w:sz="0" w:space="0" w:color="auto"/>
        <w:bottom w:val="none" w:sz="0" w:space="0" w:color="auto"/>
        <w:right w:val="none" w:sz="0" w:space="0" w:color="auto"/>
      </w:divBdr>
    </w:div>
    <w:div w:id="1123842482">
      <w:bodyDiv w:val="1"/>
      <w:marLeft w:val="0"/>
      <w:marRight w:val="0"/>
      <w:marTop w:val="0"/>
      <w:marBottom w:val="0"/>
      <w:divBdr>
        <w:top w:val="none" w:sz="0" w:space="0" w:color="auto"/>
        <w:left w:val="none" w:sz="0" w:space="0" w:color="auto"/>
        <w:bottom w:val="none" w:sz="0" w:space="0" w:color="auto"/>
        <w:right w:val="none" w:sz="0" w:space="0" w:color="auto"/>
      </w:divBdr>
    </w:div>
    <w:div w:id="1204710237">
      <w:bodyDiv w:val="1"/>
      <w:marLeft w:val="0"/>
      <w:marRight w:val="0"/>
      <w:marTop w:val="0"/>
      <w:marBottom w:val="0"/>
      <w:divBdr>
        <w:top w:val="none" w:sz="0" w:space="0" w:color="auto"/>
        <w:left w:val="none" w:sz="0" w:space="0" w:color="auto"/>
        <w:bottom w:val="none" w:sz="0" w:space="0" w:color="auto"/>
        <w:right w:val="none" w:sz="0" w:space="0" w:color="auto"/>
      </w:divBdr>
    </w:div>
    <w:div w:id="1641037151">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730A05355B443A55A7CB5105FEE3F" ma:contentTypeVersion="35" ma:contentTypeDescription="" ma:contentTypeScope="" ma:versionID="8c39e5ef34e0ee1901f9d665f01cc250">
  <xsd:schema xmlns:xsd="http://www.w3.org/2001/XMLSchema" xmlns:xs="http://www.w3.org/2001/XMLSchema" xmlns:p="http://schemas.microsoft.com/office/2006/metadata/properties" xmlns:ns2="ae605084-e13b-4012-92fb-ee48262275bc" xmlns:ns3="6574b6ea-732f-4557-a600-37a8465b79b8" xmlns:ns4="72ec43d4-9ebf-41f7-ac5e-59537c122fc4" xmlns:ns5="9a9ec0f0-7796-43d0-ac1f-4c8c46ee0bd1" targetNamespace="http://schemas.microsoft.com/office/2006/metadata/properties" ma:root="true" ma:fieldsID="b64ead124585b7b43351b8aa01b11eab" ns2:_="" ns3:_="" ns4:_="" ns5:_="">
    <xsd:import namespace="ae605084-e13b-4012-92fb-ee48262275bc"/>
    <xsd:import namespace="6574b6ea-732f-4557-a600-37a8465b79b8"/>
    <xsd:import namespace="72ec43d4-9ebf-41f7-ac5e-59537c122fc4"/>
    <xsd:import namespace="9a9ec0f0-7796-43d0-ac1f-4c8c46ee0bd1"/>
    <xsd:element name="properties">
      <xsd:complexType>
        <xsd:sequence>
          <xsd:element name="documentManagement">
            <xsd:complexType>
              <xsd:all>
                <xsd:element ref="ns2:_dlc_DocId" minOccurs="0"/>
                <xsd:element ref="ns2:_dlc_DocIdUrl" minOccurs="0"/>
                <xsd:element ref="ns2:_dlc_DocIdPersistId" minOccurs="0"/>
                <xsd:element ref="ns2:Jaar" minOccurs="0"/>
                <xsd:element ref="ns2:Periode" minOccurs="0"/>
                <xsd:element ref="ns2:Datum" minOccurs="0"/>
                <xsd:element ref="ns3:CategoryDescription" minOccurs="0"/>
                <xsd:element ref="ns2:BronLibrary"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05084-e13b-4012-92fb-ee48262275b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Jaar" ma:index="11" nillable="true" ma:displayName="Jaar" ma:default="2022" ma:internalName="Jaar" ma:readOnly="false">
      <xsd:simpleType>
        <xsd:restriction base="dms:Text">
          <xsd:maxLength value="255"/>
        </xsd:restriction>
      </xsd:simpleType>
    </xsd:element>
    <xsd:element name="Periode" ma:index="12" nillable="true" ma:displayName="Periode" ma:format="Dropdown" ma:internalName="Periode" ma:readOnly="false">
      <xsd:simpleType>
        <xsd:union memberTypes="dms:Text">
          <xsd:simpleType>
            <xsd:restriction base="dms:Choice">
              <xsd:enumeration value="2016-2017"/>
              <xsd:enumeration value="2017-2018"/>
              <xsd:enumeration value="2018-2019"/>
            </xsd:restriction>
          </xsd:simpleType>
        </xsd:union>
      </xsd:simpleType>
    </xsd:element>
    <xsd:element name="Datum" ma:index="13" nillable="true" ma:displayName="Datum" ma:default="[today]" ma:format="DateOnly" ma:internalName="Datum" ma:readOnly="false">
      <xsd:simpleType>
        <xsd:restriction base="dms:DateTime"/>
      </xsd:simpleType>
    </xsd:element>
    <xsd:element name="BronLibrary" ma:index="15" nillable="true" ma:displayName="BronLibrary" ma:hidden="true" ma:internalName="BronLibra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4b6ea-732f-4557-a600-37a8465b79b8" elementFormDefault="qualified">
    <xsd:import namespace="http://schemas.microsoft.com/office/2006/documentManagement/types"/>
    <xsd:import namespace="http://schemas.microsoft.com/office/infopath/2007/PartnerControls"/>
    <xsd:element name="CategoryDescription" ma:index="14" nillable="true" ma:displayName="Beschrijving"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c43d4-9ebf-41f7-ac5e-59537c122fc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6acdcf8-5f82-4de7-a3d6-c8bbc438f8cf}" ma:internalName="TaxCatchAll" ma:showField="CatchAllData" ma:web="ae605084-e13b-4012-92fb-ee4826227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riode xmlns="ae605084-e13b-4012-92fb-ee48262275bc" xsi:nil="true"/>
    <BronLibrary xmlns="ae605084-e13b-4012-92fb-ee48262275bc" xsi:nil="true"/>
    <Jaar xmlns="ae605084-e13b-4012-92fb-ee48262275bc">2022</Jaar>
    <Datum xmlns="ae605084-e13b-4012-92fb-ee48262275bc">2023-06-13T15:39:11+00:00</Datum>
    <lcf76f155ced4ddcb4097134ff3c332f xmlns="72ec43d4-9ebf-41f7-ac5e-59537c122fc4">
      <Terms xmlns="http://schemas.microsoft.com/office/infopath/2007/PartnerControls"/>
    </lcf76f155ced4ddcb4097134ff3c332f>
    <CategoryDescription xmlns="6574b6ea-732f-4557-a600-37a8465b79b8" xsi:nil="true"/>
    <TaxCatchAll xmlns="9a9ec0f0-7796-43d0-ac1f-4c8c46ee0bd1" xsi:nil="true"/>
    <_dlc_DocId xmlns="ae605084-e13b-4012-92fb-ee48262275bc">3F2QH5YKX54Q-236290399-2426</_dlc_DocId>
    <_dlc_DocIdUrl xmlns="ae605084-e13b-4012-92fb-ee48262275bc">
      <Url>https://vlaamseoverheid.sharepoint.com/sites/CJM-vloket/samenwerking/_layouts/15/DocIdRedir.aspx?ID=3F2QH5YKX54Q-236290399-2426</Url>
      <Description>3F2QH5YKX54Q-236290399-242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D0BB-0E18-47AB-BE69-CF7D3B2D1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05084-e13b-4012-92fb-ee48262275bc"/>
    <ds:schemaRef ds:uri="6574b6ea-732f-4557-a600-37a8465b79b8"/>
    <ds:schemaRef ds:uri="72ec43d4-9ebf-41f7-ac5e-59537c122fc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613FD-9F05-443C-A5A6-C0128DCC6868}">
  <ds:schemaRefs>
    <ds:schemaRef ds:uri="http://schemas.microsoft.com/sharepoint/v3/contenttype/forms"/>
  </ds:schemaRefs>
</ds:datastoreItem>
</file>

<file path=customXml/itemProps3.xml><?xml version="1.0" encoding="utf-8"?>
<ds:datastoreItem xmlns:ds="http://schemas.openxmlformats.org/officeDocument/2006/customXml" ds:itemID="{ED1027B8-5F6F-4B20-ACC2-FCC5A91F71BD}">
  <ds:schemaRefs>
    <ds:schemaRef ds:uri="http://schemas.microsoft.com/sharepoint/events"/>
  </ds:schemaRefs>
</ds:datastoreItem>
</file>

<file path=customXml/itemProps4.xml><?xml version="1.0" encoding="utf-8"?>
<ds:datastoreItem xmlns:ds="http://schemas.openxmlformats.org/officeDocument/2006/customXml" ds:itemID="{4EE0A0D3-9A9C-49F8-A16B-1618E2182008}">
  <ds:schemaRefs>
    <ds:schemaRef ds:uri="http://schemas.microsoft.com/office/infopath/2007/PartnerControls"/>
    <ds:schemaRef ds:uri="http://schemas.openxmlformats.org/package/2006/metadata/core-properties"/>
    <ds:schemaRef ds:uri="72ec43d4-9ebf-41f7-ac5e-59537c122fc4"/>
    <ds:schemaRef ds:uri="ae605084-e13b-4012-92fb-ee48262275bc"/>
    <ds:schemaRef ds:uri="9a9ec0f0-7796-43d0-ac1f-4c8c46ee0bd1"/>
    <ds:schemaRef ds:uri="http://purl.org/dc/elements/1.1/"/>
    <ds:schemaRef ds:uri="6574b6ea-732f-4557-a600-37a8465b79b8"/>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0091DAD9-32E6-EB4F-ABA3-172D730F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2</Words>
  <Characters>1128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Craen</dc:creator>
  <cp:keywords/>
  <dc:description/>
  <cp:lastModifiedBy>Vervloesem Ilse</cp:lastModifiedBy>
  <cp:revision>2</cp:revision>
  <dcterms:created xsi:type="dcterms:W3CDTF">2024-04-11T09:13:00Z</dcterms:created>
  <dcterms:modified xsi:type="dcterms:W3CDTF">2024-04-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730A05355B443A55A7CB5105FEE3F</vt:lpwstr>
  </property>
  <property fmtid="{D5CDD505-2E9C-101B-9397-08002B2CF9AE}" pid="3" name="_dlc_DocIdItemGuid">
    <vt:lpwstr>be454132-ac53-4428-96f8-2a92af30bb30</vt:lpwstr>
  </property>
  <property fmtid="{D5CDD505-2E9C-101B-9397-08002B2CF9AE}" pid="4" name="MediaServiceImageTags">
    <vt:lpwstr/>
  </property>
</Properties>
</file>